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9EAEE" w14:textId="77777777" w:rsidR="00511EE8" w:rsidRPr="00420E66" w:rsidRDefault="00511EE8" w:rsidP="00033B41">
      <w:pPr>
        <w:rPr>
          <w:rFonts w:asciiTheme="minorHAnsi" w:hAnsiTheme="minorHAnsi"/>
          <w:b/>
          <w:sz w:val="20"/>
        </w:rPr>
      </w:pPr>
    </w:p>
    <w:tbl>
      <w:tblPr>
        <w:tblW w:w="994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8"/>
        <w:gridCol w:w="1642"/>
        <w:gridCol w:w="2918"/>
        <w:gridCol w:w="1733"/>
      </w:tblGrid>
      <w:tr w:rsidR="00083647" w:rsidRPr="00420E66" w14:paraId="29355994" w14:textId="77777777" w:rsidTr="00083647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3648" w:type="dxa"/>
            <w:tcBorders>
              <w:top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4DA2F74E" w14:textId="0D18F4FA" w:rsidR="00083647" w:rsidRPr="00083647" w:rsidRDefault="00083647" w:rsidP="00DF5B76">
            <w:pPr>
              <w:rPr>
                <w:rFonts w:asciiTheme="minorHAnsi" w:hAnsiTheme="minorHAnsi"/>
                <w:b/>
                <w:sz w:val="20"/>
              </w:rPr>
            </w:pPr>
            <w:r w:rsidRPr="00420E66">
              <w:rPr>
                <w:rFonts w:asciiTheme="minorHAnsi" w:hAnsiTheme="minorHAnsi"/>
                <w:b/>
                <w:sz w:val="20"/>
              </w:rPr>
              <w:t>1.  Activity Information</w:t>
            </w:r>
            <w:r w:rsidR="000E10AC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6293" w:type="dxa"/>
            <w:gridSpan w:val="3"/>
            <w:tcBorders>
              <w:top w:val="single" w:sz="4" w:space="0" w:color="auto"/>
              <w:left w:val="nil"/>
            </w:tcBorders>
            <w:shd w:val="clear" w:color="auto" w:fill="E8E8E8" w:themeFill="background2"/>
            <w:vAlign w:val="center"/>
          </w:tcPr>
          <w:p w14:paraId="7FF65C06" w14:textId="77777777" w:rsidR="00083647" w:rsidRPr="00420E66" w:rsidRDefault="00083647" w:rsidP="00F97CBF">
            <w:pPr>
              <w:rPr>
                <w:rFonts w:asciiTheme="minorHAnsi" w:hAnsiTheme="minorHAnsi"/>
                <w:bCs/>
                <w:sz w:val="20"/>
              </w:rPr>
            </w:pPr>
          </w:p>
        </w:tc>
      </w:tr>
      <w:tr w:rsidR="00646847" w:rsidRPr="00420E66" w14:paraId="09DD90D5" w14:textId="77777777" w:rsidTr="00083647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3648" w:type="dxa"/>
            <w:tcBorders>
              <w:top w:val="single" w:sz="4" w:space="0" w:color="auto"/>
            </w:tcBorders>
            <w:vAlign w:val="center"/>
          </w:tcPr>
          <w:p w14:paraId="2CF6598B" w14:textId="0133128D" w:rsidR="00646847" w:rsidRPr="00420E66" w:rsidRDefault="00646847" w:rsidP="00DF5B76">
            <w:pPr>
              <w:rPr>
                <w:rFonts w:asciiTheme="minorHAnsi" w:hAnsiTheme="minorHAnsi"/>
                <w:bCs/>
                <w:sz w:val="20"/>
              </w:rPr>
            </w:pPr>
            <w:r w:rsidRPr="00420E66">
              <w:rPr>
                <w:rFonts w:asciiTheme="minorHAnsi" w:hAnsiTheme="minorHAnsi"/>
                <w:bCs/>
                <w:sz w:val="20"/>
              </w:rPr>
              <w:t xml:space="preserve">Activity </w:t>
            </w:r>
            <w:r w:rsidR="00420E66" w:rsidRPr="00420E66">
              <w:rPr>
                <w:rFonts w:asciiTheme="minorHAnsi" w:hAnsiTheme="minorHAnsi"/>
                <w:bCs/>
                <w:sz w:val="20"/>
              </w:rPr>
              <w:t>Number</w:t>
            </w:r>
            <w:r w:rsidRPr="00420E66">
              <w:rPr>
                <w:rFonts w:asciiTheme="minorHAnsi" w:hAnsiTheme="minorHAnsi"/>
                <w:bCs/>
                <w:sz w:val="20"/>
              </w:rPr>
              <w:t xml:space="preserve">: </w:t>
            </w:r>
          </w:p>
        </w:tc>
        <w:tc>
          <w:tcPr>
            <w:tcW w:w="6293" w:type="dxa"/>
            <w:gridSpan w:val="3"/>
            <w:tcBorders>
              <w:top w:val="single" w:sz="4" w:space="0" w:color="auto"/>
            </w:tcBorders>
            <w:vAlign w:val="center"/>
          </w:tcPr>
          <w:p w14:paraId="01D6007E" w14:textId="77777777" w:rsidR="00646847" w:rsidRPr="00420E66" w:rsidRDefault="00646847" w:rsidP="00F97CBF">
            <w:pPr>
              <w:rPr>
                <w:rFonts w:asciiTheme="minorHAnsi" w:hAnsiTheme="minorHAnsi"/>
                <w:bCs/>
                <w:sz w:val="20"/>
              </w:rPr>
            </w:pPr>
            <w:r w:rsidRPr="00420E66">
              <w:rPr>
                <w:rFonts w:asciiTheme="minorHAnsi" w:hAnsiTheme="minorHAnsi"/>
                <w:bCs/>
                <w:sz w:val="20"/>
              </w:rPr>
              <w:t>Program</w:t>
            </w:r>
            <w:r w:rsidR="00E75FDE" w:rsidRPr="00420E66">
              <w:rPr>
                <w:rFonts w:asciiTheme="minorHAnsi" w:hAnsiTheme="minorHAnsi"/>
                <w:bCs/>
                <w:sz w:val="20"/>
              </w:rPr>
              <w:t>:</w:t>
            </w:r>
            <w:r w:rsidR="00F97CBF" w:rsidRPr="00420E66">
              <w:rPr>
                <w:rFonts w:asciiTheme="minorHAnsi" w:hAnsiTheme="minorHAnsi"/>
                <w:bCs/>
                <w:sz w:val="20"/>
              </w:rPr>
              <w:t xml:space="preserve">   HOME HHR</w:t>
            </w:r>
            <w:r w:rsidRPr="00420E66">
              <w:rPr>
                <w:rFonts w:asciiTheme="minorHAnsi" w:hAnsiTheme="minorHAnsi"/>
                <w:bCs/>
                <w:sz w:val="20"/>
              </w:rPr>
              <w:t xml:space="preserve">         </w:t>
            </w:r>
          </w:p>
        </w:tc>
      </w:tr>
      <w:tr w:rsidR="00646847" w:rsidRPr="00420E66" w14:paraId="68B6C635" w14:textId="77777777" w:rsidTr="00083647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3648" w:type="dxa"/>
            <w:tcBorders>
              <w:top w:val="single" w:sz="4" w:space="0" w:color="auto"/>
            </w:tcBorders>
            <w:vAlign w:val="center"/>
          </w:tcPr>
          <w:p w14:paraId="1409F18F" w14:textId="257BA877" w:rsidR="00646847" w:rsidRPr="00420E66" w:rsidRDefault="00420E66" w:rsidP="00DF5B76">
            <w:pPr>
              <w:rPr>
                <w:rFonts w:asciiTheme="minorHAnsi" w:hAnsiTheme="minorHAnsi"/>
                <w:bCs/>
                <w:sz w:val="20"/>
              </w:rPr>
            </w:pPr>
            <w:r w:rsidRPr="00420E66">
              <w:rPr>
                <w:rFonts w:asciiTheme="minorHAnsi" w:hAnsiTheme="minorHAnsi"/>
                <w:bCs/>
                <w:sz w:val="20"/>
              </w:rPr>
              <w:t>Submission Date</w:t>
            </w:r>
            <w:r w:rsidR="00646847" w:rsidRPr="00420E66">
              <w:rPr>
                <w:rFonts w:asciiTheme="minorHAnsi" w:hAnsiTheme="minorHAnsi"/>
                <w:bCs/>
                <w:sz w:val="20"/>
              </w:rPr>
              <w:t xml:space="preserve">: </w:t>
            </w:r>
            <w:r w:rsidR="00646847" w:rsidRPr="00420E66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12"/>
            <w:r w:rsidR="00646847" w:rsidRPr="00420E66"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 w:rsidR="00646847" w:rsidRPr="00420E66">
              <w:rPr>
                <w:rFonts w:asciiTheme="minorHAnsi" w:hAnsiTheme="minorHAnsi"/>
                <w:bCs/>
                <w:sz w:val="20"/>
              </w:rPr>
            </w:r>
            <w:r w:rsidR="00646847" w:rsidRPr="00420E66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646847" w:rsidRPr="00420E66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="00646847" w:rsidRPr="00420E66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="00646847" w:rsidRPr="00420E66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="00646847" w:rsidRPr="00420E66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="00646847" w:rsidRPr="00420E66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="00646847" w:rsidRPr="00420E66">
              <w:rPr>
                <w:rFonts w:asciiTheme="minorHAnsi" w:hAnsiTheme="minorHAnsi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6293" w:type="dxa"/>
            <w:gridSpan w:val="3"/>
            <w:tcBorders>
              <w:top w:val="single" w:sz="4" w:space="0" w:color="auto"/>
            </w:tcBorders>
            <w:vAlign w:val="center"/>
          </w:tcPr>
          <w:p w14:paraId="5C84AB91" w14:textId="6094C85B" w:rsidR="00646847" w:rsidRPr="00420E66" w:rsidRDefault="00646847" w:rsidP="00DF5B76">
            <w:pPr>
              <w:rPr>
                <w:rFonts w:asciiTheme="minorHAnsi" w:hAnsiTheme="minorHAnsi"/>
                <w:bCs/>
                <w:sz w:val="20"/>
              </w:rPr>
            </w:pPr>
            <w:r w:rsidRPr="00420E66">
              <w:rPr>
                <w:rFonts w:asciiTheme="minorHAnsi" w:hAnsiTheme="minorHAnsi"/>
                <w:bCs/>
                <w:sz w:val="20"/>
              </w:rPr>
              <w:t xml:space="preserve">Contract </w:t>
            </w:r>
            <w:r w:rsidR="00420E66">
              <w:rPr>
                <w:rFonts w:asciiTheme="minorHAnsi" w:hAnsiTheme="minorHAnsi"/>
                <w:bCs/>
                <w:sz w:val="20"/>
              </w:rPr>
              <w:t>Number</w:t>
            </w:r>
            <w:r w:rsidRPr="00420E66">
              <w:rPr>
                <w:rFonts w:asciiTheme="minorHAnsi" w:hAnsiTheme="minorHAnsi"/>
                <w:bCs/>
                <w:sz w:val="20"/>
              </w:rPr>
              <w:t xml:space="preserve">:  </w:t>
            </w:r>
            <w:r w:rsidRPr="00420E66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20E66"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bCs/>
                <w:sz w:val="20"/>
              </w:rPr>
            </w:r>
            <w:r w:rsidRPr="00420E66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033B41" w:rsidRPr="00420E66" w14:paraId="71CD3CB6" w14:textId="77777777" w:rsidTr="00083647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3648" w:type="dxa"/>
          </w:tcPr>
          <w:p w14:paraId="46DED065" w14:textId="242C5FDB" w:rsidR="00033B41" w:rsidRPr="00420E66" w:rsidRDefault="00420E66" w:rsidP="00DF5B76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209924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3B41" w:rsidRPr="00420E66">
              <w:rPr>
                <w:rFonts w:asciiTheme="minorHAnsi" w:hAnsiTheme="minorHAnsi"/>
                <w:sz w:val="20"/>
              </w:rPr>
              <w:t>Original Submission</w:t>
            </w:r>
          </w:p>
        </w:tc>
        <w:tc>
          <w:tcPr>
            <w:tcW w:w="6293" w:type="dxa"/>
            <w:gridSpan w:val="3"/>
          </w:tcPr>
          <w:p w14:paraId="6CED972B" w14:textId="25111ECB" w:rsidR="00033B41" w:rsidRPr="00420E66" w:rsidRDefault="00420E66" w:rsidP="00DF5B76">
            <w:pPr>
              <w:rPr>
                <w:rFonts w:asciiTheme="minorHAnsi" w:hAnsiTheme="minorHAnsi"/>
                <w:sz w:val="20"/>
                <w:u w:val="single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80677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33B41" w:rsidRPr="00420E66">
              <w:rPr>
                <w:rFonts w:asciiTheme="minorHAnsi" w:hAnsiTheme="minorHAnsi"/>
                <w:sz w:val="20"/>
              </w:rPr>
              <w:t>Revision</w:t>
            </w:r>
          </w:p>
        </w:tc>
      </w:tr>
      <w:tr w:rsidR="00033B41" w:rsidRPr="00420E66" w14:paraId="640917FF" w14:textId="77777777" w:rsidTr="0008364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290" w:type="dxa"/>
            <w:gridSpan w:val="2"/>
          </w:tcPr>
          <w:p w14:paraId="699F0821" w14:textId="77777777" w:rsidR="00033B41" w:rsidRPr="00420E66" w:rsidRDefault="00033B41" w:rsidP="00DF5B76">
            <w:pPr>
              <w:rPr>
                <w:rFonts w:asciiTheme="minorHAnsi" w:hAnsiTheme="minorHAnsi"/>
                <w:sz w:val="20"/>
                <w:u w:val="single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AGENCY NAME: 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51" w:type="dxa"/>
            <w:gridSpan w:val="2"/>
          </w:tcPr>
          <w:p w14:paraId="1507B721" w14:textId="77777777" w:rsidR="00033B41" w:rsidRPr="00420E66" w:rsidRDefault="00033B41" w:rsidP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EMAIL ADDRESS: 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33B41" w:rsidRPr="00420E66" w14:paraId="7D38A03A" w14:textId="77777777" w:rsidTr="0008364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290" w:type="dxa"/>
            <w:gridSpan w:val="2"/>
          </w:tcPr>
          <w:p w14:paraId="4BEA7584" w14:textId="77777777" w:rsidR="00033B41" w:rsidRPr="00420E66" w:rsidRDefault="00033B41" w:rsidP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AGENCY CONTACT: 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918" w:type="dxa"/>
          </w:tcPr>
          <w:p w14:paraId="7CAB27A9" w14:textId="77777777" w:rsidR="00033B41" w:rsidRPr="00420E66" w:rsidRDefault="00033B41" w:rsidP="00DF5B76">
            <w:pPr>
              <w:rPr>
                <w:rFonts w:asciiTheme="minorHAnsi" w:hAnsiTheme="minorHAnsi"/>
                <w:sz w:val="20"/>
                <w:u w:val="single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TELEPHONE: 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32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1"/>
          </w:p>
        </w:tc>
        <w:tc>
          <w:tcPr>
            <w:tcW w:w="1733" w:type="dxa"/>
          </w:tcPr>
          <w:p w14:paraId="4D1D6F03" w14:textId="77777777" w:rsidR="00033B41" w:rsidRPr="00420E66" w:rsidRDefault="00033B41" w:rsidP="00DF5B76">
            <w:pPr>
              <w:rPr>
                <w:rFonts w:asciiTheme="minorHAnsi" w:hAnsiTheme="minorHAnsi"/>
                <w:sz w:val="20"/>
                <w:u w:val="single"/>
              </w:rPr>
            </w:pPr>
            <w:proofErr w:type="gramStart"/>
            <w:r w:rsidRPr="00420E66">
              <w:rPr>
                <w:rFonts w:asciiTheme="minorHAnsi" w:hAnsiTheme="minorHAnsi"/>
                <w:sz w:val="20"/>
              </w:rPr>
              <w:t>EXT. #</w:t>
            </w:r>
            <w:proofErr w:type="gramEnd"/>
            <w:r w:rsidRPr="00420E66">
              <w:rPr>
                <w:rFonts w:asciiTheme="minorHAnsi" w:hAnsiTheme="minorHAnsi"/>
                <w:sz w:val="20"/>
              </w:rPr>
              <w:t xml:space="preserve">: 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0067BE9F" w14:textId="77777777" w:rsidR="00033B41" w:rsidRDefault="00033B41" w:rsidP="00033B41">
      <w:pPr>
        <w:pStyle w:val="Header"/>
        <w:tabs>
          <w:tab w:val="clear" w:pos="4320"/>
          <w:tab w:val="clear" w:pos="8640"/>
          <w:tab w:val="left" w:pos="3240"/>
        </w:tabs>
        <w:rPr>
          <w:rFonts w:asciiTheme="minorHAnsi" w:hAnsiTheme="minorHAnsi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9"/>
        <w:gridCol w:w="5279"/>
      </w:tblGrid>
      <w:tr w:rsidR="00420E66" w:rsidRPr="009B615B" w14:paraId="5C1A8C2D" w14:textId="77777777" w:rsidTr="00083647">
        <w:trPr>
          <w:trHeight w:val="220"/>
        </w:trPr>
        <w:tc>
          <w:tcPr>
            <w:tcW w:w="4729" w:type="dxa"/>
            <w:vAlign w:val="center"/>
          </w:tcPr>
          <w:p w14:paraId="06C5C617" w14:textId="4995FAFB" w:rsidR="00420E66" w:rsidRPr="009B615B" w:rsidRDefault="00083647" w:rsidP="0077550B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</w:t>
            </w:r>
            <w:r w:rsidR="00420E66" w:rsidRPr="009B615B">
              <w:rPr>
                <w:rFonts w:asciiTheme="minorHAnsi" w:hAnsiTheme="minorHAnsi" w:cs="Arial"/>
                <w:sz w:val="20"/>
              </w:rPr>
              <w:t xml:space="preserve">ype of </w:t>
            </w:r>
            <w:r w:rsidR="00420E66">
              <w:rPr>
                <w:rFonts w:asciiTheme="minorHAnsi" w:hAnsiTheme="minorHAnsi" w:cs="Arial"/>
                <w:sz w:val="20"/>
              </w:rPr>
              <w:t xml:space="preserve">HOME </w:t>
            </w:r>
            <w:r w:rsidR="00420E66" w:rsidRPr="009B615B">
              <w:rPr>
                <w:rFonts w:asciiTheme="minorHAnsi" w:hAnsiTheme="minorHAnsi" w:cs="Arial"/>
                <w:sz w:val="20"/>
              </w:rPr>
              <w:t xml:space="preserve">Activity: 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380908385"/>
                <w:placeholder>
                  <w:docPart w:val="37E7FF463EA4469599EAD578F1283604"/>
                </w:placeholder>
                <w:dropDownList>
                  <w:listItem w:displayText="New Construction Only" w:value="New Construction Only"/>
                  <w:listItem w:displayText="Rehabilitation Only" w:value="Rehabilitation Only"/>
                  <w:listItem w:displayText="Acquisition Only" w:value="Acquisition Only"/>
                  <w:listItem w:displayText="Acquisition &amp; New Construction" w:value="Acquisition &amp; New Construction"/>
                  <w:listItem w:displayText="Acquisition &amp; Rehab" w:value="Acquisition &amp; Rehab"/>
                </w:dropDownList>
              </w:sdtPr>
              <w:sdtContent>
                <w:r w:rsidR="00420E66">
                  <w:rPr>
                    <w:rFonts w:asciiTheme="minorHAnsi" w:hAnsiTheme="minorHAnsi" w:cs="Arial"/>
                    <w:sz w:val="20"/>
                  </w:rPr>
                  <w:t>New Construction Only</w:t>
                </w:r>
              </w:sdtContent>
            </w:sdt>
          </w:p>
          <w:p w14:paraId="6C4D15ED" w14:textId="77777777" w:rsidR="00420E66" w:rsidRPr="009B615B" w:rsidRDefault="00420E66" w:rsidP="0077550B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79" w:type="dxa"/>
            <w:vAlign w:val="center"/>
          </w:tcPr>
          <w:p w14:paraId="428937AF" w14:textId="349FBF74" w:rsidR="00420E66" w:rsidRDefault="00420E66" w:rsidP="00420E66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ccessibility Modification</w:t>
            </w:r>
            <w:r>
              <w:rPr>
                <w:rFonts w:asciiTheme="minorHAnsi" w:hAnsiTheme="minorHAnsi" w:cs="Arial"/>
                <w:sz w:val="20"/>
              </w:rPr>
              <w:t>:</w:t>
            </w:r>
            <w:r w:rsidRPr="009B615B">
              <w:rPr>
                <w:rFonts w:asciiTheme="minorHAnsi" w:hAnsiTheme="minorHAnsi" w:cs="Arial"/>
                <w:sz w:val="20"/>
              </w:rPr>
              <w:t xml:space="preserve"> Yes</w:t>
            </w:r>
            <w:r>
              <w:rPr>
                <w:rFonts w:asciiTheme="minorHAnsi" w:hAnsiTheme="minorHAnsi" w:cs="Arial"/>
                <w:sz w:val="20"/>
              </w:rPr>
              <w:t xml:space="preserve">  </w:t>
            </w:r>
            <w:r w:rsidRPr="009B615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15B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Pr="009B615B">
              <w:rPr>
                <w:rFonts w:asciiTheme="minorHAnsi" w:hAnsiTheme="minorHAnsi" w:cs="Arial"/>
                <w:sz w:val="20"/>
              </w:rPr>
            </w:r>
            <w:r w:rsidRPr="009B615B">
              <w:rPr>
                <w:rFonts w:asciiTheme="minorHAnsi" w:hAnsiTheme="minorHAnsi" w:cs="Arial"/>
                <w:sz w:val="20"/>
              </w:rPr>
              <w:fldChar w:fldCharType="separate"/>
            </w:r>
            <w:r w:rsidRPr="009B615B">
              <w:rPr>
                <w:rFonts w:asciiTheme="minorHAnsi" w:hAnsiTheme="minorHAnsi" w:cs="Arial"/>
                <w:sz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</w:rPr>
              <w:t xml:space="preserve">   </w:t>
            </w:r>
            <w:r w:rsidRPr="009B615B">
              <w:rPr>
                <w:rFonts w:asciiTheme="minorHAnsi" w:hAnsiTheme="minorHAnsi" w:cs="Arial"/>
                <w:sz w:val="20"/>
              </w:rPr>
              <w:t>No</w:t>
            </w:r>
            <w:r>
              <w:rPr>
                <w:rFonts w:asciiTheme="minorHAnsi" w:hAnsiTheme="minorHAnsi" w:cs="Arial"/>
                <w:sz w:val="20"/>
              </w:rPr>
              <w:t xml:space="preserve">  </w:t>
            </w:r>
            <w:r w:rsidRPr="009B615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15B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Pr="009B615B">
              <w:rPr>
                <w:rFonts w:asciiTheme="minorHAnsi" w:hAnsiTheme="minorHAnsi" w:cs="Arial"/>
                <w:sz w:val="20"/>
              </w:rPr>
            </w:r>
            <w:r w:rsidRPr="009B615B">
              <w:rPr>
                <w:rFonts w:asciiTheme="minorHAnsi" w:hAnsiTheme="minorHAnsi" w:cs="Arial"/>
                <w:sz w:val="20"/>
              </w:rPr>
              <w:fldChar w:fldCharType="separate"/>
            </w:r>
            <w:r w:rsidRPr="009B615B">
              <w:rPr>
                <w:rFonts w:asciiTheme="minorHAnsi" w:hAnsiTheme="minorHAnsi" w:cs="Arial"/>
                <w:sz w:val="20"/>
              </w:rPr>
              <w:fldChar w:fldCharType="end"/>
            </w:r>
          </w:p>
          <w:p w14:paraId="4A9BF533" w14:textId="77777777" w:rsidR="00420E66" w:rsidRPr="009B615B" w:rsidRDefault="00420E66" w:rsidP="0077550B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420E66" w:rsidRPr="009B615B" w14:paraId="65576451" w14:textId="77777777" w:rsidTr="00083647">
        <w:trPr>
          <w:trHeight w:val="220"/>
        </w:trPr>
        <w:tc>
          <w:tcPr>
            <w:tcW w:w="4729" w:type="dxa"/>
            <w:vAlign w:val="center"/>
          </w:tcPr>
          <w:p w14:paraId="018094B6" w14:textId="714E8BCB" w:rsidR="00420E66" w:rsidRDefault="00420E66" w:rsidP="0077550B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First Time Homebuyer</w:t>
            </w:r>
            <w:r>
              <w:rPr>
                <w:rFonts w:asciiTheme="minorHAnsi" w:hAnsiTheme="minorHAnsi" w:cs="Arial"/>
                <w:sz w:val="20"/>
              </w:rPr>
              <w:t>:</w:t>
            </w:r>
            <w:r w:rsidRPr="009B615B">
              <w:rPr>
                <w:rFonts w:asciiTheme="minorHAnsi" w:hAnsiTheme="minorHAnsi" w:cs="Arial"/>
                <w:sz w:val="20"/>
              </w:rPr>
              <w:t xml:space="preserve"> Yes</w:t>
            </w:r>
            <w:r>
              <w:rPr>
                <w:rFonts w:asciiTheme="minorHAnsi" w:hAnsiTheme="minorHAnsi" w:cs="Arial"/>
                <w:sz w:val="20"/>
              </w:rPr>
              <w:t xml:space="preserve">  </w:t>
            </w:r>
            <w:r w:rsidRPr="009B615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15B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Pr="009B615B">
              <w:rPr>
                <w:rFonts w:asciiTheme="minorHAnsi" w:hAnsiTheme="minorHAnsi" w:cs="Arial"/>
                <w:sz w:val="20"/>
              </w:rPr>
            </w:r>
            <w:r w:rsidRPr="009B615B">
              <w:rPr>
                <w:rFonts w:asciiTheme="minorHAnsi" w:hAnsiTheme="minorHAnsi" w:cs="Arial"/>
                <w:sz w:val="20"/>
              </w:rPr>
              <w:fldChar w:fldCharType="separate"/>
            </w:r>
            <w:r w:rsidRPr="009B615B">
              <w:rPr>
                <w:rFonts w:asciiTheme="minorHAnsi" w:hAnsiTheme="minorHAnsi" w:cs="Arial"/>
                <w:sz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</w:rPr>
              <w:t xml:space="preserve">   </w:t>
            </w:r>
            <w:r w:rsidRPr="009B615B">
              <w:rPr>
                <w:rFonts w:asciiTheme="minorHAnsi" w:hAnsiTheme="minorHAnsi" w:cs="Arial"/>
                <w:sz w:val="20"/>
              </w:rPr>
              <w:t>No</w:t>
            </w:r>
            <w:r>
              <w:rPr>
                <w:rFonts w:asciiTheme="minorHAnsi" w:hAnsiTheme="minorHAnsi" w:cs="Arial"/>
                <w:sz w:val="20"/>
              </w:rPr>
              <w:t xml:space="preserve">  </w:t>
            </w:r>
            <w:r w:rsidRPr="009B615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15B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Pr="009B615B">
              <w:rPr>
                <w:rFonts w:asciiTheme="minorHAnsi" w:hAnsiTheme="minorHAnsi" w:cs="Arial"/>
                <w:sz w:val="20"/>
              </w:rPr>
            </w:r>
            <w:r w:rsidRPr="009B615B">
              <w:rPr>
                <w:rFonts w:asciiTheme="minorHAnsi" w:hAnsiTheme="minorHAnsi" w:cs="Arial"/>
                <w:sz w:val="20"/>
              </w:rPr>
              <w:fldChar w:fldCharType="separate"/>
            </w:r>
            <w:r w:rsidRPr="009B615B">
              <w:rPr>
                <w:rFonts w:asciiTheme="minorHAnsi" w:hAnsiTheme="minorHAnsi" w:cs="Arial"/>
                <w:sz w:val="20"/>
              </w:rPr>
              <w:fldChar w:fldCharType="end"/>
            </w:r>
          </w:p>
          <w:p w14:paraId="3CD5AEFC" w14:textId="77777777" w:rsidR="00420E66" w:rsidRPr="009B615B" w:rsidRDefault="00420E66" w:rsidP="0077550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79" w:type="dxa"/>
            <w:vAlign w:val="center"/>
          </w:tcPr>
          <w:p w14:paraId="6CA6BB1C" w14:textId="53F0DA3F" w:rsidR="00420E66" w:rsidRDefault="00420E66" w:rsidP="0077550B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ection 504 Accessible</w:t>
            </w:r>
            <w:r>
              <w:rPr>
                <w:rFonts w:asciiTheme="minorHAnsi" w:hAnsiTheme="minorHAnsi" w:cs="Arial"/>
                <w:sz w:val="20"/>
              </w:rPr>
              <w:t>:</w:t>
            </w:r>
            <w:r w:rsidRPr="009B615B">
              <w:rPr>
                <w:rFonts w:asciiTheme="minorHAnsi" w:hAnsiTheme="minorHAnsi" w:cs="Arial"/>
                <w:sz w:val="20"/>
              </w:rPr>
              <w:t xml:space="preserve"> Yes</w:t>
            </w:r>
            <w:r>
              <w:rPr>
                <w:rFonts w:asciiTheme="minorHAnsi" w:hAnsiTheme="minorHAnsi" w:cs="Arial"/>
                <w:sz w:val="20"/>
              </w:rPr>
              <w:t xml:space="preserve">  </w:t>
            </w:r>
            <w:r w:rsidRPr="009B615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15B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Pr="009B615B">
              <w:rPr>
                <w:rFonts w:asciiTheme="minorHAnsi" w:hAnsiTheme="minorHAnsi" w:cs="Arial"/>
                <w:sz w:val="20"/>
              </w:rPr>
            </w:r>
            <w:r w:rsidRPr="009B615B">
              <w:rPr>
                <w:rFonts w:asciiTheme="minorHAnsi" w:hAnsiTheme="minorHAnsi" w:cs="Arial"/>
                <w:sz w:val="20"/>
              </w:rPr>
              <w:fldChar w:fldCharType="separate"/>
            </w:r>
            <w:r w:rsidRPr="009B615B">
              <w:rPr>
                <w:rFonts w:asciiTheme="minorHAnsi" w:hAnsiTheme="minorHAnsi" w:cs="Arial"/>
                <w:sz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</w:rPr>
              <w:t xml:space="preserve">   </w:t>
            </w:r>
            <w:r w:rsidRPr="009B615B">
              <w:rPr>
                <w:rFonts w:asciiTheme="minorHAnsi" w:hAnsiTheme="minorHAnsi" w:cs="Arial"/>
                <w:sz w:val="20"/>
              </w:rPr>
              <w:t>No</w:t>
            </w:r>
            <w:r>
              <w:rPr>
                <w:rFonts w:asciiTheme="minorHAnsi" w:hAnsiTheme="minorHAnsi" w:cs="Arial"/>
                <w:sz w:val="20"/>
              </w:rPr>
              <w:t xml:space="preserve">  </w:t>
            </w:r>
            <w:r w:rsidRPr="009B615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15B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Pr="009B615B">
              <w:rPr>
                <w:rFonts w:asciiTheme="minorHAnsi" w:hAnsiTheme="minorHAnsi" w:cs="Arial"/>
                <w:sz w:val="20"/>
              </w:rPr>
            </w:r>
            <w:r w:rsidRPr="009B615B">
              <w:rPr>
                <w:rFonts w:asciiTheme="minorHAnsi" w:hAnsiTheme="minorHAnsi" w:cs="Arial"/>
                <w:sz w:val="20"/>
              </w:rPr>
              <w:fldChar w:fldCharType="separate"/>
            </w:r>
            <w:r w:rsidRPr="009B615B">
              <w:rPr>
                <w:rFonts w:asciiTheme="minorHAnsi" w:hAnsiTheme="minorHAnsi" w:cs="Arial"/>
                <w:sz w:val="20"/>
              </w:rPr>
              <w:fldChar w:fldCharType="end"/>
            </w:r>
          </w:p>
          <w:p w14:paraId="53650400" w14:textId="77777777" w:rsidR="00420E66" w:rsidRPr="009B615B" w:rsidRDefault="00420E66" w:rsidP="0077550B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33B475AC" w14:textId="5F5270C3" w:rsidR="00595005" w:rsidRPr="00420E66" w:rsidRDefault="00595005">
      <w:pPr>
        <w:rPr>
          <w:rFonts w:asciiTheme="minorHAnsi" w:hAnsiTheme="minorHAnsi"/>
          <w:sz w:val="20"/>
        </w:rPr>
      </w:pPr>
    </w:p>
    <w:p w14:paraId="2D131ABB" w14:textId="77777777" w:rsidR="008B7F10" w:rsidRPr="00420E66" w:rsidRDefault="008B7F10">
      <w:pPr>
        <w:rPr>
          <w:rFonts w:asciiTheme="minorHAnsi" w:hAnsiTheme="minorHAnsi"/>
          <w:b/>
          <w:sz w:val="20"/>
        </w:rPr>
      </w:pPr>
      <w:r w:rsidRPr="00420E66">
        <w:rPr>
          <w:rFonts w:asciiTheme="minorHAnsi" w:hAnsiTheme="minorHAnsi"/>
          <w:b/>
          <w:sz w:val="20"/>
        </w:rPr>
        <w:t>Lead Paint</w:t>
      </w:r>
    </w:p>
    <w:p w14:paraId="50F54A34" w14:textId="77777777" w:rsidR="008B7F10" w:rsidRPr="00420E66" w:rsidRDefault="008B7F10">
      <w:pPr>
        <w:rPr>
          <w:rFonts w:asciiTheme="minorHAnsi" w:hAnsiTheme="minorHAnsi"/>
          <w:b/>
          <w:sz w:val="20"/>
        </w:rPr>
      </w:pPr>
      <w:r w:rsidRPr="00420E66">
        <w:rPr>
          <w:rFonts w:asciiTheme="minorHAnsi" w:hAnsiTheme="minorHAnsi"/>
          <w:b/>
          <w:sz w:val="20"/>
        </w:rPr>
        <w:t>*Applicable Lead Paint Requirement:</w:t>
      </w:r>
    </w:p>
    <w:p w14:paraId="6D2C97A9" w14:textId="77777777" w:rsidR="008B7F10" w:rsidRPr="00420E66" w:rsidRDefault="008B7F10" w:rsidP="008B7F10">
      <w:pPr>
        <w:rPr>
          <w:rFonts w:asciiTheme="minorHAnsi" w:hAnsiTheme="minorHAnsi"/>
          <w:sz w:val="20"/>
        </w:rPr>
      </w:pPr>
      <w:r w:rsidRPr="00420E66">
        <w:rPr>
          <w:rFonts w:asciiTheme="minorHAnsi" w:hAnsiTheme="minorHAnsi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20E66">
        <w:rPr>
          <w:rFonts w:asciiTheme="minorHAnsi" w:hAnsiTheme="minorHAnsi"/>
          <w:sz w:val="20"/>
        </w:rPr>
        <w:instrText xml:space="preserve"> FORMCHECKBOX </w:instrText>
      </w:r>
      <w:r w:rsidRPr="00420E66">
        <w:rPr>
          <w:rFonts w:asciiTheme="minorHAnsi" w:hAnsiTheme="minorHAnsi"/>
          <w:sz w:val="20"/>
        </w:rPr>
      </w:r>
      <w:r w:rsidRPr="00420E66">
        <w:rPr>
          <w:rFonts w:asciiTheme="minorHAnsi" w:hAnsiTheme="minorHAnsi"/>
          <w:sz w:val="20"/>
        </w:rPr>
        <w:fldChar w:fldCharType="end"/>
      </w:r>
      <w:r w:rsidRPr="00420E66">
        <w:rPr>
          <w:rFonts w:asciiTheme="minorHAnsi" w:hAnsiTheme="minorHAnsi"/>
          <w:sz w:val="20"/>
        </w:rPr>
        <w:t xml:space="preserve">    Housing construction before 1978</w:t>
      </w:r>
    </w:p>
    <w:p w14:paraId="62C32860" w14:textId="77777777" w:rsidR="008B7F10" w:rsidRPr="00420E66" w:rsidRDefault="008B7F10" w:rsidP="008B7F10">
      <w:pPr>
        <w:rPr>
          <w:rFonts w:asciiTheme="minorHAnsi" w:hAnsiTheme="minorHAnsi"/>
          <w:sz w:val="20"/>
        </w:rPr>
      </w:pPr>
      <w:r w:rsidRPr="00420E66">
        <w:rPr>
          <w:rFonts w:asciiTheme="minorHAnsi" w:hAnsiTheme="minorHAnsi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20E66">
        <w:rPr>
          <w:rFonts w:asciiTheme="minorHAnsi" w:hAnsiTheme="minorHAnsi"/>
          <w:sz w:val="20"/>
        </w:rPr>
        <w:instrText xml:space="preserve"> FORMCHECKBOX </w:instrText>
      </w:r>
      <w:r w:rsidRPr="00420E66">
        <w:rPr>
          <w:rFonts w:asciiTheme="minorHAnsi" w:hAnsiTheme="minorHAnsi"/>
          <w:sz w:val="20"/>
        </w:rPr>
      </w:r>
      <w:r w:rsidRPr="00420E66">
        <w:rPr>
          <w:rFonts w:asciiTheme="minorHAnsi" w:hAnsiTheme="minorHAnsi"/>
          <w:sz w:val="20"/>
        </w:rPr>
        <w:fldChar w:fldCharType="end"/>
      </w:r>
      <w:r w:rsidRPr="00420E66">
        <w:rPr>
          <w:rFonts w:asciiTheme="minorHAnsi" w:hAnsiTheme="minorHAnsi"/>
          <w:sz w:val="20"/>
        </w:rPr>
        <w:t xml:space="preserve">    Exempt: housing constructed 1978 or later</w:t>
      </w:r>
    </w:p>
    <w:p w14:paraId="73F0DFFC" w14:textId="77777777" w:rsidR="008B7F10" w:rsidRPr="00420E66" w:rsidRDefault="008B7F10" w:rsidP="008B7F10">
      <w:pPr>
        <w:rPr>
          <w:rFonts w:asciiTheme="minorHAnsi" w:hAnsiTheme="minorHAnsi"/>
          <w:sz w:val="20"/>
        </w:rPr>
      </w:pPr>
      <w:r w:rsidRPr="00420E66">
        <w:rPr>
          <w:rFonts w:asciiTheme="minorHAnsi" w:hAnsiTheme="minorHAnsi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20E66">
        <w:rPr>
          <w:rFonts w:asciiTheme="minorHAnsi" w:hAnsiTheme="minorHAnsi"/>
          <w:sz w:val="20"/>
        </w:rPr>
        <w:instrText xml:space="preserve"> FORMCHECKBOX </w:instrText>
      </w:r>
      <w:r w:rsidRPr="00420E66">
        <w:rPr>
          <w:rFonts w:asciiTheme="minorHAnsi" w:hAnsiTheme="minorHAnsi"/>
          <w:sz w:val="20"/>
        </w:rPr>
      </w:r>
      <w:r w:rsidRPr="00420E66">
        <w:rPr>
          <w:rFonts w:asciiTheme="minorHAnsi" w:hAnsiTheme="minorHAnsi"/>
          <w:sz w:val="20"/>
        </w:rPr>
        <w:fldChar w:fldCharType="end"/>
      </w:r>
      <w:r w:rsidRPr="00420E66">
        <w:rPr>
          <w:rFonts w:asciiTheme="minorHAnsi" w:hAnsiTheme="minorHAnsi"/>
          <w:sz w:val="20"/>
        </w:rPr>
        <w:t xml:space="preserve">    Otherwise exempt</w:t>
      </w:r>
    </w:p>
    <w:p w14:paraId="11184100" w14:textId="77777777" w:rsidR="00420E66" w:rsidRDefault="00420E66" w:rsidP="008B7F10">
      <w:pPr>
        <w:rPr>
          <w:rFonts w:asciiTheme="minorHAnsi" w:hAnsiTheme="minorHAnsi"/>
          <w:sz w:val="20"/>
        </w:rPr>
      </w:pPr>
    </w:p>
    <w:p w14:paraId="42C1ABE9" w14:textId="6D55D6A4" w:rsidR="008B7F10" w:rsidRPr="00420E66" w:rsidRDefault="008B7F10" w:rsidP="008B7F10">
      <w:pPr>
        <w:rPr>
          <w:rFonts w:asciiTheme="minorHAnsi" w:hAnsiTheme="minorHAnsi"/>
          <w:b/>
          <w:sz w:val="20"/>
        </w:rPr>
      </w:pPr>
      <w:r w:rsidRPr="00420E66">
        <w:rPr>
          <w:rFonts w:asciiTheme="minorHAnsi" w:hAnsiTheme="minorHAnsi"/>
          <w:b/>
          <w:sz w:val="20"/>
        </w:rPr>
        <w:t>*Lead Hazard Remediation Actions:</w:t>
      </w:r>
    </w:p>
    <w:p w14:paraId="1AECD4CD" w14:textId="77777777" w:rsidR="008B7F10" w:rsidRPr="00420E66" w:rsidRDefault="008B7F10" w:rsidP="008B7F10">
      <w:pPr>
        <w:rPr>
          <w:rFonts w:asciiTheme="minorHAnsi" w:hAnsiTheme="minorHAnsi"/>
          <w:sz w:val="20"/>
        </w:rPr>
      </w:pPr>
      <w:r w:rsidRPr="00420E66">
        <w:rPr>
          <w:rFonts w:asciiTheme="minorHAnsi" w:hAnsiTheme="minorHAnsi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20E66">
        <w:rPr>
          <w:rFonts w:asciiTheme="minorHAnsi" w:hAnsiTheme="minorHAnsi"/>
          <w:sz w:val="20"/>
        </w:rPr>
        <w:instrText xml:space="preserve"> FORMCHECKBOX </w:instrText>
      </w:r>
      <w:r w:rsidRPr="00420E66">
        <w:rPr>
          <w:rFonts w:asciiTheme="minorHAnsi" w:hAnsiTheme="minorHAnsi"/>
          <w:sz w:val="20"/>
        </w:rPr>
      </w:r>
      <w:r w:rsidRPr="00420E66">
        <w:rPr>
          <w:rFonts w:asciiTheme="minorHAnsi" w:hAnsiTheme="minorHAnsi"/>
          <w:sz w:val="20"/>
        </w:rPr>
        <w:fldChar w:fldCharType="end"/>
      </w:r>
      <w:r w:rsidRPr="00420E66">
        <w:rPr>
          <w:rFonts w:asciiTheme="minorHAnsi" w:hAnsiTheme="minorHAnsi"/>
          <w:sz w:val="20"/>
        </w:rPr>
        <w:t xml:space="preserve">    Lead Safe Work Practices (24 CFR 35.930(b))</w:t>
      </w:r>
    </w:p>
    <w:p w14:paraId="0AAC7712" w14:textId="77777777" w:rsidR="008B7F10" w:rsidRPr="00420E66" w:rsidRDefault="008B7F10" w:rsidP="008B7F10">
      <w:pPr>
        <w:rPr>
          <w:rFonts w:asciiTheme="minorHAnsi" w:hAnsiTheme="minorHAnsi"/>
          <w:sz w:val="20"/>
        </w:rPr>
      </w:pPr>
      <w:r w:rsidRPr="00420E66">
        <w:rPr>
          <w:rFonts w:asciiTheme="minorHAnsi" w:hAnsiTheme="minorHAnsi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20E66">
        <w:rPr>
          <w:rFonts w:asciiTheme="minorHAnsi" w:hAnsiTheme="minorHAnsi"/>
          <w:sz w:val="20"/>
        </w:rPr>
        <w:instrText xml:space="preserve"> FORMCHECKBOX </w:instrText>
      </w:r>
      <w:r w:rsidRPr="00420E66">
        <w:rPr>
          <w:rFonts w:asciiTheme="minorHAnsi" w:hAnsiTheme="minorHAnsi"/>
          <w:sz w:val="20"/>
        </w:rPr>
      </w:r>
      <w:r w:rsidRPr="00420E66">
        <w:rPr>
          <w:rFonts w:asciiTheme="minorHAnsi" w:hAnsiTheme="minorHAnsi"/>
          <w:sz w:val="20"/>
        </w:rPr>
        <w:fldChar w:fldCharType="end"/>
      </w:r>
      <w:r w:rsidRPr="00420E66">
        <w:rPr>
          <w:rFonts w:asciiTheme="minorHAnsi" w:hAnsiTheme="minorHAnsi"/>
          <w:sz w:val="20"/>
        </w:rPr>
        <w:t xml:space="preserve">    Interim Controls or Standard Practice (24 CFR 35.930(c))</w:t>
      </w:r>
    </w:p>
    <w:p w14:paraId="1560A2AB" w14:textId="77777777" w:rsidR="008B7F10" w:rsidRPr="00420E66" w:rsidRDefault="008B7F10" w:rsidP="008B7F10">
      <w:pPr>
        <w:rPr>
          <w:rFonts w:asciiTheme="minorHAnsi" w:hAnsiTheme="minorHAnsi"/>
          <w:sz w:val="20"/>
        </w:rPr>
      </w:pPr>
      <w:r w:rsidRPr="00420E66">
        <w:rPr>
          <w:rFonts w:asciiTheme="minorHAnsi" w:hAnsiTheme="minorHAnsi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20E66">
        <w:rPr>
          <w:rFonts w:asciiTheme="minorHAnsi" w:hAnsiTheme="minorHAnsi"/>
          <w:sz w:val="20"/>
        </w:rPr>
        <w:instrText xml:space="preserve"> FORMCHECKBOX </w:instrText>
      </w:r>
      <w:r w:rsidRPr="00420E66">
        <w:rPr>
          <w:rFonts w:asciiTheme="minorHAnsi" w:hAnsiTheme="minorHAnsi"/>
          <w:sz w:val="20"/>
        </w:rPr>
      </w:r>
      <w:r w:rsidRPr="00420E66">
        <w:rPr>
          <w:rFonts w:asciiTheme="minorHAnsi" w:hAnsiTheme="minorHAnsi"/>
          <w:sz w:val="20"/>
        </w:rPr>
        <w:fldChar w:fldCharType="end"/>
      </w:r>
      <w:r w:rsidRPr="00420E66">
        <w:rPr>
          <w:rFonts w:asciiTheme="minorHAnsi" w:hAnsiTheme="minorHAnsi"/>
          <w:sz w:val="20"/>
        </w:rPr>
        <w:t xml:space="preserve">    Abatement (24 CFR 35.930(d))</w:t>
      </w:r>
    </w:p>
    <w:p w14:paraId="67A778ED" w14:textId="77777777" w:rsidR="000E10AC" w:rsidRDefault="000E10AC" w:rsidP="00033B41">
      <w:pPr>
        <w:rPr>
          <w:rFonts w:asciiTheme="minorHAnsi" w:hAnsiTheme="minorHAnsi"/>
          <w:b/>
          <w:sz w:val="20"/>
        </w:rPr>
      </w:pPr>
    </w:p>
    <w:p w14:paraId="05872218" w14:textId="393D7D0E" w:rsidR="00083647" w:rsidRDefault="00033B41" w:rsidP="00083647">
      <w:pPr>
        <w:rPr>
          <w:rFonts w:asciiTheme="minorHAnsi" w:hAnsiTheme="minorHAnsi"/>
          <w:b/>
          <w:sz w:val="20"/>
        </w:rPr>
      </w:pPr>
      <w:r w:rsidRPr="00420E66">
        <w:rPr>
          <w:rFonts w:asciiTheme="minorHAnsi" w:hAnsiTheme="minorHAnsi"/>
          <w:b/>
          <w:sz w:val="20"/>
        </w:rPr>
        <w:t xml:space="preserve">2.  </w:t>
      </w:r>
      <w:r w:rsidR="00420E66" w:rsidRPr="00420E66">
        <w:rPr>
          <w:rFonts w:asciiTheme="minorHAnsi" w:hAnsiTheme="minorHAnsi"/>
          <w:b/>
          <w:sz w:val="20"/>
        </w:rPr>
        <w:t xml:space="preserve">Home Contract Funds </w:t>
      </w:r>
    </w:p>
    <w:p w14:paraId="42877458" w14:textId="77777777" w:rsidR="000E10AC" w:rsidRPr="000E10AC" w:rsidRDefault="000E10AC" w:rsidP="00083647">
      <w:pPr>
        <w:rPr>
          <w:rFonts w:asciiTheme="minorHAnsi" w:hAnsiTheme="minorHAnsi"/>
          <w:b/>
          <w:sz w:val="20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2340"/>
        <w:gridCol w:w="2070"/>
      </w:tblGrid>
      <w:tr w:rsidR="00083647" w:rsidRPr="00420E66" w14:paraId="382EECA1" w14:textId="77777777" w:rsidTr="000E10A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08" w:type="dxa"/>
            <w:tcBorders>
              <w:top w:val="single" w:sz="4" w:space="0" w:color="auto"/>
              <w:right w:val="nil"/>
            </w:tcBorders>
          </w:tcPr>
          <w:p w14:paraId="55529D09" w14:textId="1473CAF3" w:rsidR="00083647" w:rsidRPr="000E10AC" w:rsidRDefault="00083647" w:rsidP="000E10AC">
            <w:pPr>
              <w:pStyle w:val="Heading1"/>
              <w:rPr>
                <w:rFonts w:asciiTheme="minorHAnsi" w:hAnsiTheme="minorHAnsi"/>
                <w:b/>
                <w:bCs/>
                <w:i w:val="0"/>
                <w:iCs/>
                <w:sz w:val="20"/>
              </w:rPr>
            </w:pPr>
            <w:r w:rsidRPr="000E10AC">
              <w:rPr>
                <w:rFonts w:asciiTheme="minorHAnsi" w:hAnsiTheme="minorHAnsi"/>
                <w:b/>
                <w:bCs/>
                <w:i w:val="0"/>
                <w:iCs/>
                <w:sz w:val="20"/>
              </w:rPr>
              <w:t>Rehab or Development</w:t>
            </w:r>
            <w:r w:rsidR="000E10AC" w:rsidRPr="000E10AC">
              <w:rPr>
                <w:rFonts w:asciiTheme="minorHAnsi" w:hAnsiTheme="minorHAnsi"/>
                <w:b/>
                <w:bCs/>
                <w:i w:val="0"/>
                <w:iCs/>
                <w:sz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right w:val="nil"/>
            </w:tcBorders>
          </w:tcPr>
          <w:p w14:paraId="5D5F43AD" w14:textId="77777777" w:rsidR="00083647" w:rsidRPr="00420E66" w:rsidRDefault="0008364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nil"/>
            </w:tcBorders>
          </w:tcPr>
          <w:p w14:paraId="2AB422C9" w14:textId="77777777" w:rsidR="00083647" w:rsidRPr="00420E66" w:rsidRDefault="0008364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  <w:vAlign w:val="center"/>
          </w:tcPr>
          <w:p w14:paraId="5BA731D0" w14:textId="77777777" w:rsidR="00083647" w:rsidRPr="00420E66" w:rsidRDefault="00083647">
            <w:pPr>
              <w:rPr>
                <w:rFonts w:asciiTheme="minorHAnsi" w:hAnsiTheme="minorHAnsi"/>
                <w:sz w:val="20"/>
              </w:rPr>
            </w:pPr>
          </w:p>
        </w:tc>
      </w:tr>
      <w:tr w:rsidR="00DF5B76" w:rsidRPr="00420E66" w14:paraId="7751CA55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08" w:type="dxa"/>
          </w:tcPr>
          <w:p w14:paraId="2FF564E8" w14:textId="4601E1D1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Direct Loan</w:t>
            </w:r>
            <w:r w:rsidR="00420E66">
              <w:rPr>
                <w:rFonts w:asciiTheme="minorHAnsi" w:hAnsiTheme="minorHAnsi"/>
                <w:sz w:val="20"/>
              </w:rPr>
              <w:t xml:space="preserve">: </w:t>
            </w:r>
            <w:r w:rsidR="00420E66"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20E66"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420E66" w:rsidRPr="00420E66">
              <w:rPr>
                <w:rFonts w:asciiTheme="minorHAnsi" w:hAnsiTheme="minorHAnsi"/>
                <w:sz w:val="20"/>
              </w:rPr>
            </w:r>
            <w:r w:rsidR="00420E66" w:rsidRPr="00420E66">
              <w:rPr>
                <w:rFonts w:asciiTheme="minorHAnsi" w:hAnsiTheme="minorHAnsi"/>
                <w:sz w:val="20"/>
              </w:rPr>
              <w:fldChar w:fldCharType="separate"/>
            </w:r>
            <w:r w:rsidR="00420E66"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="00420E66"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="00420E66"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="00420E66"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="00420E66"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="00420E66"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060" w:type="dxa"/>
          </w:tcPr>
          <w:p w14:paraId="742CE4EE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Annual Interest Rate: 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14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2"/>
          </w:p>
        </w:tc>
        <w:tc>
          <w:tcPr>
            <w:tcW w:w="2340" w:type="dxa"/>
          </w:tcPr>
          <w:p w14:paraId="795777B1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Amortization Period-Years: 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6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3"/>
          </w:p>
        </w:tc>
        <w:tc>
          <w:tcPr>
            <w:tcW w:w="2070" w:type="dxa"/>
            <w:vAlign w:val="center"/>
          </w:tcPr>
          <w:p w14:paraId="2B97BD9C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" w:name="Text19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4"/>
          </w:p>
        </w:tc>
      </w:tr>
      <w:tr w:rsidR="00DF5B76" w:rsidRPr="00420E66" w14:paraId="795A80C4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208" w:type="dxa"/>
            <w:gridSpan w:val="3"/>
          </w:tcPr>
          <w:p w14:paraId="17CC15B8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Grant: 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18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</w:tc>
        <w:tc>
          <w:tcPr>
            <w:tcW w:w="2070" w:type="dxa"/>
            <w:vAlign w:val="center"/>
          </w:tcPr>
          <w:p w14:paraId="0B69EA9F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" w:name="Text20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6"/>
          </w:p>
        </w:tc>
      </w:tr>
      <w:tr w:rsidR="00DF5B76" w:rsidRPr="00420E66" w14:paraId="05949655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08" w:type="dxa"/>
          </w:tcPr>
          <w:p w14:paraId="200AE973" w14:textId="74AAAEA8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Deferred Payment Loan (DPL)</w:t>
            </w:r>
            <w:r w:rsidR="00083647">
              <w:rPr>
                <w:rFonts w:asciiTheme="minorHAnsi" w:hAnsiTheme="minorHAnsi"/>
                <w:sz w:val="20"/>
              </w:rPr>
              <w:t xml:space="preserve">: </w:t>
            </w:r>
            <w:r w:rsidR="00083647"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83647"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083647" w:rsidRPr="00420E66">
              <w:rPr>
                <w:rFonts w:asciiTheme="minorHAnsi" w:hAnsiTheme="minorHAnsi"/>
                <w:sz w:val="20"/>
              </w:rPr>
            </w:r>
            <w:r w:rsidR="00083647" w:rsidRPr="00420E66">
              <w:rPr>
                <w:rFonts w:asciiTheme="minorHAnsi" w:hAnsiTheme="minorHAnsi"/>
                <w:sz w:val="20"/>
              </w:rPr>
              <w:fldChar w:fldCharType="separate"/>
            </w:r>
            <w:r w:rsidR="00083647"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="00083647"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="00083647"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="00083647"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="00083647"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="00083647"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060" w:type="dxa"/>
          </w:tcPr>
          <w:p w14:paraId="5DAA9932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Annual Interest Rate: 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xt15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7"/>
          </w:p>
        </w:tc>
        <w:tc>
          <w:tcPr>
            <w:tcW w:w="2340" w:type="dxa"/>
          </w:tcPr>
          <w:p w14:paraId="74C40ABF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Amortization Period-Years: 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17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8"/>
          </w:p>
        </w:tc>
        <w:tc>
          <w:tcPr>
            <w:tcW w:w="2070" w:type="dxa"/>
            <w:vAlign w:val="center"/>
          </w:tcPr>
          <w:p w14:paraId="1FDD3DB2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" w:name="Text21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9"/>
          </w:p>
        </w:tc>
      </w:tr>
      <w:tr w:rsidR="00DF5B76" w:rsidRPr="00420E66" w14:paraId="7A5B2CFD" w14:textId="77777777" w:rsidTr="0008364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208" w:type="dxa"/>
            <w:gridSpan w:val="3"/>
            <w:vAlign w:val="center"/>
          </w:tcPr>
          <w:p w14:paraId="3057E4FD" w14:textId="099ED66F" w:rsidR="00DF5B76" w:rsidRPr="00083647" w:rsidRDefault="00420E66">
            <w:pPr>
              <w:rPr>
                <w:rFonts w:asciiTheme="minorHAnsi" w:hAnsiTheme="minorHAnsi"/>
                <w:b/>
                <w:sz w:val="20"/>
              </w:rPr>
            </w:pPr>
            <w:r w:rsidRPr="00083647">
              <w:rPr>
                <w:rFonts w:asciiTheme="minorHAnsi" w:hAnsiTheme="minorHAnsi"/>
                <w:b/>
                <w:sz w:val="20"/>
              </w:rPr>
              <w:t>TOTAL HOME REHAB OR DEVELOPMENT FUNDS:</w:t>
            </w:r>
          </w:p>
        </w:tc>
        <w:tc>
          <w:tcPr>
            <w:tcW w:w="2070" w:type="dxa"/>
            <w:vAlign w:val="center"/>
          </w:tcPr>
          <w:p w14:paraId="36F89AE6" w14:textId="77777777" w:rsidR="00DF5B76" w:rsidRPr="00420E66" w:rsidRDefault="00DF5B76">
            <w:pPr>
              <w:rPr>
                <w:rFonts w:asciiTheme="minorHAnsi" w:hAnsiTheme="minorHAnsi"/>
                <w:b/>
                <w:sz w:val="20"/>
              </w:rPr>
            </w:pPr>
            <w:r w:rsidRPr="00420E66">
              <w:rPr>
                <w:rFonts w:asciiTheme="minorHAnsi" w:hAnsiTheme="minorHAnsi"/>
                <w:b/>
                <w:sz w:val="20"/>
              </w:rPr>
              <w:t>$</w:t>
            </w:r>
            <w:r w:rsidRPr="00420E66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25"/>
            <w:r w:rsidRPr="00420E66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b/>
                <w:sz w:val="20"/>
              </w:rPr>
            </w:r>
            <w:r w:rsidRPr="00420E66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10"/>
          </w:p>
        </w:tc>
      </w:tr>
    </w:tbl>
    <w:p w14:paraId="16D9D209" w14:textId="77777777" w:rsidR="00DF5B76" w:rsidRPr="00420E66" w:rsidRDefault="00DF5B76">
      <w:pPr>
        <w:rPr>
          <w:rFonts w:asciiTheme="minorHAnsi" w:hAnsiTheme="minorHAnsi"/>
          <w:sz w:val="20"/>
        </w:rPr>
      </w:pPr>
    </w:p>
    <w:tbl>
      <w:tblPr>
        <w:tblW w:w="57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970"/>
      </w:tblGrid>
      <w:tr w:rsidR="0019324D" w:rsidRPr="00420E66" w14:paraId="047ED5B8" w14:textId="77777777" w:rsidTr="000E10A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08" w:type="dxa"/>
            <w:vAlign w:val="center"/>
          </w:tcPr>
          <w:p w14:paraId="3D5B5AF1" w14:textId="77777777" w:rsidR="0019324D" w:rsidRPr="00420E66" w:rsidRDefault="0019324D" w:rsidP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Relocation Cost</w:t>
            </w:r>
            <w:r w:rsidR="00E94E9B" w:rsidRPr="00420E66">
              <w:rPr>
                <w:rFonts w:asciiTheme="minorHAnsi" w:hAnsiTheme="minorHAnsi"/>
                <w:sz w:val="20"/>
              </w:rPr>
              <w:t>s</w:t>
            </w:r>
          </w:p>
        </w:tc>
        <w:tc>
          <w:tcPr>
            <w:tcW w:w="2970" w:type="dxa"/>
            <w:vAlign w:val="center"/>
          </w:tcPr>
          <w:p w14:paraId="74BCA7D0" w14:textId="77777777" w:rsidR="0019324D" w:rsidRPr="00420E66" w:rsidRDefault="0019324D" w:rsidP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24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11"/>
          </w:p>
        </w:tc>
      </w:tr>
    </w:tbl>
    <w:p w14:paraId="0A5EF62B" w14:textId="44F075A2" w:rsidR="00DF5B76" w:rsidRPr="00083647" w:rsidRDefault="00DF5B76">
      <w:pPr>
        <w:rPr>
          <w:rFonts w:asciiTheme="minorHAnsi" w:hAnsiTheme="minorHAnsi"/>
          <w:b/>
          <w:iCs/>
          <w:sz w:val="20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677"/>
        <w:gridCol w:w="2970"/>
        <w:gridCol w:w="1823"/>
      </w:tblGrid>
      <w:tr w:rsidR="00083647" w:rsidRPr="00420E66" w14:paraId="6ECE58C0" w14:textId="77777777" w:rsidTr="000E10A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FC9054" w14:textId="488F519B" w:rsidR="00083647" w:rsidRPr="00083647" w:rsidRDefault="00083647" w:rsidP="00083647">
            <w:pPr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083647">
              <w:rPr>
                <w:rFonts w:asciiTheme="minorHAnsi" w:hAnsiTheme="minorHAnsi"/>
                <w:b/>
                <w:bCs/>
                <w:iCs/>
                <w:sz w:val="20"/>
              </w:rPr>
              <w:t>Downpayment Assistance</w:t>
            </w:r>
            <w:r w:rsidR="000E10AC">
              <w:rPr>
                <w:rFonts w:asciiTheme="minorHAnsi" w:hAnsiTheme="minorHAnsi"/>
                <w:b/>
                <w:bCs/>
                <w:iCs/>
                <w:sz w:val="20"/>
              </w:rPr>
              <w:t>: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39BBA3" w14:textId="77777777" w:rsidR="00083647" w:rsidRPr="00083647" w:rsidRDefault="00083647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E01CE0" w14:textId="77777777" w:rsidR="00083647" w:rsidRPr="00420E66" w:rsidRDefault="0008364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0B437" w14:textId="77777777" w:rsidR="00083647" w:rsidRPr="00420E66" w:rsidRDefault="00083647" w:rsidP="000E10A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F5B76" w:rsidRPr="00420E66" w14:paraId="2D26ABEA" w14:textId="77777777" w:rsidTr="0008364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808" w:type="dxa"/>
            <w:tcBorders>
              <w:top w:val="single" w:sz="4" w:space="0" w:color="auto"/>
            </w:tcBorders>
          </w:tcPr>
          <w:p w14:paraId="7816947A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Direct Loan</w:t>
            </w:r>
          </w:p>
        </w:tc>
        <w:tc>
          <w:tcPr>
            <w:tcW w:w="2677" w:type="dxa"/>
            <w:tcBorders>
              <w:top w:val="single" w:sz="4" w:space="0" w:color="auto"/>
            </w:tcBorders>
          </w:tcPr>
          <w:p w14:paraId="7AC1E748" w14:textId="7805EC68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Annual Interest Rate: 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" w:name="Text29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12"/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BD2C1DE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Amortization Period-Years: 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30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13"/>
          </w:p>
          <w:p w14:paraId="5F6466A5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29C2B1AB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4" w:name="Text33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14"/>
          </w:p>
        </w:tc>
      </w:tr>
      <w:tr w:rsidR="00DF5B76" w:rsidRPr="00420E66" w14:paraId="61843534" w14:textId="77777777" w:rsidTr="0008364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455" w:type="dxa"/>
            <w:gridSpan w:val="3"/>
          </w:tcPr>
          <w:p w14:paraId="3F9DEBBA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Grant: 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23" w:type="dxa"/>
          </w:tcPr>
          <w:p w14:paraId="28690F7F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5" w:name="Text34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15"/>
          </w:p>
        </w:tc>
      </w:tr>
      <w:tr w:rsidR="00DF5B76" w:rsidRPr="00420E66" w14:paraId="53544E68" w14:textId="77777777" w:rsidTr="0008364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08" w:type="dxa"/>
          </w:tcPr>
          <w:p w14:paraId="27FA0354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Deferred Payment Loan (DPL)</w:t>
            </w:r>
          </w:p>
        </w:tc>
        <w:tc>
          <w:tcPr>
            <w:tcW w:w="2677" w:type="dxa"/>
          </w:tcPr>
          <w:p w14:paraId="3D5E7586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Annual Interest Rate: 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6" w:name="Text37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16"/>
          </w:p>
          <w:p w14:paraId="6BCF5E82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0" w:type="dxa"/>
          </w:tcPr>
          <w:p w14:paraId="0D699059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Amortization Period-Years: 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31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17"/>
          </w:p>
          <w:p w14:paraId="25D36832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23" w:type="dxa"/>
          </w:tcPr>
          <w:p w14:paraId="3A51130B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8" w:name="Text35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18"/>
          </w:p>
        </w:tc>
      </w:tr>
      <w:tr w:rsidR="00DF5B76" w:rsidRPr="00420E66" w14:paraId="7E5E4BAD" w14:textId="77777777" w:rsidTr="0008364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455" w:type="dxa"/>
            <w:gridSpan w:val="3"/>
            <w:vAlign w:val="center"/>
          </w:tcPr>
          <w:p w14:paraId="6450DB93" w14:textId="661378AA" w:rsidR="00DF5B76" w:rsidRPr="00083647" w:rsidRDefault="00DF5B76">
            <w:pPr>
              <w:rPr>
                <w:rFonts w:asciiTheme="minorHAnsi" w:hAnsiTheme="minorHAnsi"/>
                <w:b/>
                <w:sz w:val="20"/>
              </w:rPr>
            </w:pPr>
            <w:r w:rsidRPr="00083647">
              <w:rPr>
                <w:rFonts w:asciiTheme="minorHAnsi" w:hAnsiTheme="minorHAnsi"/>
                <w:b/>
                <w:sz w:val="20"/>
              </w:rPr>
              <w:t>TOTAL HOME DOWNPAYMENT FUNDS</w:t>
            </w:r>
            <w:r w:rsidR="00083647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1823" w:type="dxa"/>
          </w:tcPr>
          <w:p w14:paraId="0D04708B" w14:textId="77777777" w:rsidR="00DF5B76" w:rsidRPr="00420E66" w:rsidRDefault="00DF5B76">
            <w:pPr>
              <w:rPr>
                <w:rFonts w:asciiTheme="minorHAnsi" w:hAnsiTheme="minorHAnsi"/>
                <w:b/>
                <w:sz w:val="20"/>
              </w:rPr>
            </w:pPr>
            <w:r w:rsidRPr="00420E66">
              <w:rPr>
                <w:rFonts w:asciiTheme="minorHAnsi" w:hAnsiTheme="minorHAnsi"/>
                <w:b/>
                <w:sz w:val="20"/>
              </w:rPr>
              <w:t>$</w:t>
            </w:r>
            <w:r w:rsidRPr="00420E66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9" w:name="Text36"/>
            <w:r w:rsidRPr="00420E66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b/>
                <w:sz w:val="20"/>
              </w:rPr>
            </w:r>
            <w:r w:rsidRPr="00420E66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19"/>
          </w:p>
        </w:tc>
      </w:tr>
    </w:tbl>
    <w:p w14:paraId="3FD3870A" w14:textId="77777777" w:rsidR="00DC6014" w:rsidRPr="00083647" w:rsidRDefault="00DC6014">
      <w:pPr>
        <w:rPr>
          <w:rFonts w:asciiTheme="minorHAnsi" w:hAnsiTheme="minorHAns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6"/>
        <w:gridCol w:w="5202"/>
      </w:tblGrid>
      <w:tr w:rsidR="00595005" w:rsidRPr="00083647" w14:paraId="299B2575" w14:textId="77777777" w:rsidTr="00DF226C">
        <w:tblPrEx>
          <w:tblCellMar>
            <w:top w:w="0" w:type="dxa"/>
            <w:bottom w:w="0" w:type="dxa"/>
          </w:tblCellMar>
        </w:tblPrEx>
        <w:tc>
          <w:tcPr>
            <w:tcW w:w="5076" w:type="dxa"/>
          </w:tcPr>
          <w:p w14:paraId="30F06572" w14:textId="77777777" w:rsidR="00595005" w:rsidRPr="00083647" w:rsidRDefault="00595005" w:rsidP="00DF226C">
            <w:pPr>
              <w:rPr>
                <w:rFonts w:asciiTheme="minorHAnsi" w:hAnsiTheme="minorHAnsi"/>
                <w:bCs/>
                <w:sz w:val="20"/>
              </w:rPr>
            </w:pPr>
            <w:r w:rsidRPr="00083647">
              <w:rPr>
                <w:rFonts w:asciiTheme="minorHAnsi" w:hAnsiTheme="minorHAnsi"/>
                <w:bCs/>
                <w:sz w:val="20"/>
              </w:rPr>
              <w:t>Initial Purchase Price: $</w:t>
            </w:r>
            <w:r w:rsidRPr="00083647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3647"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 w:rsidRPr="00083647">
              <w:rPr>
                <w:rFonts w:asciiTheme="minorHAnsi" w:hAnsiTheme="minorHAnsi"/>
                <w:bCs/>
                <w:sz w:val="20"/>
              </w:rPr>
            </w:r>
            <w:r w:rsidRPr="00083647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083647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083647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083647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083647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083647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083647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5202" w:type="dxa"/>
          </w:tcPr>
          <w:p w14:paraId="1170A5F3" w14:textId="77777777" w:rsidR="00595005" w:rsidRPr="00083647" w:rsidRDefault="00595005" w:rsidP="00DF226C">
            <w:pPr>
              <w:rPr>
                <w:rFonts w:asciiTheme="minorHAnsi" w:hAnsiTheme="minorHAnsi"/>
                <w:bCs/>
                <w:sz w:val="20"/>
              </w:rPr>
            </w:pPr>
            <w:r w:rsidRPr="00083647">
              <w:rPr>
                <w:rFonts w:asciiTheme="minorHAnsi" w:hAnsiTheme="minorHAnsi"/>
                <w:bCs/>
                <w:sz w:val="20"/>
              </w:rPr>
              <w:t>HOME Mortgage Limit: $</w:t>
            </w:r>
            <w:r w:rsidRPr="00083647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3647"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 w:rsidRPr="00083647">
              <w:rPr>
                <w:rFonts w:asciiTheme="minorHAnsi" w:hAnsiTheme="minorHAnsi"/>
                <w:bCs/>
                <w:sz w:val="20"/>
              </w:rPr>
            </w:r>
            <w:r w:rsidRPr="00083647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083647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083647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083647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083647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083647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083647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595005" w:rsidRPr="00083647" w14:paraId="66213ACE" w14:textId="77777777" w:rsidTr="00DF226C">
        <w:tblPrEx>
          <w:tblCellMar>
            <w:top w:w="0" w:type="dxa"/>
            <w:bottom w:w="0" w:type="dxa"/>
          </w:tblCellMar>
        </w:tblPrEx>
        <w:tc>
          <w:tcPr>
            <w:tcW w:w="5076" w:type="dxa"/>
          </w:tcPr>
          <w:p w14:paraId="3FF8CC9A" w14:textId="77777777" w:rsidR="00595005" w:rsidRPr="00083647" w:rsidRDefault="00595005" w:rsidP="00DF226C">
            <w:pPr>
              <w:rPr>
                <w:rFonts w:asciiTheme="minorHAnsi" w:hAnsiTheme="minorHAnsi"/>
                <w:bCs/>
                <w:sz w:val="20"/>
              </w:rPr>
            </w:pPr>
            <w:r w:rsidRPr="00083647">
              <w:rPr>
                <w:rFonts w:asciiTheme="minorHAnsi" w:hAnsiTheme="minorHAnsi"/>
                <w:bCs/>
                <w:sz w:val="20"/>
              </w:rPr>
              <w:t>After Rehab Value: $</w:t>
            </w:r>
            <w:r w:rsidRPr="00083647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3647"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 w:rsidRPr="00083647">
              <w:rPr>
                <w:rFonts w:asciiTheme="minorHAnsi" w:hAnsiTheme="minorHAnsi"/>
                <w:bCs/>
                <w:sz w:val="20"/>
              </w:rPr>
            </w:r>
            <w:r w:rsidRPr="00083647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083647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083647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083647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083647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083647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083647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5202" w:type="dxa"/>
          </w:tcPr>
          <w:p w14:paraId="46CDF448" w14:textId="77777777" w:rsidR="00595005" w:rsidRPr="00083647" w:rsidRDefault="00595005" w:rsidP="00DF226C">
            <w:pPr>
              <w:rPr>
                <w:rFonts w:asciiTheme="minorHAnsi" w:hAnsiTheme="minorHAnsi"/>
                <w:bCs/>
                <w:sz w:val="20"/>
              </w:rPr>
            </w:pPr>
            <w:r w:rsidRPr="00083647">
              <w:rPr>
                <w:rFonts w:asciiTheme="minorHAnsi" w:hAnsiTheme="minorHAnsi"/>
                <w:bCs/>
                <w:sz w:val="20"/>
              </w:rPr>
              <w:t>Appraised Value: $</w:t>
            </w:r>
            <w:r w:rsidRPr="00083647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83647"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 w:rsidRPr="00083647">
              <w:rPr>
                <w:rFonts w:asciiTheme="minorHAnsi" w:hAnsiTheme="minorHAnsi"/>
                <w:bCs/>
                <w:sz w:val="20"/>
              </w:rPr>
            </w:r>
            <w:r w:rsidRPr="00083647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083647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083647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083647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083647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083647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083647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</w:tbl>
    <w:p w14:paraId="43AA9981" w14:textId="77777777" w:rsidR="00511EE8" w:rsidRPr="00420E66" w:rsidRDefault="00511EE8">
      <w:pPr>
        <w:rPr>
          <w:rFonts w:asciiTheme="minorHAnsi" w:hAnsiTheme="minorHAnsi"/>
          <w:sz w:val="20"/>
        </w:rPr>
      </w:pPr>
    </w:p>
    <w:p w14:paraId="327F03EF" w14:textId="77777777" w:rsidR="00511EE8" w:rsidRDefault="00511EE8">
      <w:pPr>
        <w:rPr>
          <w:rFonts w:asciiTheme="minorHAnsi" w:hAnsiTheme="minorHAnsi"/>
          <w:b/>
          <w:sz w:val="20"/>
        </w:rPr>
      </w:pPr>
    </w:p>
    <w:p w14:paraId="3E439DF0" w14:textId="34B22D42" w:rsidR="00DF5B76" w:rsidRPr="00420E66" w:rsidRDefault="0019324D">
      <w:pPr>
        <w:rPr>
          <w:rFonts w:asciiTheme="minorHAnsi" w:hAnsiTheme="minorHAnsi"/>
          <w:sz w:val="20"/>
        </w:rPr>
      </w:pPr>
      <w:r w:rsidRPr="00420E66">
        <w:rPr>
          <w:rFonts w:asciiTheme="minorHAnsi" w:hAnsiTheme="minorHAnsi"/>
          <w:b/>
          <w:sz w:val="20"/>
        </w:rPr>
        <w:t>3</w:t>
      </w:r>
      <w:r w:rsidR="00DF5B76" w:rsidRPr="00420E66">
        <w:rPr>
          <w:rFonts w:asciiTheme="minorHAnsi" w:hAnsiTheme="minorHAnsi"/>
          <w:b/>
          <w:sz w:val="20"/>
        </w:rPr>
        <w:t xml:space="preserve">.  </w:t>
      </w:r>
      <w:r w:rsidR="000E10AC" w:rsidRPr="00420E66">
        <w:rPr>
          <w:rFonts w:asciiTheme="minorHAnsi" w:hAnsiTheme="minorHAnsi"/>
          <w:b/>
          <w:sz w:val="20"/>
        </w:rPr>
        <w:t xml:space="preserve">Other Federal Funds  </w:t>
      </w:r>
      <w:r w:rsidR="00DF5B76" w:rsidRPr="00420E66">
        <w:rPr>
          <w:rFonts w:asciiTheme="minorHAnsi" w:hAnsiTheme="minorHAnsi"/>
          <w:sz w:val="20"/>
        </w:rPr>
        <w:t>(Specify source &amp; use)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340"/>
        <w:gridCol w:w="5040"/>
        <w:gridCol w:w="810"/>
        <w:gridCol w:w="2070"/>
      </w:tblGrid>
      <w:tr w:rsidR="00DF5B76" w:rsidRPr="00420E66" w14:paraId="66813760" w14:textId="77777777" w:rsidTr="004463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gridSpan w:val="2"/>
          </w:tcPr>
          <w:p w14:paraId="430EE08C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Federal Funds</w:t>
            </w:r>
          </w:p>
        </w:tc>
        <w:tc>
          <w:tcPr>
            <w:tcW w:w="5850" w:type="dxa"/>
            <w:gridSpan w:val="2"/>
          </w:tcPr>
          <w:p w14:paraId="2CC924F7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14:paraId="3B9BE3DC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0" w:name="Text45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20"/>
          </w:p>
        </w:tc>
      </w:tr>
      <w:tr w:rsidR="00DF5B76" w:rsidRPr="00420E66" w14:paraId="1443FD4B" w14:textId="77777777" w:rsidTr="004463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gridSpan w:val="2"/>
          </w:tcPr>
          <w:p w14:paraId="06365085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Federal Funds</w:t>
            </w:r>
          </w:p>
        </w:tc>
        <w:tc>
          <w:tcPr>
            <w:tcW w:w="5850" w:type="dxa"/>
            <w:gridSpan w:val="2"/>
          </w:tcPr>
          <w:p w14:paraId="6CBBAE58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14:paraId="771C505D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1" w:name="Text46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21"/>
          </w:p>
        </w:tc>
      </w:tr>
      <w:tr w:rsidR="00DF5B76" w:rsidRPr="00420E66" w14:paraId="52A51E2B" w14:textId="77777777" w:rsidTr="004463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gridSpan w:val="2"/>
          </w:tcPr>
          <w:p w14:paraId="0F58E351" w14:textId="77777777" w:rsidR="00DF5B76" w:rsidRPr="00420E66" w:rsidRDefault="00C510C0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USDA Rural Development Loan</w:t>
            </w:r>
          </w:p>
        </w:tc>
        <w:tc>
          <w:tcPr>
            <w:tcW w:w="5850" w:type="dxa"/>
            <w:gridSpan w:val="2"/>
          </w:tcPr>
          <w:p w14:paraId="60154F53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22" w:name="Text71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22"/>
          </w:p>
        </w:tc>
        <w:tc>
          <w:tcPr>
            <w:tcW w:w="2070" w:type="dxa"/>
          </w:tcPr>
          <w:p w14:paraId="2C910622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3" w:name="Text47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23"/>
          </w:p>
        </w:tc>
      </w:tr>
      <w:tr w:rsidR="00DF5B76" w:rsidRPr="00420E66" w14:paraId="6FE3AF14" w14:textId="77777777" w:rsidTr="004463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208" w:type="dxa"/>
            <w:gridSpan w:val="4"/>
            <w:vAlign w:val="center"/>
          </w:tcPr>
          <w:p w14:paraId="23832CF7" w14:textId="0C433ABD" w:rsidR="00DF5B76" w:rsidRPr="00420E66" w:rsidRDefault="000E10A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OTAL FEDERAL FUNDS</w:t>
            </w:r>
          </w:p>
        </w:tc>
        <w:tc>
          <w:tcPr>
            <w:tcW w:w="2070" w:type="dxa"/>
          </w:tcPr>
          <w:p w14:paraId="7A60D54C" w14:textId="77777777" w:rsidR="00DF5B76" w:rsidRPr="00420E66" w:rsidRDefault="00DF5B76">
            <w:pPr>
              <w:rPr>
                <w:rFonts w:asciiTheme="minorHAnsi" w:hAnsiTheme="minorHAnsi"/>
                <w:b/>
                <w:sz w:val="20"/>
              </w:rPr>
            </w:pPr>
            <w:r w:rsidRPr="00420E66">
              <w:rPr>
                <w:rFonts w:asciiTheme="minorHAnsi" w:hAnsiTheme="minorHAnsi"/>
                <w:b/>
                <w:sz w:val="20"/>
              </w:rPr>
              <w:t>$</w:t>
            </w:r>
            <w:r w:rsidRPr="00420E66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4" w:name="Text48"/>
            <w:r w:rsidRPr="00420E66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b/>
                <w:sz w:val="20"/>
              </w:rPr>
            </w:r>
            <w:r w:rsidRPr="00420E66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24"/>
          </w:p>
        </w:tc>
      </w:tr>
      <w:tr w:rsidR="00DF5B76" w:rsidRPr="00420E66" w14:paraId="20A902A0" w14:textId="77777777" w:rsidTr="00242FA9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</w:trPr>
        <w:tc>
          <w:tcPr>
            <w:tcW w:w="7380" w:type="dxa"/>
            <w:gridSpan w:val="2"/>
          </w:tcPr>
          <w:p w14:paraId="0CC096D1" w14:textId="693FE1F8" w:rsidR="00DF5B76" w:rsidRPr="00420E66" w:rsidRDefault="000E10AC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Agency 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420E66">
              <w:rPr>
                <w:rFonts w:asciiTheme="minorHAnsi" w:hAnsiTheme="minorHAnsi"/>
                <w:sz w:val="20"/>
              </w:rPr>
              <w:t xml:space="preserve">ame: </w:t>
            </w:r>
            <w:r w:rsidR="00DF5B76"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25" w:name="Text72"/>
            <w:r w:rsidR="00DF5B76"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DF5B76" w:rsidRPr="00420E66">
              <w:rPr>
                <w:rFonts w:asciiTheme="minorHAnsi" w:hAnsiTheme="minorHAnsi"/>
                <w:sz w:val="20"/>
              </w:rPr>
            </w:r>
            <w:r w:rsidR="00DF5B76" w:rsidRPr="00420E66">
              <w:rPr>
                <w:rFonts w:asciiTheme="minorHAnsi" w:hAnsiTheme="minorHAnsi"/>
                <w:sz w:val="20"/>
              </w:rPr>
              <w:fldChar w:fldCharType="separate"/>
            </w:r>
            <w:r w:rsidR="00DF5B76"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="00DF5B76"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="00DF5B76"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="00DF5B76"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="00DF5B76"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="00DF5B76"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25"/>
          </w:p>
        </w:tc>
        <w:tc>
          <w:tcPr>
            <w:tcW w:w="2880" w:type="dxa"/>
            <w:gridSpan w:val="2"/>
          </w:tcPr>
          <w:p w14:paraId="53668FD7" w14:textId="1E53ADFD" w:rsidR="00DF5B76" w:rsidRPr="00420E66" w:rsidRDefault="000E10A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ctivity Number:</w:t>
            </w:r>
            <w:r w:rsidR="00DF5B76" w:rsidRPr="00420E66">
              <w:rPr>
                <w:rFonts w:asciiTheme="minorHAnsi" w:hAnsiTheme="minorHAnsi"/>
                <w:sz w:val="20"/>
              </w:rPr>
              <w:t xml:space="preserve"> </w:t>
            </w:r>
            <w:r w:rsidR="00DF5B76"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6" w:name="Text50"/>
            <w:r w:rsidR="00DF5B76"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DF5B76" w:rsidRPr="00420E66">
              <w:rPr>
                <w:rFonts w:asciiTheme="minorHAnsi" w:hAnsiTheme="minorHAnsi"/>
                <w:sz w:val="20"/>
              </w:rPr>
            </w:r>
            <w:r w:rsidR="00DF5B76" w:rsidRPr="00420E66">
              <w:rPr>
                <w:rFonts w:asciiTheme="minorHAnsi" w:hAnsiTheme="minorHAnsi"/>
                <w:sz w:val="20"/>
              </w:rPr>
              <w:fldChar w:fldCharType="separate"/>
            </w:r>
            <w:r w:rsidR="00DF5B76"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="00DF5B76"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="00DF5B76"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="00DF5B76"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="00DF5B76"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="00DF5B76"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26"/>
          </w:p>
        </w:tc>
      </w:tr>
    </w:tbl>
    <w:p w14:paraId="3E65093E" w14:textId="77777777" w:rsidR="000E10AC" w:rsidRDefault="000E10AC" w:rsidP="0019324D">
      <w:pPr>
        <w:rPr>
          <w:rFonts w:asciiTheme="minorHAnsi" w:hAnsiTheme="minorHAnsi"/>
          <w:sz w:val="20"/>
        </w:rPr>
      </w:pPr>
    </w:p>
    <w:p w14:paraId="05B41CDE" w14:textId="77777777" w:rsidR="00511EE8" w:rsidRDefault="00511EE8" w:rsidP="0019324D">
      <w:pPr>
        <w:rPr>
          <w:rFonts w:asciiTheme="minorHAnsi" w:hAnsiTheme="minorHAnsi"/>
          <w:sz w:val="20"/>
        </w:rPr>
      </w:pPr>
    </w:p>
    <w:p w14:paraId="0A8FAE0B" w14:textId="1CB6B986" w:rsidR="00DF5B76" w:rsidRPr="00420E66" w:rsidRDefault="0019324D" w:rsidP="0019324D">
      <w:pPr>
        <w:rPr>
          <w:rFonts w:asciiTheme="minorHAnsi" w:hAnsiTheme="minorHAnsi"/>
          <w:sz w:val="20"/>
        </w:rPr>
      </w:pPr>
      <w:r w:rsidRPr="00420E66">
        <w:rPr>
          <w:rFonts w:asciiTheme="minorHAnsi" w:hAnsiTheme="minorHAnsi"/>
          <w:b/>
          <w:sz w:val="20"/>
        </w:rPr>
        <w:t xml:space="preserve">4.  </w:t>
      </w:r>
      <w:r w:rsidR="000E10AC" w:rsidRPr="00420E66">
        <w:rPr>
          <w:rFonts w:asciiTheme="minorHAnsi" w:hAnsiTheme="minorHAnsi"/>
          <w:b/>
          <w:sz w:val="20"/>
        </w:rPr>
        <w:t>State/Local Funds</w:t>
      </w:r>
      <w:r w:rsidR="000E10AC" w:rsidRPr="00420E66">
        <w:rPr>
          <w:rFonts w:asciiTheme="minorHAnsi" w:hAnsiTheme="minorHAnsi"/>
          <w:sz w:val="20"/>
        </w:rPr>
        <w:t xml:space="preserve"> </w:t>
      </w:r>
      <w:r w:rsidR="00DF5B76" w:rsidRPr="00420E66">
        <w:rPr>
          <w:rFonts w:asciiTheme="minorHAnsi" w:hAnsiTheme="minorHAnsi"/>
          <w:sz w:val="20"/>
        </w:rPr>
        <w:t>(Specify source &amp; us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980"/>
      </w:tblGrid>
      <w:tr w:rsidR="00DF5B76" w:rsidRPr="00420E66" w14:paraId="546E52A4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880" w:type="dxa"/>
          </w:tcPr>
          <w:p w14:paraId="4514A1D4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Housing Trust Funds</w:t>
            </w:r>
          </w:p>
        </w:tc>
        <w:tc>
          <w:tcPr>
            <w:tcW w:w="5220" w:type="dxa"/>
          </w:tcPr>
          <w:p w14:paraId="439126F2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27" w:name="Text51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27"/>
          </w:p>
        </w:tc>
        <w:tc>
          <w:tcPr>
            <w:tcW w:w="1980" w:type="dxa"/>
          </w:tcPr>
          <w:p w14:paraId="328FDF17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F5B76" w:rsidRPr="00420E66" w14:paraId="5066C7A4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880" w:type="dxa"/>
          </w:tcPr>
          <w:p w14:paraId="27653CE4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State/Local Appropriated Funds</w:t>
            </w:r>
          </w:p>
        </w:tc>
        <w:tc>
          <w:tcPr>
            <w:tcW w:w="5220" w:type="dxa"/>
          </w:tcPr>
          <w:p w14:paraId="71DDAC19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602040E7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F5B76" w:rsidRPr="00420E66" w14:paraId="1E91BC50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880" w:type="dxa"/>
          </w:tcPr>
          <w:p w14:paraId="1205C3BC" w14:textId="5155240D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State/Local </w:t>
            </w:r>
            <w:r w:rsidR="000E10AC" w:rsidRPr="00420E66">
              <w:rPr>
                <w:rFonts w:asciiTheme="minorHAnsi" w:hAnsiTheme="minorHAnsi"/>
                <w:sz w:val="20"/>
              </w:rPr>
              <w:t>Tax-Exempt</w:t>
            </w:r>
            <w:r w:rsidRPr="00420E66">
              <w:rPr>
                <w:rFonts w:asciiTheme="minorHAnsi" w:hAnsiTheme="minorHAnsi"/>
                <w:sz w:val="20"/>
              </w:rPr>
              <w:t xml:space="preserve"> Bond Proceeds</w:t>
            </w:r>
          </w:p>
        </w:tc>
        <w:tc>
          <w:tcPr>
            <w:tcW w:w="5220" w:type="dxa"/>
          </w:tcPr>
          <w:p w14:paraId="0232BF05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6FD6CD60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F5B76" w:rsidRPr="00420E66" w14:paraId="7F7E4E73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8100" w:type="dxa"/>
            <w:gridSpan w:val="2"/>
            <w:vAlign w:val="center"/>
          </w:tcPr>
          <w:p w14:paraId="57F20AC6" w14:textId="77777777" w:rsidR="00DF5B76" w:rsidRPr="00420E66" w:rsidRDefault="00DF5B76">
            <w:pPr>
              <w:rPr>
                <w:rFonts w:asciiTheme="minorHAnsi" w:hAnsiTheme="minorHAnsi"/>
                <w:b/>
                <w:sz w:val="20"/>
              </w:rPr>
            </w:pPr>
            <w:r w:rsidRPr="00420E66">
              <w:rPr>
                <w:rFonts w:asciiTheme="minorHAnsi" w:hAnsiTheme="minorHAnsi"/>
                <w:b/>
                <w:sz w:val="20"/>
              </w:rPr>
              <w:t xml:space="preserve">TOTAL </w:t>
            </w:r>
            <w:r w:rsidR="009050CF" w:rsidRPr="00420E66">
              <w:rPr>
                <w:rFonts w:asciiTheme="minorHAnsi" w:hAnsiTheme="minorHAnsi"/>
                <w:b/>
                <w:sz w:val="20"/>
              </w:rPr>
              <w:t>STATE/LOCAL</w:t>
            </w:r>
            <w:r w:rsidRPr="00420E66">
              <w:rPr>
                <w:rFonts w:asciiTheme="minorHAnsi" w:hAnsiTheme="minorHAnsi"/>
                <w:b/>
                <w:sz w:val="20"/>
              </w:rPr>
              <w:t xml:space="preserve"> FUNDS</w:t>
            </w:r>
          </w:p>
        </w:tc>
        <w:tc>
          <w:tcPr>
            <w:tcW w:w="1980" w:type="dxa"/>
          </w:tcPr>
          <w:p w14:paraId="7B94333B" w14:textId="77777777" w:rsidR="00DF5B76" w:rsidRPr="00420E66" w:rsidRDefault="00DF5B76">
            <w:pPr>
              <w:rPr>
                <w:rFonts w:asciiTheme="minorHAnsi" w:hAnsiTheme="minorHAnsi"/>
                <w:b/>
                <w:sz w:val="20"/>
              </w:rPr>
            </w:pPr>
            <w:r w:rsidRPr="00420E66">
              <w:rPr>
                <w:rFonts w:asciiTheme="minorHAnsi" w:hAnsiTheme="minorHAnsi"/>
                <w:b/>
                <w:sz w:val="20"/>
              </w:rPr>
              <w:t>$</w:t>
            </w:r>
            <w:r w:rsidRPr="00420E66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20E66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b/>
                <w:sz w:val="20"/>
              </w:rPr>
            </w:r>
            <w:r w:rsidRPr="00420E66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</w:tbl>
    <w:p w14:paraId="7B21B96A" w14:textId="77777777" w:rsidR="00DF5B76" w:rsidRDefault="00DF5B76">
      <w:pPr>
        <w:rPr>
          <w:rFonts w:asciiTheme="minorHAnsi" w:hAnsiTheme="minorHAnsi"/>
          <w:sz w:val="20"/>
        </w:rPr>
      </w:pPr>
    </w:p>
    <w:p w14:paraId="21F030BA" w14:textId="77777777" w:rsidR="00511EE8" w:rsidRPr="00420E66" w:rsidRDefault="00511EE8">
      <w:pPr>
        <w:rPr>
          <w:rFonts w:asciiTheme="minorHAnsi" w:hAnsiTheme="minorHAnsi"/>
          <w:sz w:val="20"/>
        </w:rPr>
      </w:pPr>
    </w:p>
    <w:p w14:paraId="56502950" w14:textId="371F5273" w:rsidR="00DF5B76" w:rsidRPr="00420E66" w:rsidRDefault="0019324D">
      <w:pPr>
        <w:rPr>
          <w:rFonts w:asciiTheme="minorHAnsi" w:hAnsiTheme="minorHAnsi"/>
          <w:i/>
          <w:sz w:val="20"/>
        </w:rPr>
      </w:pPr>
      <w:r w:rsidRPr="00420E66">
        <w:rPr>
          <w:rFonts w:asciiTheme="minorHAnsi" w:hAnsiTheme="minorHAnsi"/>
          <w:b/>
          <w:sz w:val="20"/>
        </w:rPr>
        <w:t>5</w:t>
      </w:r>
      <w:r w:rsidR="00DF5B76" w:rsidRPr="00420E66">
        <w:rPr>
          <w:rFonts w:asciiTheme="minorHAnsi" w:hAnsiTheme="minorHAnsi"/>
          <w:b/>
          <w:sz w:val="20"/>
        </w:rPr>
        <w:t xml:space="preserve">.  </w:t>
      </w:r>
      <w:r w:rsidR="000E10AC" w:rsidRPr="00420E66">
        <w:rPr>
          <w:rFonts w:asciiTheme="minorHAnsi" w:hAnsiTheme="minorHAnsi"/>
          <w:b/>
          <w:sz w:val="20"/>
        </w:rPr>
        <w:t>Private Funds</w:t>
      </w: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587"/>
        <w:gridCol w:w="2003"/>
        <w:gridCol w:w="1944"/>
      </w:tblGrid>
      <w:tr w:rsidR="00DF5B76" w:rsidRPr="00420E66" w14:paraId="2FDBF9DB" w14:textId="77777777" w:rsidTr="000E10AC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6097" w:type="dxa"/>
            <w:gridSpan w:val="2"/>
          </w:tcPr>
          <w:p w14:paraId="5C4DB96D" w14:textId="77777777" w:rsidR="00DF5B76" w:rsidRPr="00420E66" w:rsidRDefault="00DF5B76">
            <w:pPr>
              <w:rPr>
                <w:rFonts w:asciiTheme="minorHAnsi" w:hAnsiTheme="minorHAnsi"/>
                <w:b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Lender Name: </w:t>
            </w:r>
            <w:r w:rsidR="00332E63" w:rsidRPr="00420E66">
              <w:rPr>
                <w:rFonts w:asciiTheme="minorHAnsi" w:hAnsiTheme="minorHAnsi"/>
                <w:sz w:val="20"/>
              </w:rPr>
              <w:t xml:space="preserve">                                                               </w:t>
            </w:r>
            <w:r w:rsidR="00F959B1" w:rsidRPr="00420E66">
              <w:rPr>
                <w:rFonts w:asciiTheme="minorHAnsi" w:hAnsiTheme="minorHAnsi"/>
                <w:sz w:val="20"/>
              </w:rPr>
              <w:t xml:space="preserve">     _____ WHEDA</w:t>
            </w:r>
            <w:r w:rsidR="00332E63" w:rsidRPr="00420E66">
              <w:rPr>
                <w:rFonts w:asciiTheme="minorHAnsi" w:hAnsiTheme="minorHAnsi"/>
                <w:sz w:val="20"/>
              </w:rPr>
              <w:t xml:space="preserve">            </w:t>
            </w:r>
          </w:p>
        </w:tc>
        <w:tc>
          <w:tcPr>
            <w:tcW w:w="3947" w:type="dxa"/>
            <w:gridSpan w:val="2"/>
          </w:tcPr>
          <w:p w14:paraId="2CCF82DC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Mort</w:t>
            </w:r>
            <w:r w:rsidR="003A2254" w:rsidRPr="00420E66">
              <w:rPr>
                <w:rFonts w:asciiTheme="minorHAnsi" w:hAnsiTheme="minorHAnsi"/>
                <w:sz w:val="20"/>
              </w:rPr>
              <w:t>g</w:t>
            </w:r>
            <w:r w:rsidRPr="00420E66">
              <w:rPr>
                <w:rFonts w:asciiTheme="minorHAnsi" w:hAnsiTheme="minorHAnsi"/>
                <w:sz w:val="20"/>
              </w:rPr>
              <w:t>age Am</w:t>
            </w:r>
            <w:r w:rsidR="003A2254" w:rsidRPr="00420E66">
              <w:rPr>
                <w:rFonts w:asciiTheme="minorHAnsi" w:hAnsiTheme="minorHAnsi"/>
                <w:sz w:val="20"/>
              </w:rPr>
              <w:t>ount</w:t>
            </w:r>
            <w:r w:rsidRPr="00420E66">
              <w:rPr>
                <w:rFonts w:asciiTheme="minorHAnsi" w:hAnsiTheme="minorHAnsi"/>
                <w:sz w:val="20"/>
              </w:rPr>
              <w:t xml:space="preserve">: 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8" w:name="Text85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28"/>
          </w:p>
        </w:tc>
      </w:tr>
      <w:tr w:rsidR="00DF5B76" w:rsidRPr="00420E66" w14:paraId="2EC7A3AE" w14:textId="77777777" w:rsidTr="000E10AC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3510" w:type="dxa"/>
          </w:tcPr>
          <w:p w14:paraId="250D086C" w14:textId="2A4AAB12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Loan Type:  </w:t>
            </w:r>
            <w:sdt>
              <w:sdtPr>
                <w:rPr>
                  <w:rFonts w:asciiTheme="minorHAnsi" w:hAnsiTheme="minorHAnsi"/>
                  <w:sz w:val="20"/>
                </w:rPr>
                <w:id w:val="-208529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0A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0AC">
              <w:rPr>
                <w:rFonts w:asciiTheme="minorHAnsi" w:hAnsiTheme="minorHAnsi"/>
                <w:sz w:val="20"/>
              </w:rPr>
              <w:t xml:space="preserve"> </w:t>
            </w:r>
            <w:r w:rsidR="000E10AC" w:rsidRPr="00420E66">
              <w:rPr>
                <w:rFonts w:asciiTheme="minorHAnsi" w:hAnsiTheme="minorHAnsi"/>
                <w:sz w:val="20"/>
              </w:rPr>
              <w:t xml:space="preserve">fixed </w:t>
            </w:r>
            <w:sdt>
              <w:sdtPr>
                <w:rPr>
                  <w:rFonts w:asciiTheme="minorHAnsi" w:hAnsiTheme="minorHAnsi"/>
                  <w:sz w:val="20"/>
                </w:rPr>
                <w:id w:val="-17733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0A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10AC">
              <w:rPr>
                <w:rFonts w:asciiTheme="minorHAnsi" w:hAnsiTheme="minorHAnsi"/>
                <w:sz w:val="20"/>
              </w:rPr>
              <w:t xml:space="preserve"> </w:t>
            </w:r>
            <w:r w:rsidRPr="00420E66">
              <w:rPr>
                <w:rFonts w:asciiTheme="minorHAnsi" w:hAnsiTheme="minorHAnsi"/>
                <w:sz w:val="20"/>
              </w:rPr>
              <w:t>variable</w:t>
            </w:r>
          </w:p>
        </w:tc>
        <w:tc>
          <w:tcPr>
            <w:tcW w:w="2587" w:type="dxa"/>
          </w:tcPr>
          <w:p w14:paraId="0008E41D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Lock In Date: 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9" w:name="Text58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29"/>
          </w:p>
        </w:tc>
        <w:tc>
          <w:tcPr>
            <w:tcW w:w="2003" w:type="dxa"/>
          </w:tcPr>
          <w:p w14:paraId="7023EDF2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Interest Rate: 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0" w:name="Text59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30"/>
          </w:p>
        </w:tc>
        <w:tc>
          <w:tcPr>
            <w:tcW w:w="1944" w:type="dxa"/>
          </w:tcPr>
          <w:p w14:paraId="2D6C4CB6" w14:textId="00FA8B8B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No. </w:t>
            </w:r>
            <w:r w:rsidR="00420E66" w:rsidRPr="00420E66">
              <w:rPr>
                <w:rFonts w:asciiTheme="minorHAnsi" w:hAnsiTheme="minorHAnsi"/>
                <w:sz w:val="20"/>
              </w:rPr>
              <w:t xml:space="preserve">Of </w:t>
            </w:r>
            <w:r w:rsidRPr="00420E66">
              <w:rPr>
                <w:rFonts w:asciiTheme="minorHAnsi" w:hAnsiTheme="minorHAnsi"/>
                <w:sz w:val="20"/>
              </w:rPr>
              <w:t xml:space="preserve">Years: 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1" w:name="Text60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31"/>
          </w:p>
        </w:tc>
      </w:tr>
      <w:tr w:rsidR="00DF5B76" w:rsidRPr="00420E66" w14:paraId="0544CDB1" w14:textId="77777777" w:rsidTr="000E10AC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8100" w:type="dxa"/>
            <w:gridSpan w:val="3"/>
          </w:tcPr>
          <w:p w14:paraId="3BDF2194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Private Loan Amount</w:t>
            </w:r>
          </w:p>
        </w:tc>
        <w:tc>
          <w:tcPr>
            <w:tcW w:w="1944" w:type="dxa"/>
          </w:tcPr>
          <w:p w14:paraId="7A17FCA9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F5B76" w:rsidRPr="00420E66" w14:paraId="22114121" w14:textId="77777777" w:rsidTr="000E10AC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8100" w:type="dxa"/>
            <w:gridSpan w:val="3"/>
          </w:tcPr>
          <w:p w14:paraId="3B93C12A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Owner Cash Contribution</w:t>
            </w:r>
          </w:p>
        </w:tc>
        <w:tc>
          <w:tcPr>
            <w:tcW w:w="1944" w:type="dxa"/>
          </w:tcPr>
          <w:p w14:paraId="2E663523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F5B76" w:rsidRPr="00420E66" w14:paraId="5356C945" w14:textId="77777777" w:rsidTr="000E10AC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8100" w:type="dxa"/>
            <w:gridSpan w:val="3"/>
          </w:tcPr>
          <w:p w14:paraId="0AFC586C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Foundation Grants</w:t>
            </w:r>
          </w:p>
        </w:tc>
        <w:tc>
          <w:tcPr>
            <w:tcW w:w="1944" w:type="dxa"/>
          </w:tcPr>
          <w:p w14:paraId="0DD8DB03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F5B76" w:rsidRPr="00420E66" w14:paraId="0AA174C3" w14:textId="77777777" w:rsidTr="000E10AC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8100" w:type="dxa"/>
            <w:gridSpan w:val="3"/>
          </w:tcPr>
          <w:p w14:paraId="43744B56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Individual Donations (specify who/what) 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2" w:name="Text56"/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  <w:bookmarkEnd w:id="32"/>
          </w:p>
        </w:tc>
        <w:tc>
          <w:tcPr>
            <w:tcW w:w="1944" w:type="dxa"/>
          </w:tcPr>
          <w:p w14:paraId="5F7AF1F7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F5B76" w:rsidRPr="00420E66" w14:paraId="1576FC1B" w14:textId="77777777" w:rsidTr="000E10AC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100" w:type="dxa"/>
            <w:gridSpan w:val="3"/>
          </w:tcPr>
          <w:p w14:paraId="6F09231F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b/>
                <w:sz w:val="20"/>
              </w:rPr>
              <w:t>TOTAL PRIVATE FUNDS</w:t>
            </w:r>
          </w:p>
        </w:tc>
        <w:tc>
          <w:tcPr>
            <w:tcW w:w="1944" w:type="dxa"/>
          </w:tcPr>
          <w:p w14:paraId="4C9544A3" w14:textId="77777777" w:rsidR="00DF5B76" w:rsidRPr="00420E66" w:rsidRDefault="00DF5B76">
            <w:pPr>
              <w:rPr>
                <w:rFonts w:asciiTheme="minorHAnsi" w:hAnsiTheme="minorHAnsi"/>
                <w:b/>
                <w:sz w:val="20"/>
              </w:rPr>
            </w:pPr>
            <w:r w:rsidRPr="00420E66">
              <w:rPr>
                <w:rFonts w:asciiTheme="minorHAnsi" w:hAnsiTheme="minorHAnsi"/>
                <w:b/>
                <w:sz w:val="20"/>
              </w:rPr>
              <w:t>$</w:t>
            </w:r>
            <w:r w:rsidRPr="00420E66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20E66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b/>
                <w:sz w:val="20"/>
              </w:rPr>
            </w:r>
            <w:r w:rsidRPr="00420E66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</w:tbl>
    <w:p w14:paraId="43FC51BB" w14:textId="77777777" w:rsidR="00DF5B76" w:rsidRPr="00420E66" w:rsidRDefault="00DF5B76">
      <w:pPr>
        <w:rPr>
          <w:rFonts w:asciiTheme="minorHAnsi" w:hAnsiTheme="minorHAnsi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0"/>
        <w:gridCol w:w="1944"/>
      </w:tblGrid>
      <w:tr w:rsidR="00DF5B76" w:rsidRPr="00420E66" w14:paraId="23F1599A" w14:textId="77777777" w:rsidTr="0093638D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8100" w:type="dxa"/>
          </w:tcPr>
          <w:p w14:paraId="41D84EA5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b/>
                <w:sz w:val="20"/>
              </w:rPr>
              <w:t>TOTAL ACTIVITY COSTS</w:t>
            </w:r>
            <w:r w:rsidRPr="00420E66">
              <w:rPr>
                <w:rFonts w:asciiTheme="minorHAnsi" w:hAnsiTheme="minorHAnsi"/>
                <w:sz w:val="20"/>
              </w:rPr>
              <w:t xml:space="preserve"> (Total of Items </w:t>
            </w:r>
            <w:r w:rsidR="0040285A" w:rsidRPr="00420E66">
              <w:rPr>
                <w:rFonts w:asciiTheme="minorHAnsi" w:hAnsiTheme="minorHAnsi"/>
                <w:sz w:val="20"/>
              </w:rPr>
              <w:t>2</w:t>
            </w:r>
            <w:r w:rsidRPr="00420E66">
              <w:rPr>
                <w:rFonts w:asciiTheme="minorHAnsi" w:hAnsiTheme="minorHAnsi"/>
                <w:sz w:val="20"/>
              </w:rPr>
              <w:t xml:space="preserve"> through </w:t>
            </w:r>
            <w:r w:rsidR="00242FA9" w:rsidRPr="00420E66">
              <w:rPr>
                <w:rFonts w:asciiTheme="minorHAnsi" w:hAnsiTheme="minorHAnsi"/>
                <w:sz w:val="20"/>
              </w:rPr>
              <w:t>5</w:t>
            </w:r>
            <w:r w:rsidRPr="00420E66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944" w:type="dxa"/>
          </w:tcPr>
          <w:p w14:paraId="224DF65F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b/>
                <w:sz w:val="20"/>
              </w:rPr>
              <w:t>$</w:t>
            </w:r>
            <w:r w:rsidRPr="00420E66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20E66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b/>
                <w:sz w:val="20"/>
              </w:rPr>
            </w:r>
            <w:r w:rsidRPr="00420E66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</w:tbl>
    <w:p w14:paraId="7D074088" w14:textId="77777777" w:rsidR="00DF5B76" w:rsidRDefault="00DF5B76">
      <w:pPr>
        <w:rPr>
          <w:rFonts w:asciiTheme="minorHAnsi" w:hAnsiTheme="minorHAnsi"/>
          <w:sz w:val="20"/>
        </w:rPr>
      </w:pPr>
    </w:p>
    <w:p w14:paraId="482ACEF4" w14:textId="77777777" w:rsidR="00511EE8" w:rsidRPr="00420E66" w:rsidRDefault="00511EE8">
      <w:pPr>
        <w:rPr>
          <w:rFonts w:asciiTheme="minorHAnsi" w:hAnsiTheme="minorHAnsi"/>
          <w:sz w:val="20"/>
        </w:rPr>
      </w:pPr>
    </w:p>
    <w:p w14:paraId="08382B72" w14:textId="0E9A0BF4" w:rsidR="00242FA9" w:rsidRPr="00420E66" w:rsidRDefault="00242FA9" w:rsidP="00242FA9">
      <w:pPr>
        <w:rPr>
          <w:rFonts w:asciiTheme="minorHAnsi" w:hAnsiTheme="minorHAnsi"/>
          <w:b/>
          <w:bCs/>
          <w:sz w:val="20"/>
        </w:rPr>
      </w:pPr>
      <w:r w:rsidRPr="00420E66">
        <w:rPr>
          <w:rFonts w:asciiTheme="minorHAnsi" w:hAnsiTheme="minorHAnsi"/>
          <w:b/>
          <w:sz w:val="20"/>
        </w:rPr>
        <w:t xml:space="preserve">6. </w:t>
      </w:r>
      <w:r w:rsidRPr="00420E66">
        <w:rPr>
          <w:rFonts w:asciiTheme="minorHAnsi" w:hAnsiTheme="minorHAnsi"/>
          <w:b/>
          <w:bCs/>
          <w:sz w:val="20"/>
        </w:rPr>
        <w:t xml:space="preserve">SECTION 3 </w:t>
      </w:r>
      <w:r w:rsidR="0093638D" w:rsidRPr="00420E66">
        <w:rPr>
          <w:rFonts w:asciiTheme="minorHAnsi" w:hAnsiTheme="minorHAnsi"/>
          <w:b/>
          <w:bCs/>
          <w:sz w:val="20"/>
        </w:rPr>
        <w:t xml:space="preserve">Labor Hours </w:t>
      </w:r>
      <w:r w:rsidRPr="0093638D">
        <w:rPr>
          <w:rFonts w:asciiTheme="minorHAnsi" w:hAnsiTheme="minorHAnsi"/>
          <w:sz w:val="20"/>
        </w:rPr>
        <w:t>(</w:t>
      </w:r>
      <w:r w:rsidR="00FA6035" w:rsidRPr="0093638D">
        <w:rPr>
          <w:rFonts w:asciiTheme="minorHAnsi" w:hAnsiTheme="minorHAnsi"/>
          <w:sz w:val="20"/>
        </w:rPr>
        <w:t xml:space="preserve">Required </w:t>
      </w:r>
      <w:r w:rsidRPr="0093638D">
        <w:rPr>
          <w:rFonts w:asciiTheme="minorHAnsi" w:hAnsiTheme="minorHAnsi"/>
          <w:sz w:val="20"/>
        </w:rPr>
        <w:t>if over $200,000 in HUD funds spent)</w:t>
      </w:r>
    </w:p>
    <w:p w14:paraId="63C28DE4" w14:textId="5B77ECDC" w:rsidR="00242FA9" w:rsidRPr="00420E66" w:rsidRDefault="00FA6035" w:rsidP="00242FA9">
      <w:pPr>
        <w:rPr>
          <w:rFonts w:asciiTheme="minorHAnsi" w:hAnsiTheme="minorHAnsi"/>
          <w:sz w:val="20"/>
        </w:rPr>
      </w:pPr>
      <w:r w:rsidRPr="00420E66">
        <w:rPr>
          <w:rFonts w:asciiTheme="minorHAnsi" w:hAnsiTheme="minorHAnsi"/>
          <w:sz w:val="20"/>
        </w:rPr>
        <w:tab/>
      </w:r>
      <w:r w:rsidRPr="00420E66">
        <w:rPr>
          <w:rFonts w:asciiTheme="minorHAnsi" w:hAnsiTheme="minorHAnsi"/>
          <w:sz w:val="20"/>
        </w:rPr>
        <w:tab/>
      </w:r>
      <w:r w:rsidRPr="00420E66">
        <w:rPr>
          <w:rFonts w:asciiTheme="minorHAnsi" w:hAnsiTheme="minorHAnsi"/>
          <w:sz w:val="20"/>
        </w:rPr>
        <w:tab/>
      </w:r>
      <w:r w:rsidRPr="00420E66">
        <w:rPr>
          <w:rFonts w:asciiTheme="minorHAnsi" w:hAnsiTheme="minorHAnsi"/>
          <w:sz w:val="20"/>
        </w:rPr>
        <w:tab/>
      </w:r>
      <w:r w:rsidRPr="00420E66">
        <w:rPr>
          <w:rFonts w:asciiTheme="minorHAnsi" w:hAnsiTheme="minorHAnsi"/>
          <w:sz w:val="20"/>
        </w:rPr>
        <w:tab/>
      </w:r>
      <w:r w:rsidR="00B95D86" w:rsidRPr="00420E66">
        <w:rPr>
          <w:rFonts w:asciiTheme="minorHAnsi" w:hAnsiTheme="minorHAnsi"/>
          <w:sz w:val="20"/>
        </w:rPr>
        <w:tab/>
        <w:t xml:space="preserve">      </w:t>
      </w:r>
      <w:r w:rsidR="00242FA9" w:rsidRPr="00420E66">
        <w:rPr>
          <w:rFonts w:asciiTheme="minorHAnsi" w:hAnsiTheme="minorHAnsi"/>
          <w:sz w:val="20"/>
        </w:rPr>
        <w:tab/>
      </w:r>
      <w:r w:rsidR="00B95D86" w:rsidRPr="00420E66">
        <w:rPr>
          <w:rFonts w:asciiTheme="minorHAnsi" w:hAnsiTheme="minorHAnsi"/>
          <w:sz w:val="20"/>
        </w:rPr>
        <w:t xml:space="preserve">  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260"/>
        <w:gridCol w:w="1530"/>
        <w:gridCol w:w="1980"/>
      </w:tblGrid>
      <w:tr w:rsidR="00B95D86" w:rsidRPr="00420E66" w14:paraId="47560C18" w14:textId="77777777" w:rsidTr="00B95D86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220" w:type="dxa"/>
          </w:tcPr>
          <w:p w14:paraId="39CA593E" w14:textId="77777777" w:rsidR="00B95D86" w:rsidRPr="00420E66" w:rsidRDefault="00B95D86" w:rsidP="004914CB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Category</w:t>
            </w:r>
          </w:p>
        </w:tc>
        <w:tc>
          <w:tcPr>
            <w:tcW w:w="1260" w:type="dxa"/>
          </w:tcPr>
          <w:p w14:paraId="22CE6B34" w14:textId="77777777" w:rsidR="00B95D86" w:rsidRPr="00420E66" w:rsidRDefault="00B95D86" w:rsidP="004914CB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Hours</w:t>
            </w:r>
          </w:p>
        </w:tc>
        <w:tc>
          <w:tcPr>
            <w:tcW w:w="1530" w:type="dxa"/>
          </w:tcPr>
          <w:p w14:paraId="63F36EE6" w14:textId="77777777" w:rsidR="00B95D86" w:rsidRPr="00420E66" w:rsidRDefault="00B95D86" w:rsidP="004914CB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Calculated %</w:t>
            </w:r>
          </w:p>
        </w:tc>
        <w:tc>
          <w:tcPr>
            <w:tcW w:w="1980" w:type="dxa"/>
          </w:tcPr>
          <w:p w14:paraId="0CF25290" w14:textId="77777777" w:rsidR="00B95D86" w:rsidRPr="00420E66" w:rsidRDefault="00776963" w:rsidP="004914CB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Requirement Met</w:t>
            </w:r>
          </w:p>
        </w:tc>
      </w:tr>
      <w:tr w:rsidR="00B95D86" w:rsidRPr="00420E66" w14:paraId="000AE821" w14:textId="77777777" w:rsidTr="00B95D86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220" w:type="dxa"/>
          </w:tcPr>
          <w:p w14:paraId="4B1ACDE2" w14:textId="77777777" w:rsidR="00B95D86" w:rsidRPr="00420E66" w:rsidRDefault="00B95D86" w:rsidP="004914CB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All Workers</w:t>
            </w:r>
          </w:p>
        </w:tc>
        <w:tc>
          <w:tcPr>
            <w:tcW w:w="1260" w:type="dxa"/>
          </w:tcPr>
          <w:p w14:paraId="5E5936C9" w14:textId="77777777" w:rsidR="00B95D86" w:rsidRPr="00420E66" w:rsidRDefault="00B95D86" w:rsidP="004914C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</w:tcPr>
          <w:p w14:paraId="1F979523" w14:textId="77777777" w:rsidR="00B95D86" w:rsidRPr="00420E66" w:rsidRDefault="00B95D86" w:rsidP="004914C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14:paraId="15412A92" w14:textId="77777777" w:rsidR="00B95D86" w:rsidRPr="00420E66" w:rsidRDefault="00B95D86" w:rsidP="004914CB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95D86" w:rsidRPr="00420E66" w14:paraId="0A943053" w14:textId="77777777" w:rsidTr="00B95D86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220" w:type="dxa"/>
          </w:tcPr>
          <w:p w14:paraId="3D77D93C" w14:textId="77777777" w:rsidR="00B95D86" w:rsidRPr="00420E66" w:rsidRDefault="00B95D86" w:rsidP="004914CB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Targeted Section 3 Workers (5% requirement)</w:t>
            </w:r>
          </w:p>
        </w:tc>
        <w:tc>
          <w:tcPr>
            <w:tcW w:w="1260" w:type="dxa"/>
          </w:tcPr>
          <w:p w14:paraId="39D5A2D3" w14:textId="77777777" w:rsidR="00B95D86" w:rsidRPr="00420E66" w:rsidRDefault="00B95D86" w:rsidP="004914C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</w:tcPr>
          <w:p w14:paraId="53D43977" w14:textId="77777777" w:rsidR="00B95D86" w:rsidRPr="00420E66" w:rsidRDefault="00B95D86" w:rsidP="004914C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14:paraId="0FAD68A5" w14:textId="77777777" w:rsidR="00B95D86" w:rsidRPr="00420E66" w:rsidRDefault="00B95D86" w:rsidP="004914CB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95D86" w:rsidRPr="00420E66" w14:paraId="2CA2A151" w14:textId="77777777" w:rsidTr="00B95D86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220" w:type="dxa"/>
          </w:tcPr>
          <w:p w14:paraId="720EA456" w14:textId="77777777" w:rsidR="00B95D86" w:rsidRPr="00420E66" w:rsidRDefault="00B95D86" w:rsidP="004914CB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Section 3 Workers (25% requirement)</w:t>
            </w:r>
          </w:p>
        </w:tc>
        <w:tc>
          <w:tcPr>
            <w:tcW w:w="1260" w:type="dxa"/>
          </w:tcPr>
          <w:p w14:paraId="36C35C52" w14:textId="77777777" w:rsidR="00B95D86" w:rsidRPr="00420E66" w:rsidRDefault="00B95D86" w:rsidP="004914C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</w:tcPr>
          <w:p w14:paraId="7FB990F9" w14:textId="77777777" w:rsidR="00B95D86" w:rsidRPr="00420E66" w:rsidRDefault="00B95D86" w:rsidP="004914C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14:paraId="0CFBA2D6" w14:textId="77777777" w:rsidR="00B95D86" w:rsidRPr="00420E66" w:rsidRDefault="00B95D86" w:rsidP="004914CB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76137564" w14:textId="77777777" w:rsidR="00242FA9" w:rsidRPr="00420E66" w:rsidRDefault="00242FA9" w:rsidP="00242FA9">
      <w:pPr>
        <w:rPr>
          <w:rFonts w:asciiTheme="minorHAnsi" w:hAnsiTheme="minorHAnsi"/>
          <w:sz w:val="20"/>
        </w:rPr>
      </w:pPr>
    </w:p>
    <w:p w14:paraId="638B7CC8" w14:textId="04006E89" w:rsidR="00FA6035" w:rsidRPr="00420E66" w:rsidRDefault="00FA6035" w:rsidP="0093638D">
      <w:pPr>
        <w:jc w:val="center"/>
        <w:rPr>
          <w:rFonts w:asciiTheme="minorHAnsi" w:hAnsiTheme="minorHAnsi"/>
          <w:sz w:val="20"/>
        </w:rPr>
      </w:pPr>
      <w:r w:rsidRPr="00420E66">
        <w:rPr>
          <w:rFonts w:asciiTheme="minorHAnsi" w:hAnsiTheme="minorHAnsi"/>
          <w:sz w:val="20"/>
        </w:rPr>
        <w:t xml:space="preserve">Section 3 workers include: low or very low income, employed by Section 3 Business or </w:t>
      </w:r>
      <w:proofErr w:type="spellStart"/>
      <w:r w:rsidR="00420E66" w:rsidRPr="00420E66">
        <w:rPr>
          <w:rFonts w:asciiTheme="minorHAnsi" w:hAnsiTheme="minorHAnsi"/>
          <w:sz w:val="20"/>
        </w:rPr>
        <w:t>youthbuild</w:t>
      </w:r>
      <w:proofErr w:type="spellEnd"/>
      <w:r w:rsidR="00420E66" w:rsidRPr="00420E66">
        <w:rPr>
          <w:rFonts w:asciiTheme="minorHAnsi" w:hAnsiTheme="minorHAnsi"/>
          <w:sz w:val="20"/>
        </w:rPr>
        <w:t xml:space="preserve"> </w:t>
      </w:r>
      <w:r w:rsidRPr="00420E66">
        <w:rPr>
          <w:rFonts w:asciiTheme="minorHAnsi" w:hAnsiTheme="minorHAnsi"/>
          <w:sz w:val="20"/>
        </w:rPr>
        <w:t>participants</w:t>
      </w:r>
      <w:r w:rsidR="0093638D">
        <w:rPr>
          <w:rFonts w:asciiTheme="minorHAnsi" w:hAnsiTheme="minorHAnsi"/>
          <w:sz w:val="20"/>
        </w:rPr>
        <w:t>.</w:t>
      </w:r>
    </w:p>
    <w:p w14:paraId="39F5F5EE" w14:textId="77777777" w:rsidR="008546C2" w:rsidRDefault="008546C2" w:rsidP="00242FA9">
      <w:pPr>
        <w:rPr>
          <w:rFonts w:asciiTheme="minorHAnsi" w:hAnsiTheme="minorHAnsi"/>
          <w:sz w:val="20"/>
        </w:rPr>
      </w:pPr>
    </w:p>
    <w:p w14:paraId="4727645D" w14:textId="77777777" w:rsidR="00511EE8" w:rsidRPr="00420E66" w:rsidRDefault="00511EE8" w:rsidP="00242FA9">
      <w:pPr>
        <w:rPr>
          <w:rFonts w:asciiTheme="minorHAnsi" w:hAnsiTheme="minorHAnsi"/>
          <w:sz w:val="20"/>
        </w:rPr>
      </w:pPr>
    </w:p>
    <w:p w14:paraId="72D3A4BB" w14:textId="607EA96E" w:rsidR="00242FA9" w:rsidRPr="0093638D" w:rsidRDefault="00F6723F" w:rsidP="0093638D">
      <w:pPr>
        <w:jc w:val="center"/>
        <w:rPr>
          <w:rFonts w:asciiTheme="minorHAnsi" w:hAnsiTheme="minorHAnsi"/>
          <w:b/>
          <w:bCs/>
          <w:sz w:val="20"/>
        </w:rPr>
      </w:pPr>
      <w:r w:rsidRPr="0093638D">
        <w:rPr>
          <w:rFonts w:asciiTheme="minorHAnsi" w:hAnsiTheme="minorHAnsi"/>
          <w:b/>
          <w:bCs/>
          <w:sz w:val="20"/>
        </w:rPr>
        <w:t xml:space="preserve">Qualitative Efforts </w:t>
      </w:r>
      <w:r w:rsidR="00BB26A5" w:rsidRPr="0093638D">
        <w:rPr>
          <w:rFonts w:asciiTheme="minorHAnsi" w:hAnsiTheme="minorHAnsi"/>
          <w:b/>
          <w:bCs/>
          <w:sz w:val="20"/>
        </w:rPr>
        <w:t xml:space="preserve">made </w:t>
      </w:r>
      <w:r w:rsidRPr="0093638D">
        <w:rPr>
          <w:rFonts w:asciiTheme="minorHAnsi" w:hAnsiTheme="minorHAnsi"/>
          <w:b/>
          <w:bCs/>
          <w:sz w:val="20"/>
        </w:rPr>
        <w:t>if Section 3 Requirement</w:t>
      </w:r>
      <w:r w:rsidR="00BB26A5" w:rsidRPr="0093638D">
        <w:rPr>
          <w:rFonts w:asciiTheme="minorHAnsi" w:hAnsiTheme="minorHAnsi"/>
          <w:b/>
          <w:bCs/>
          <w:sz w:val="20"/>
        </w:rPr>
        <w:t xml:space="preserve">s aren’t </w:t>
      </w:r>
      <w:r w:rsidRPr="0093638D">
        <w:rPr>
          <w:rFonts w:asciiTheme="minorHAnsi" w:hAnsiTheme="minorHAnsi"/>
          <w:b/>
          <w:bCs/>
          <w:sz w:val="20"/>
        </w:rPr>
        <w:t>met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  <w:gridCol w:w="1419"/>
      </w:tblGrid>
      <w:tr w:rsidR="00F6723F" w:rsidRPr="00420E66" w14:paraId="7DCAF264" w14:textId="77777777" w:rsidTr="0093638D">
        <w:trPr>
          <w:trHeight w:val="498"/>
        </w:trPr>
        <w:tc>
          <w:tcPr>
            <w:tcW w:w="8782" w:type="dxa"/>
          </w:tcPr>
          <w:p w14:paraId="3C639D5C" w14:textId="77777777" w:rsidR="00F6723F" w:rsidRPr="00420E66" w:rsidRDefault="008546C2" w:rsidP="00242FA9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420E66">
              <w:rPr>
                <w:rFonts w:asciiTheme="minorHAnsi" w:hAnsiTheme="minorHAnsi"/>
                <w:b/>
                <w:bCs/>
                <w:sz w:val="20"/>
              </w:rPr>
              <w:t xml:space="preserve">Checklist </w:t>
            </w:r>
            <w:r w:rsidR="00F6723F" w:rsidRPr="00420E66">
              <w:rPr>
                <w:rFonts w:asciiTheme="minorHAnsi" w:hAnsiTheme="minorHAnsi"/>
                <w:b/>
                <w:bCs/>
                <w:sz w:val="20"/>
              </w:rPr>
              <w:t>Category</w:t>
            </w:r>
          </w:p>
        </w:tc>
        <w:tc>
          <w:tcPr>
            <w:tcW w:w="1419" w:type="dxa"/>
          </w:tcPr>
          <w:p w14:paraId="54989CF9" w14:textId="77777777" w:rsidR="00F6723F" w:rsidRPr="00420E66" w:rsidRDefault="00F6723F" w:rsidP="00242FA9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420E66">
              <w:rPr>
                <w:rFonts w:asciiTheme="minorHAnsi" w:hAnsiTheme="minorHAnsi"/>
                <w:b/>
                <w:bCs/>
                <w:sz w:val="20"/>
              </w:rPr>
              <w:t xml:space="preserve">Check </w:t>
            </w:r>
            <w:r w:rsidR="00BE4309" w:rsidRPr="00420E66">
              <w:rPr>
                <w:rFonts w:asciiTheme="minorHAnsi" w:hAnsiTheme="minorHAnsi"/>
                <w:b/>
                <w:bCs/>
                <w:sz w:val="20"/>
              </w:rPr>
              <w:t>all that apply</w:t>
            </w:r>
          </w:p>
        </w:tc>
      </w:tr>
      <w:tr w:rsidR="00F6723F" w:rsidRPr="00420E66" w14:paraId="47FF2711" w14:textId="77777777" w:rsidTr="0093638D">
        <w:trPr>
          <w:trHeight w:val="384"/>
        </w:trPr>
        <w:tc>
          <w:tcPr>
            <w:tcW w:w="8782" w:type="dxa"/>
          </w:tcPr>
          <w:p w14:paraId="6DC1E2C8" w14:textId="77777777" w:rsidR="00F6723F" w:rsidRPr="00420E66" w:rsidRDefault="00F6723F" w:rsidP="00242FA9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Outreach Efforts to hire targeted workers</w:t>
            </w:r>
          </w:p>
        </w:tc>
        <w:tc>
          <w:tcPr>
            <w:tcW w:w="1419" w:type="dxa"/>
          </w:tcPr>
          <w:p w14:paraId="4226079F" w14:textId="77777777" w:rsidR="00F6723F" w:rsidRPr="00420E66" w:rsidRDefault="00F6723F" w:rsidP="00242FA9">
            <w:pPr>
              <w:rPr>
                <w:rFonts w:asciiTheme="minorHAnsi" w:hAnsiTheme="minorHAnsi"/>
                <w:sz w:val="20"/>
              </w:rPr>
            </w:pPr>
          </w:p>
        </w:tc>
      </w:tr>
      <w:tr w:rsidR="00F6723F" w:rsidRPr="00420E66" w14:paraId="7D8E5728" w14:textId="77777777" w:rsidTr="0093638D">
        <w:trPr>
          <w:trHeight w:val="448"/>
        </w:trPr>
        <w:tc>
          <w:tcPr>
            <w:tcW w:w="8782" w:type="dxa"/>
          </w:tcPr>
          <w:p w14:paraId="228A9BE2" w14:textId="77777777" w:rsidR="00F6723F" w:rsidRPr="00420E66" w:rsidRDefault="00BB26A5" w:rsidP="00242FA9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Direct on-the-job training (including apprenticeships)</w:t>
            </w:r>
          </w:p>
        </w:tc>
        <w:tc>
          <w:tcPr>
            <w:tcW w:w="1419" w:type="dxa"/>
          </w:tcPr>
          <w:p w14:paraId="3A8AE560" w14:textId="77777777" w:rsidR="00F6723F" w:rsidRPr="00420E66" w:rsidRDefault="00F6723F" w:rsidP="00242FA9">
            <w:pPr>
              <w:rPr>
                <w:rFonts w:asciiTheme="minorHAnsi" w:hAnsiTheme="minorHAnsi"/>
                <w:sz w:val="20"/>
              </w:rPr>
            </w:pPr>
          </w:p>
        </w:tc>
      </w:tr>
      <w:tr w:rsidR="00F6723F" w:rsidRPr="00420E66" w14:paraId="30C9EB03" w14:textId="77777777" w:rsidTr="0093638D">
        <w:trPr>
          <w:trHeight w:val="347"/>
        </w:trPr>
        <w:tc>
          <w:tcPr>
            <w:tcW w:w="8782" w:type="dxa"/>
          </w:tcPr>
          <w:p w14:paraId="58B29E14" w14:textId="77777777" w:rsidR="00F6723F" w:rsidRPr="00420E66" w:rsidRDefault="00BB26A5" w:rsidP="00242FA9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Indirect off-site training (including arranging, contracting or paying tuition)</w:t>
            </w:r>
          </w:p>
        </w:tc>
        <w:tc>
          <w:tcPr>
            <w:tcW w:w="1419" w:type="dxa"/>
          </w:tcPr>
          <w:p w14:paraId="57674B8B" w14:textId="77777777" w:rsidR="00F6723F" w:rsidRPr="00420E66" w:rsidRDefault="00F6723F" w:rsidP="00242FA9">
            <w:pPr>
              <w:rPr>
                <w:rFonts w:asciiTheme="minorHAnsi" w:hAnsiTheme="minorHAnsi"/>
                <w:sz w:val="20"/>
              </w:rPr>
            </w:pPr>
          </w:p>
        </w:tc>
      </w:tr>
      <w:tr w:rsidR="00F6723F" w:rsidRPr="00420E66" w14:paraId="4B2E57FE" w14:textId="77777777" w:rsidTr="0093638D">
        <w:trPr>
          <w:trHeight w:val="366"/>
        </w:trPr>
        <w:tc>
          <w:tcPr>
            <w:tcW w:w="8782" w:type="dxa"/>
          </w:tcPr>
          <w:p w14:paraId="4D49B1EC" w14:textId="77777777" w:rsidR="00F6723F" w:rsidRPr="00420E66" w:rsidRDefault="00BB26A5" w:rsidP="00242FA9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lastRenderedPageBreak/>
              <w:t>Technical off-site training (including arranging, contracting or paying tuition)</w:t>
            </w:r>
          </w:p>
        </w:tc>
        <w:tc>
          <w:tcPr>
            <w:tcW w:w="1419" w:type="dxa"/>
          </w:tcPr>
          <w:p w14:paraId="1F3B90CA" w14:textId="77777777" w:rsidR="00F6723F" w:rsidRPr="00420E66" w:rsidRDefault="00F6723F" w:rsidP="00242FA9">
            <w:pPr>
              <w:rPr>
                <w:rFonts w:asciiTheme="minorHAnsi" w:hAnsiTheme="minorHAnsi"/>
                <w:sz w:val="20"/>
              </w:rPr>
            </w:pPr>
          </w:p>
        </w:tc>
      </w:tr>
      <w:tr w:rsidR="00F6723F" w:rsidRPr="00420E66" w14:paraId="6E8BD0DA" w14:textId="77777777" w:rsidTr="0093638D">
        <w:trPr>
          <w:trHeight w:val="347"/>
        </w:trPr>
        <w:tc>
          <w:tcPr>
            <w:tcW w:w="8782" w:type="dxa"/>
          </w:tcPr>
          <w:p w14:paraId="4BF29778" w14:textId="77777777" w:rsidR="00F6723F" w:rsidRPr="00420E66" w:rsidRDefault="00BB26A5" w:rsidP="00242FA9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Outreach efforts to hire Section 3 businesses</w:t>
            </w:r>
          </w:p>
        </w:tc>
        <w:tc>
          <w:tcPr>
            <w:tcW w:w="1419" w:type="dxa"/>
          </w:tcPr>
          <w:p w14:paraId="34A9BB86" w14:textId="77777777" w:rsidR="00F6723F" w:rsidRPr="00420E66" w:rsidRDefault="00F6723F" w:rsidP="00242FA9">
            <w:pPr>
              <w:rPr>
                <w:rFonts w:asciiTheme="minorHAnsi" w:hAnsiTheme="minorHAnsi"/>
                <w:sz w:val="20"/>
              </w:rPr>
            </w:pPr>
          </w:p>
        </w:tc>
      </w:tr>
      <w:tr w:rsidR="00F6723F" w:rsidRPr="00420E66" w14:paraId="673964CD" w14:textId="77777777" w:rsidTr="0093638D">
        <w:trPr>
          <w:trHeight w:val="347"/>
        </w:trPr>
        <w:tc>
          <w:tcPr>
            <w:tcW w:w="8782" w:type="dxa"/>
          </w:tcPr>
          <w:p w14:paraId="04D83ED9" w14:textId="77777777" w:rsidR="00F6723F" w:rsidRPr="00420E66" w:rsidRDefault="00BB26A5" w:rsidP="00242FA9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Technical assistance to help Section 3 businesses understand and bid on contracts</w:t>
            </w:r>
          </w:p>
        </w:tc>
        <w:tc>
          <w:tcPr>
            <w:tcW w:w="1419" w:type="dxa"/>
          </w:tcPr>
          <w:p w14:paraId="76EFC3D9" w14:textId="77777777" w:rsidR="00F6723F" w:rsidRPr="00420E66" w:rsidRDefault="00F6723F" w:rsidP="00242FA9">
            <w:pPr>
              <w:rPr>
                <w:rFonts w:asciiTheme="minorHAnsi" w:hAnsiTheme="minorHAnsi"/>
                <w:sz w:val="20"/>
              </w:rPr>
            </w:pPr>
          </w:p>
        </w:tc>
      </w:tr>
      <w:tr w:rsidR="00BB26A5" w:rsidRPr="00420E66" w14:paraId="737EB77F" w14:textId="77777777" w:rsidTr="0093638D">
        <w:trPr>
          <w:trHeight w:val="366"/>
        </w:trPr>
        <w:tc>
          <w:tcPr>
            <w:tcW w:w="8782" w:type="dxa"/>
          </w:tcPr>
          <w:p w14:paraId="1FDCE7D0" w14:textId="77777777" w:rsidR="00BB26A5" w:rsidRPr="00420E66" w:rsidRDefault="00BB26A5" w:rsidP="00242FA9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Division of contracts </w:t>
            </w:r>
            <w:r w:rsidR="00D32943" w:rsidRPr="00420E66">
              <w:rPr>
                <w:rFonts w:asciiTheme="minorHAnsi" w:hAnsiTheme="minorHAnsi"/>
                <w:sz w:val="20"/>
              </w:rPr>
              <w:t>into smaller jobs to facilitate participation by Section 3 businesses</w:t>
            </w:r>
          </w:p>
        </w:tc>
        <w:tc>
          <w:tcPr>
            <w:tcW w:w="1419" w:type="dxa"/>
          </w:tcPr>
          <w:p w14:paraId="78B5DA25" w14:textId="77777777" w:rsidR="00BB26A5" w:rsidRPr="00420E66" w:rsidRDefault="00BB26A5" w:rsidP="00242FA9">
            <w:pPr>
              <w:rPr>
                <w:rFonts w:asciiTheme="minorHAnsi" w:hAnsiTheme="minorHAnsi"/>
                <w:sz w:val="20"/>
              </w:rPr>
            </w:pPr>
          </w:p>
        </w:tc>
      </w:tr>
      <w:tr w:rsidR="00BB26A5" w:rsidRPr="00420E66" w14:paraId="06A670F6" w14:textId="77777777" w:rsidTr="0093638D">
        <w:trPr>
          <w:trHeight w:val="621"/>
        </w:trPr>
        <w:tc>
          <w:tcPr>
            <w:tcW w:w="8782" w:type="dxa"/>
          </w:tcPr>
          <w:p w14:paraId="5F527F4B" w14:textId="53C333FD" w:rsidR="00BB26A5" w:rsidRPr="00420E66" w:rsidRDefault="00D32943" w:rsidP="00242FA9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 xml:space="preserve">Provided or connected </w:t>
            </w:r>
            <w:r w:rsidR="0093638D" w:rsidRPr="00420E66">
              <w:rPr>
                <w:rFonts w:asciiTheme="minorHAnsi" w:hAnsiTheme="minorHAnsi"/>
                <w:sz w:val="20"/>
              </w:rPr>
              <w:t>residents’</w:t>
            </w:r>
            <w:r w:rsidRPr="00420E66">
              <w:rPr>
                <w:rFonts w:asciiTheme="minorHAnsi" w:hAnsiTheme="minorHAnsi"/>
                <w:sz w:val="20"/>
              </w:rPr>
              <w:t xml:space="preserve"> assistance in seeking employment including drafting resumes, preparing for interviews, finding job opportunities or job placement services</w:t>
            </w:r>
          </w:p>
        </w:tc>
        <w:tc>
          <w:tcPr>
            <w:tcW w:w="1419" w:type="dxa"/>
          </w:tcPr>
          <w:p w14:paraId="7AEA3955" w14:textId="77777777" w:rsidR="00BB26A5" w:rsidRPr="00420E66" w:rsidRDefault="00BB26A5" w:rsidP="00242FA9">
            <w:pPr>
              <w:rPr>
                <w:rFonts w:asciiTheme="minorHAnsi" w:hAnsiTheme="minorHAnsi"/>
                <w:sz w:val="20"/>
              </w:rPr>
            </w:pPr>
          </w:p>
        </w:tc>
      </w:tr>
      <w:tr w:rsidR="00F6723F" w:rsidRPr="00420E66" w14:paraId="52642AF8" w14:textId="77777777" w:rsidTr="0093638D">
        <w:trPr>
          <w:trHeight w:val="356"/>
        </w:trPr>
        <w:tc>
          <w:tcPr>
            <w:tcW w:w="8782" w:type="dxa"/>
          </w:tcPr>
          <w:p w14:paraId="3A48433E" w14:textId="77777777" w:rsidR="00F6723F" w:rsidRPr="00420E66" w:rsidRDefault="00D32943" w:rsidP="00242FA9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Held one or more job fairs</w:t>
            </w:r>
          </w:p>
        </w:tc>
        <w:tc>
          <w:tcPr>
            <w:tcW w:w="1419" w:type="dxa"/>
          </w:tcPr>
          <w:p w14:paraId="01486C02" w14:textId="77777777" w:rsidR="00F6723F" w:rsidRPr="00420E66" w:rsidRDefault="00F6723F" w:rsidP="00242FA9">
            <w:pPr>
              <w:rPr>
                <w:rFonts w:asciiTheme="minorHAnsi" w:hAnsiTheme="minorHAnsi"/>
                <w:sz w:val="20"/>
              </w:rPr>
            </w:pPr>
          </w:p>
        </w:tc>
      </w:tr>
      <w:tr w:rsidR="00BB26A5" w:rsidRPr="00420E66" w14:paraId="5B2EC631" w14:textId="77777777" w:rsidTr="0093638D">
        <w:trPr>
          <w:trHeight w:val="630"/>
        </w:trPr>
        <w:tc>
          <w:tcPr>
            <w:tcW w:w="8782" w:type="dxa"/>
          </w:tcPr>
          <w:p w14:paraId="67D1464E" w14:textId="77777777" w:rsidR="00BB26A5" w:rsidRPr="00420E66" w:rsidRDefault="00D32943" w:rsidP="00242FA9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Provided or connected residents with supportive services that provide direct services or referrals</w:t>
            </w:r>
          </w:p>
        </w:tc>
        <w:tc>
          <w:tcPr>
            <w:tcW w:w="1419" w:type="dxa"/>
          </w:tcPr>
          <w:p w14:paraId="62831E50" w14:textId="77777777" w:rsidR="00BB26A5" w:rsidRPr="00420E66" w:rsidRDefault="00BB26A5" w:rsidP="00242FA9">
            <w:pPr>
              <w:rPr>
                <w:rFonts w:asciiTheme="minorHAnsi" w:hAnsiTheme="minorHAnsi"/>
                <w:sz w:val="20"/>
              </w:rPr>
            </w:pPr>
          </w:p>
        </w:tc>
      </w:tr>
      <w:tr w:rsidR="00BB26A5" w:rsidRPr="00420E66" w14:paraId="41073D41" w14:textId="77777777" w:rsidTr="0093638D">
        <w:trPr>
          <w:trHeight w:val="498"/>
        </w:trPr>
        <w:tc>
          <w:tcPr>
            <w:tcW w:w="8782" w:type="dxa"/>
          </w:tcPr>
          <w:p w14:paraId="2C762B8E" w14:textId="77777777" w:rsidR="00BB26A5" w:rsidRPr="00420E66" w:rsidRDefault="00D32943" w:rsidP="00242FA9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Provided or connected residents with supportive services that provide work readiness health screenings, interview clothing, uniforms, test fees or transportation</w:t>
            </w:r>
          </w:p>
        </w:tc>
        <w:tc>
          <w:tcPr>
            <w:tcW w:w="1419" w:type="dxa"/>
          </w:tcPr>
          <w:p w14:paraId="4C71B3B0" w14:textId="77777777" w:rsidR="00BB26A5" w:rsidRPr="00420E66" w:rsidRDefault="00BB26A5" w:rsidP="00242FA9">
            <w:pPr>
              <w:rPr>
                <w:rFonts w:asciiTheme="minorHAnsi" w:hAnsiTheme="minorHAnsi"/>
                <w:sz w:val="20"/>
              </w:rPr>
            </w:pPr>
          </w:p>
        </w:tc>
      </w:tr>
      <w:tr w:rsidR="00BB26A5" w:rsidRPr="00420E66" w14:paraId="62EF3DF4" w14:textId="77777777" w:rsidTr="0093638D">
        <w:trPr>
          <w:trHeight w:val="375"/>
        </w:trPr>
        <w:tc>
          <w:tcPr>
            <w:tcW w:w="8782" w:type="dxa"/>
          </w:tcPr>
          <w:p w14:paraId="4DC5CA0B" w14:textId="77777777" w:rsidR="00BB26A5" w:rsidRPr="00420E66" w:rsidRDefault="00D32943" w:rsidP="00242FA9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Assist residents with finding childcare</w:t>
            </w:r>
          </w:p>
        </w:tc>
        <w:tc>
          <w:tcPr>
            <w:tcW w:w="1419" w:type="dxa"/>
          </w:tcPr>
          <w:p w14:paraId="37E4E342" w14:textId="77777777" w:rsidR="00BB26A5" w:rsidRPr="00420E66" w:rsidRDefault="00BB26A5" w:rsidP="00242FA9">
            <w:pPr>
              <w:rPr>
                <w:rFonts w:asciiTheme="minorHAnsi" w:hAnsiTheme="minorHAnsi"/>
                <w:sz w:val="20"/>
              </w:rPr>
            </w:pPr>
          </w:p>
        </w:tc>
      </w:tr>
      <w:tr w:rsidR="00BB26A5" w:rsidRPr="00420E66" w14:paraId="0CBDC46C" w14:textId="77777777" w:rsidTr="0093638D">
        <w:trPr>
          <w:trHeight w:val="347"/>
        </w:trPr>
        <w:tc>
          <w:tcPr>
            <w:tcW w:w="8782" w:type="dxa"/>
          </w:tcPr>
          <w:p w14:paraId="0F28B7D3" w14:textId="77777777" w:rsidR="00BB26A5" w:rsidRPr="00420E66" w:rsidRDefault="00D32943" w:rsidP="00242FA9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Assist residents to apply for/or attend community college or four-year educational institution</w:t>
            </w:r>
          </w:p>
        </w:tc>
        <w:tc>
          <w:tcPr>
            <w:tcW w:w="1419" w:type="dxa"/>
          </w:tcPr>
          <w:p w14:paraId="2820C8A2" w14:textId="77777777" w:rsidR="00BB26A5" w:rsidRPr="00420E66" w:rsidRDefault="00BB26A5" w:rsidP="00242FA9">
            <w:pPr>
              <w:rPr>
                <w:rFonts w:asciiTheme="minorHAnsi" w:hAnsiTheme="minorHAnsi"/>
                <w:sz w:val="20"/>
              </w:rPr>
            </w:pPr>
          </w:p>
        </w:tc>
      </w:tr>
      <w:tr w:rsidR="00BB26A5" w:rsidRPr="00420E66" w14:paraId="54919380" w14:textId="77777777" w:rsidTr="0093638D">
        <w:trPr>
          <w:trHeight w:val="329"/>
        </w:trPr>
        <w:tc>
          <w:tcPr>
            <w:tcW w:w="8782" w:type="dxa"/>
          </w:tcPr>
          <w:p w14:paraId="67252758" w14:textId="77777777" w:rsidR="00BB26A5" w:rsidRPr="00420E66" w:rsidRDefault="00D32943" w:rsidP="00242FA9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Assist residents to apply for/or attend vocational/technical training</w:t>
            </w:r>
          </w:p>
        </w:tc>
        <w:tc>
          <w:tcPr>
            <w:tcW w:w="1419" w:type="dxa"/>
          </w:tcPr>
          <w:p w14:paraId="17633915" w14:textId="77777777" w:rsidR="00BB26A5" w:rsidRPr="00420E66" w:rsidRDefault="00BB26A5" w:rsidP="00242FA9">
            <w:pPr>
              <w:rPr>
                <w:rFonts w:asciiTheme="minorHAnsi" w:hAnsiTheme="minorHAnsi"/>
                <w:sz w:val="20"/>
              </w:rPr>
            </w:pPr>
          </w:p>
        </w:tc>
      </w:tr>
      <w:tr w:rsidR="00BB26A5" w:rsidRPr="00420E66" w14:paraId="05C1A8CE" w14:textId="77777777" w:rsidTr="0093638D">
        <w:trPr>
          <w:trHeight w:val="347"/>
        </w:trPr>
        <w:tc>
          <w:tcPr>
            <w:tcW w:w="8782" w:type="dxa"/>
          </w:tcPr>
          <w:p w14:paraId="6FD46A2B" w14:textId="77777777" w:rsidR="00BB26A5" w:rsidRPr="00420E66" w:rsidRDefault="00D32943" w:rsidP="00242FA9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Assist residents to obtain financial literacy training</w:t>
            </w:r>
            <w:r w:rsidR="008546C2" w:rsidRPr="00420E66">
              <w:rPr>
                <w:rFonts w:asciiTheme="minorHAnsi" w:hAnsiTheme="minorHAnsi"/>
                <w:sz w:val="20"/>
              </w:rPr>
              <w:t xml:space="preserve"> and/or coaching</w:t>
            </w:r>
          </w:p>
        </w:tc>
        <w:tc>
          <w:tcPr>
            <w:tcW w:w="1419" w:type="dxa"/>
          </w:tcPr>
          <w:p w14:paraId="42F9D733" w14:textId="77777777" w:rsidR="00BB26A5" w:rsidRPr="00420E66" w:rsidRDefault="00BB26A5" w:rsidP="00242FA9">
            <w:pPr>
              <w:rPr>
                <w:rFonts w:asciiTheme="minorHAnsi" w:hAnsiTheme="minorHAnsi"/>
                <w:sz w:val="20"/>
              </w:rPr>
            </w:pPr>
          </w:p>
        </w:tc>
      </w:tr>
      <w:tr w:rsidR="00BB26A5" w:rsidRPr="00420E66" w14:paraId="2AA93448" w14:textId="77777777" w:rsidTr="0093638D">
        <w:trPr>
          <w:trHeight w:val="274"/>
        </w:trPr>
        <w:tc>
          <w:tcPr>
            <w:tcW w:w="8782" w:type="dxa"/>
          </w:tcPr>
          <w:p w14:paraId="7175A22D" w14:textId="77777777" w:rsidR="00BB26A5" w:rsidRPr="00420E66" w:rsidRDefault="008546C2" w:rsidP="00242FA9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Bonding assistance, guaranties or other efforts to support viable Section 3 businesses bids</w:t>
            </w:r>
          </w:p>
        </w:tc>
        <w:tc>
          <w:tcPr>
            <w:tcW w:w="1419" w:type="dxa"/>
          </w:tcPr>
          <w:p w14:paraId="48DB9328" w14:textId="77777777" w:rsidR="00BB26A5" w:rsidRPr="00420E66" w:rsidRDefault="00BB26A5" w:rsidP="00242FA9">
            <w:pPr>
              <w:rPr>
                <w:rFonts w:asciiTheme="minorHAnsi" w:hAnsiTheme="minorHAnsi"/>
                <w:sz w:val="20"/>
              </w:rPr>
            </w:pPr>
          </w:p>
        </w:tc>
      </w:tr>
      <w:tr w:rsidR="00BB26A5" w:rsidRPr="00420E66" w14:paraId="2C2C5273" w14:textId="77777777" w:rsidTr="0093638D">
        <w:trPr>
          <w:trHeight w:val="347"/>
        </w:trPr>
        <w:tc>
          <w:tcPr>
            <w:tcW w:w="8782" w:type="dxa"/>
          </w:tcPr>
          <w:p w14:paraId="38478453" w14:textId="77777777" w:rsidR="00BB26A5" w:rsidRPr="00420E66" w:rsidRDefault="008546C2" w:rsidP="00242FA9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Provided or connected residents with training on computer use or online technologies</w:t>
            </w:r>
          </w:p>
        </w:tc>
        <w:tc>
          <w:tcPr>
            <w:tcW w:w="1419" w:type="dxa"/>
          </w:tcPr>
          <w:p w14:paraId="2AAC39A6" w14:textId="77777777" w:rsidR="00BB26A5" w:rsidRPr="00420E66" w:rsidRDefault="00BB26A5" w:rsidP="00242FA9">
            <w:pPr>
              <w:rPr>
                <w:rFonts w:asciiTheme="minorHAnsi" w:hAnsiTheme="minorHAnsi"/>
                <w:sz w:val="20"/>
              </w:rPr>
            </w:pPr>
          </w:p>
        </w:tc>
      </w:tr>
      <w:tr w:rsidR="00BB26A5" w:rsidRPr="00420E66" w14:paraId="523351AA" w14:textId="77777777" w:rsidTr="00511EE8">
        <w:trPr>
          <w:trHeight w:val="1306"/>
        </w:trPr>
        <w:tc>
          <w:tcPr>
            <w:tcW w:w="8782" w:type="dxa"/>
          </w:tcPr>
          <w:p w14:paraId="3B63C1A5" w14:textId="7775CB61" w:rsidR="00BB26A5" w:rsidRPr="00420E66" w:rsidRDefault="008546C2" w:rsidP="00242FA9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Other (specify)</w:t>
            </w:r>
            <w:r w:rsidR="0093638D">
              <w:rPr>
                <w:rFonts w:asciiTheme="minorHAnsi" w:hAnsiTheme="minorHAnsi"/>
                <w:sz w:val="20"/>
              </w:rPr>
              <w:t xml:space="preserve">: </w:t>
            </w:r>
          </w:p>
        </w:tc>
        <w:tc>
          <w:tcPr>
            <w:tcW w:w="1419" w:type="dxa"/>
          </w:tcPr>
          <w:p w14:paraId="7D08B5CC" w14:textId="77777777" w:rsidR="00BB26A5" w:rsidRPr="00420E66" w:rsidRDefault="00BB26A5" w:rsidP="00242FA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63A5118" w14:textId="77777777" w:rsidR="008546C2" w:rsidRDefault="008546C2" w:rsidP="00242FA9">
      <w:pPr>
        <w:rPr>
          <w:rFonts w:asciiTheme="minorHAnsi" w:hAnsiTheme="minorHAnsi"/>
          <w:sz w:val="20"/>
        </w:rPr>
      </w:pPr>
    </w:p>
    <w:p w14:paraId="7E4BDFB7" w14:textId="77777777" w:rsidR="00511EE8" w:rsidRPr="00420E66" w:rsidRDefault="00511EE8" w:rsidP="00242FA9">
      <w:pPr>
        <w:rPr>
          <w:rFonts w:asciiTheme="minorHAnsi" w:hAnsiTheme="minorHAnsi"/>
          <w:sz w:val="20"/>
        </w:rPr>
      </w:pPr>
    </w:p>
    <w:p w14:paraId="6646047F" w14:textId="4B5EA500" w:rsidR="00DF5B76" w:rsidRPr="0093638D" w:rsidRDefault="0019324D">
      <w:pPr>
        <w:rPr>
          <w:rFonts w:asciiTheme="minorHAnsi" w:hAnsiTheme="minorHAnsi"/>
          <w:bCs/>
          <w:sz w:val="20"/>
        </w:rPr>
      </w:pPr>
      <w:r w:rsidRPr="00420E66">
        <w:rPr>
          <w:rFonts w:asciiTheme="minorHAnsi" w:hAnsiTheme="minorHAnsi"/>
          <w:b/>
          <w:sz w:val="20"/>
        </w:rPr>
        <w:t>7</w:t>
      </w:r>
      <w:r w:rsidR="00DF5B76" w:rsidRPr="00420E66">
        <w:rPr>
          <w:rFonts w:asciiTheme="minorHAnsi" w:hAnsiTheme="minorHAnsi"/>
          <w:b/>
          <w:sz w:val="20"/>
        </w:rPr>
        <w:t xml:space="preserve">.  </w:t>
      </w:r>
      <w:r w:rsidR="0093638D" w:rsidRPr="00420E66">
        <w:rPr>
          <w:rFonts w:asciiTheme="minorHAnsi" w:hAnsiTheme="minorHAnsi"/>
          <w:b/>
          <w:sz w:val="20"/>
        </w:rPr>
        <w:t>Donations</w:t>
      </w:r>
      <w:r w:rsidR="0093638D">
        <w:rPr>
          <w:rFonts w:asciiTheme="minorHAnsi" w:hAnsiTheme="minorHAnsi"/>
          <w:b/>
          <w:sz w:val="20"/>
        </w:rPr>
        <w:t xml:space="preserve"> </w:t>
      </w:r>
      <w:r w:rsidR="0093638D" w:rsidRPr="0093638D">
        <w:rPr>
          <w:rFonts w:asciiTheme="minorHAnsi" w:hAnsiTheme="minorHAnsi"/>
          <w:bCs/>
          <w:sz w:val="20"/>
        </w:rPr>
        <w:t xml:space="preserve">(Provide description and attach </w:t>
      </w:r>
      <w:r w:rsidR="0093638D">
        <w:rPr>
          <w:rFonts w:asciiTheme="minorHAnsi" w:hAnsiTheme="minorHAnsi"/>
          <w:bCs/>
          <w:sz w:val="20"/>
        </w:rPr>
        <w:t xml:space="preserve">necessary </w:t>
      </w:r>
      <w:r w:rsidR="0093638D" w:rsidRPr="0093638D">
        <w:rPr>
          <w:rFonts w:asciiTheme="minorHAnsi" w:hAnsiTheme="minorHAnsi"/>
          <w:bCs/>
          <w:sz w:val="20"/>
        </w:rPr>
        <w:t>document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4950"/>
        <w:gridCol w:w="1980"/>
      </w:tblGrid>
      <w:tr w:rsidR="00DF5B76" w:rsidRPr="00420E66" w14:paraId="21711C5C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150" w:type="dxa"/>
          </w:tcPr>
          <w:p w14:paraId="272762DE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Site Preparation</w:t>
            </w:r>
          </w:p>
        </w:tc>
        <w:tc>
          <w:tcPr>
            <w:tcW w:w="4950" w:type="dxa"/>
          </w:tcPr>
          <w:p w14:paraId="2D089340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3D05C55C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F5B76" w:rsidRPr="00420E66" w14:paraId="293A8FB0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150" w:type="dxa"/>
          </w:tcPr>
          <w:p w14:paraId="0B59C945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Construction Materials</w:t>
            </w:r>
          </w:p>
        </w:tc>
        <w:tc>
          <w:tcPr>
            <w:tcW w:w="4950" w:type="dxa"/>
          </w:tcPr>
          <w:p w14:paraId="0E8B195C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0958A83B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F5B76" w:rsidRPr="00420E66" w14:paraId="66DDD10D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150" w:type="dxa"/>
          </w:tcPr>
          <w:p w14:paraId="46A72BE1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Donated Labor</w:t>
            </w:r>
          </w:p>
        </w:tc>
        <w:tc>
          <w:tcPr>
            <w:tcW w:w="4950" w:type="dxa"/>
          </w:tcPr>
          <w:p w14:paraId="164B2185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5B51A96E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F5B76" w:rsidRPr="00420E66" w14:paraId="7A3C27A6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150" w:type="dxa"/>
          </w:tcPr>
          <w:p w14:paraId="66A9D5BC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Owner Sweat Equity</w:t>
            </w:r>
          </w:p>
        </w:tc>
        <w:tc>
          <w:tcPr>
            <w:tcW w:w="4950" w:type="dxa"/>
            <w:vAlign w:val="center"/>
          </w:tcPr>
          <w:p w14:paraId="1C796A5C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8F215D3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F5B76" w:rsidRPr="00420E66" w14:paraId="2B6F1B1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50" w:type="dxa"/>
          </w:tcPr>
          <w:p w14:paraId="70CA1000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Counseling/Professional Services</w:t>
            </w:r>
          </w:p>
        </w:tc>
        <w:tc>
          <w:tcPr>
            <w:tcW w:w="4950" w:type="dxa"/>
            <w:vAlign w:val="center"/>
          </w:tcPr>
          <w:p w14:paraId="12D4C438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7784155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F5B76" w:rsidRPr="00420E66" w14:paraId="1355EB7D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100" w:type="dxa"/>
            <w:gridSpan w:val="2"/>
            <w:vAlign w:val="center"/>
          </w:tcPr>
          <w:p w14:paraId="606E3610" w14:textId="77777777" w:rsidR="00DF5B76" w:rsidRPr="00420E66" w:rsidRDefault="00DF5B76">
            <w:pPr>
              <w:rPr>
                <w:rFonts w:asciiTheme="minorHAnsi" w:hAnsiTheme="minorHAnsi"/>
                <w:b/>
                <w:sz w:val="20"/>
              </w:rPr>
            </w:pPr>
            <w:r w:rsidRPr="00420E66">
              <w:rPr>
                <w:rFonts w:asciiTheme="minorHAnsi" w:hAnsiTheme="minorHAnsi"/>
                <w:b/>
                <w:sz w:val="20"/>
              </w:rPr>
              <w:t>TOTAL DONATIONS</w:t>
            </w:r>
          </w:p>
        </w:tc>
        <w:tc>
          <w:tcPr>
            <w:tcW w:w="1980" w:type="dxa"/>
            <w:vAlign w:val="center"/>
          </w:tcPr>
          <w:p w14:paraId="7F1CEA50" w14:textId="77777777" w:rsidR="00DF5B76" w:rsidRPr="00420E66" w:rsidRDefault="00DF5B76">
            <w:pPr>
              <w:rPr>
                <w:rFonts w:asciiTheme="minorHAnsi" w:hAnsiTheme="minorHAnsi"/>
                <w:b/>
                <w:sz w:val="20"/>
              </w:rPr>
            </w:pPr>
            <w:r w:rsidRPr="00420E66">
              <w:rPr>
                <w:rFonts w:asciiTheme="minorHAnsi" w:hAnsiTheme="minorHAnsi"/>
                <w:b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36AF5CCD" w14:textId="77777777" w:rsidR="0093638D" w:rsidRDefault="0093638D">
      <w:pPr>
        <w:rPr>
          <w:rFonts w:asciiTheme="minorHAnsi" w:hAnsiTheme="minorHAnsi"/>
          <w:b/>
          <w:sz w:val="20"/>
        </w:rPr>
      </w:pPr>
    </w:p>
    <w:p w14:paraId="0413E0C8" w14:textId="77777777" w:rsidR="00511EE8" w:rsidRDefault="00511EE8">
      <w:pPr>
        <w:rPr>
          <w:rFonts w:asciiTheme="minorHAnsi" w:hAnsiTheme="minorHAnsi"/>
          <w:b/>
          <w:sz w:val="20"/>
        </w:rPr>
      </w:pPr>
    </w:p>
    <w:p w14:paraId="02E80C4B" w14:textId="54201ECC" w:rsidR="00DF5B76" w:rsidRPr="00420E66" w:rsidRDefault="0019324D">
      <w:pPr>
        <w:rPr>
          <w:rFonts w:asciiTheme="minorHAnsi" w:hAnsiTheme="minorHAnsi"/>
          <w:b/>
          <w:sz w:val="20"/>
        </w:rPr>
      </w:pPr>
      <w:r w:rsidRPr="00420E66">
        <w:rPr>
          <w:rFonts w:asciiTheme="minorHAnsi" w:hAnsiTheme="minorHAnsi"/>
          <w:b/>
          <w:sz w:val="20"/>
        </w:rPr>
        <w:t>8</w:t>
      </w:r>
      <w:r w:rsidR="00DF5B76" w:rsidRPr="00420E66">
        <w:rPr>
          <w:rFonts w:asciiTheme="minorHAnsi" w:hAnsiTheme="minorHAnsi"/>
          <w:b/>
          <w:sz w:val="20"/>
        </w:rPr>
        <w:t xml:space="preserve">.  </w:t>
      </w:r>
      <w:r w:rsidR="0093638D" w:rsidRPr="00420E66">
        <w:rPr>
          <w:rFonts w:asciiTheme="minorHAnsi" w:hAnsiTheme="minorHAnsi"/>
          <w:b/>
          <w:sz w:val="20"/>
        </w:rPr>
        <w:t>Forgone Taxes &amp; Fees</w:t>
      </w:r>
      <w:r w:rsidR="0093638D">
        <w:rPr>
          <w:rFonts w:asciiTheme="minorHAnsi" w:hAnsiTheme="minorHAnsi"/>
          <w:b/>
          <w:sz w:val="20"/>
        </w:rPr>
        <w:t xml:space="preserve"> </w:t>
      </w:r>
      <w:r w:rsidR="0093638D" w:rsidRPr="0093638D">
        <w:rPr>
          <w:rFonts w:asciiTheme="minorHAnsi" w:hAnsiTheme="minorHAnsi"/>
          <w:bCs/>
          <w:sz w:val="20"/>
        </w:rPr>
        <w:t xml:space="preserve">(Provide description and attach </w:t>
      </w:r>
      <w:r w:rsidR="0093638D">
        <w:rPr>
          <w:rFonts w:asciiTheme="minorHAnsi" w:hAnsiTheme="minorHAnsi"/>
          <w:bCs/>
          <w:sz w:val="20"/>
        </w:rPr>
        <w:t xml:space="preserve">necessary </w:t>
      </w:r>
      <w:r w:rsidR="0093638D" w:rsidRPr="0093638D">
        <w:rPr>
          <w:rFonts w:asciiTheme="minorHAnsi" w:hAnsiTheme="minorHAnsi"/>
          <w:bCs/>
          <w:sz w:val="20"/>
        </w:rPr>
        <w:t>documentation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647"/>
        <w:gridCol w:w="2183"/>
      </w:tblGrid>
      <w:tr w:rsidR="00DF5B76" w:rsidRPr="00420E66" w14:paraId="1620FEBD" w14:textId="77777777" w:rsidTr="00DB582F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50" w:type="dxa"/>
          </w:tcPr>
          <w:p w14:paraId="1B2C4801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Forgone Taxes</w:t>
            </w:r>
          </w:p>
        </w:tc>
        <w:tc>
          <w:tcPr>
            <w:tcW w:w="5647" w:type="dxa"/>
          </w:tcPr>
          <w:p w14:paraId="0CD30F08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183" w:type="dxa"/>
          </w:tcPr>
          <w:p w14:paraId="17F46706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F5B76" w:rsidRPr="00420E66" w14:paraId="17863DB5" w14:textId="77777777" w:rsidTr="00DB582F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250" w:type="dxa"/>
          </w:tcPr>
          <w:p w14:paraId="0AD95CEC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Waived Fees</w:t>
            </w:r>
          </w:p>
        </w:tc>
        <w:tc>
          <w:tcPr>
            <w:tcW w:w="5647" w:type="dxa"/>
          </w:tcPr>
          <w:p w14:paraId="4FCE8F6B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183" w:type="dxa"/>
          </w:tcPr>
          <w:p w14:paraId="4260D2DD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F5B76" w:rsidRPr="00420E66" w14:paraId="26798821" w14:textId="77777777" w:rsidTr="00DB582F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250" w:type="dxa"/>
          </w:tcPr>
          <w:p w14:paraId="13F9FEEE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Waived Charges</w:t>
            </w:r>
          </w:p>
        </w:tc>
        <w:tc>
          <w:tcPr>
            <w:tcW w:w="5647" w:type="dxa"/>
          </w:tcPr>
          <w:p w14:paraId="78B5B072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183" w:type="dxa"/>
          </w:tcPr>
          <w:p w14:paraId="6D3F0A42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F5B76" w:rsidRPr="00420E66" w14:paraId="0B5159AA" w14:textId="77777777" w:rsidTr="00DB582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897" w:type="dxa"/>
            <w:gridSpan w:val="2"/>
            <w:vAlign w:val="center"/>
          </w:tcPr>
          <w:p w14:paraId="1F682119" w14:textId="77777777" w:rsidR="00DF5B76" w:rsidRPr="00420E66" w:rsidRDefault="00DF5B76">
            <w:pPr>
              <w:rPr>
                <w:rFonts w:asciiTheme="minorHAnsi" w:hAnsiTheme="minorHAnsi"/>
                <w:b/>
                <w:sz w:val="20"/>
              </w:rPr>
            </w:pPr>
            <w:r w:rsidRPr="00420E66">
              <w:rPr>
                <w:rFonts w:asciiTheme="minorHAnsi" w:hAnsiTheme="minorHAnsi"/>
                <w:b/>
                <w:sz w:val="20"/>
              </w:rPr>
              <w:t>TOTAL FORGONE TAXES AND FEES</w:t>
            </w:r>
          </w:p>
        </w:tc>
        <w:tc>
          <w:tcPr>
            <w:tcW w:w="2183" w:type="dxa"/>
            <w:vAlign w:val="center"/>
          </w:tcPr>
          <w:p w14:paraId="78CA7E04" w14:textId="77777777" w:rsidR="00DF5B76" w:rsidRPr="00420E66" w:rsidRDefault="00DF5B76">
            <w:pPr>
              <w:rPr>
                <w:rFonts w:asciiTheme="minorHAnsi" w:hAnsiTheme="minorHAnsi"/>
                <w:b/>
                <w:sz w:val="20"/>
              </w:rPr>
            </w:pPr>
            <w:r w:rsidRPr="00420E66">
              <w:rPr>
                <w:rFonts w:asciiTheme="minorHAnsi" w:hAnsiTheme="minorHAnsi"/>
                <w:b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B582F" w:rsidRPr="00420E66" w14:paraId="6105EBDF" w14:textId="77777777" w:rsidTr="00DB582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897" w:type="dxa"/>
            <w:gridSpan w:val="2"/>
            <w:vAlign w:val="center"/>
          </w:tcPr>
          <w:p w14:paraId="58B213A7" w14:textId="564C6220" w:rsidR="00DB582F" w:rsidRPr="00DB582F" w:rsidRDefault="00DB582F">
            <w:pPr>
              <w:rPr>
                <w:rFonts w:asciiTheme="minorHAnsi" w:hAnsiTheme="minorHAnsi"/>
                <w:bCs/>
                <w:sz w:val="20"/>
              </w:rPr>
            </w:pPr>
            <w:r w:rsidRPr="00DB582F">
              <w:rPr>
                <w:rFonts w:asciiTheme="minorHAnsi" w:hAnsiTheme="minorHAnsi"/>
                <w:bCs/>
                <w:sz w:val="20"/>
              </w:rPr>
              <w:t>Agency Name:</w:t>
            </w:r>
          </w:p>
        </w:tc>
        <w:tc>
          <w:tcPr>
            <w:tcW w:w="2183" w:type="dxa"/>
            <w:vAlign w:val="center"/>
          </w:tcPr>
          <w:p w14:paraId="42A8CE7A" w14:textId="3B03390F" w:rsidR="00DB582F" w:rsidRPr="00DB582F" w:rsidRDefault="00DB582F">
            <w:pPr>
              <w:rPr>
                <w:rFonts w:asciiTheme="minorHAnsi" w:hAnsiTheme="minorHAnsi"/>
                <w:bCs/>
                <w:sz w:val="20"/>
              </w:rPr>
            </w:pPr>
            <w:r w:rsidRPr="00DB582F">
              <w:rPr>
                <w:rFonts w:asciiTheme="minorHAnsi" w:hAnsiTheme="minorHAnsi"/>
                <w:bCs/>
                <w:sz w:val="20"/>
              </w:rPr>
              <w:t xml:space="preserve">Activity Number: </w:t>
            </w:r>
          </w:p>
        </w:tc>
      </w:tr>
    </w:tbl>
    <w:p w14:paraId="299CE4B3" w14:textId="77777777" w:rsidR="00DC6014" w:rsidRDefault="00DC6014">
      <w:pPr>
        <w:rPr>
          <w:rFonts w:asciiTheme="minorHAnsi" w:hAnsiTheme="minorHAnsi"/>
          <w:sz w:val="20"/>
        </w:rPr>
      </w:pPr>
    </w:p>
    <w:p w14:paraId="4D2F7BE1" w14:textId="77777777" w:rsidR="00511EE8" w:rsidRDefault="00511EE8">
      <w:pPr>
        <w:rPr>
          <w:rFonts w:asciiTheme="minorHAnsi" w:hAnsiTheme="minorHAnsi"/>
          <w:sz w:val="20"/>
        </w:rPr>
      </w:pPr>
    </w:p>
    <w:p w14:paraId="2BA562C7" w14:textId="77777777" w:rsidR="00511EE8" w:rsidRDefault="00511EE8">
      <w:pPr>
        <w:rPr>
          <w:rFonts w:asciiTheme="minorHAnsi" w:hAnsiTheme="minorHAnsi"/>
          <w:sz w:val="20"/>
        </w:rPr>
      </w:pPr>
    </w:p>
    <w:p w14:paraId="47B68168" w14:textId="77777777" w:rsidR="00511EE8" w:rsidRDefault="00511EE8">
      <w:pPr>
        <w:rPr>
          <w:rFonts w:asciiTheme="minorHAnsi" w:hAnsiTheme="minorHAnsi"/>
          <w:sz w:val="20"/>
        </w:rPr>
      </w:pPr>
    </w:p>
    <w:p w14:paraId="79920061" w14:textId="77777777" w:rsidR="00511EE8" w:rsidRDefault="00511EE8">
      <w:pPr>
        <w:rPr>
          <w:rFonts w:asciiTheme="minorHAnsi" w:hAnsiTheme="minorHAnsi"/>
          <w:sz w:val="20"/>
        </w:rPr>
      </w:pPr>
    </w:p>
    <w:p w14:paraId="46C63501" w14:textId="77777777" w:rsidR="00511EE8" w:rsidRDefault="00511EE8">
      <w:pPr>
        <w:rPr>
          <w:rFonts w:asciiTheme="minorHAnsi" w:hAnsiTheme="minorHAnsi"/>
          <w:sz w:val="20"/>
        </w:rPr>
      </w:pPr>
    </w:p>
    <w:p w14:paraId="4E1B3EBC" w14:textId="77777777" w:rsidR="00511EE8" w:rsidRPr="00420E66" w:rsidRDefault="00511EE8">
      <w:pPr>
        <w:rPr>
          <w:rFonts w:asciiTheme="minorHAnsi" w:hAnsiTheme="minorHAnsi"/>
          <w:sz w:val="20"/>
        </w:rPr>
      </w:pPr>
    </w:p>
    <w:p w14:paraId="02FE618D" w14:textId="5B6C1FE7" w:rsidR="00DF5B76" w:rsidRPr="00420E66" w:rsidRDefault="0019324D">
      <w:pPr>
        <w:rPr>
          <w:rFonts w:asciiTheme="minorHAnsi" w:hAnsiTheme="minorHAnsi"/>
          <w:b/>
          <w:sz w:val="20"/>
        </w:rPr>
      </w:pPr>
      <w:r w:rsidRPr="00420E66">
        <w:rPr>
          <w:rFonts w:asciiTheme="minorHAnsi" w:hAnsiTheme="minorHAnsi"/>
          <w:b/>
          <w:sz w:val="20"/>
        </w:rPr>
        <w:t>9</w:t>
      </w:r>
      <w:r w:rsidR="00DF5B76" w:rsidRPr="00420E66">
        <w:rPr>
          <w:rFonts w:asciiTheme="minorHAnsi" w:hAnsiTheme="minorHAnsi"/>
          <w:b/>
          <w:sz w:val="20"/>
        </w:rPr>
        <w:t>.</w:t>
      </w:r>
      <w:r w:rsidR="00DF5B76" w:rsidRPr="00420E66">
        <w:rPr>
          <w:rFonts w:asciiTheme="minorHAnsi" w:hAnsiTheme="minorHAnsi"/>
          <w:b/>
          <w:i/>
          <w:sz w:val="20"/>
        </w:rPr>
        <w:t xml:space="preserve">  </w:t>
      </w:r>
      <w:r w:rsidR="0093638D" w:rsidRPr="00420E66">
        <w:rPr>
          <w:rFonts w:asciiTheme="minorHAnsi" w:hAnsiTheme="minorHAnsi"/>
          <w:b/>
          <w:sz w:val="20"/>
        </w:rPr>
        <w:t>Donated Land</w:t>
      </w:r>
      <w:r w:rsidR="0093638D">
        <w:rPr>
          <w:rFonts w:asciiTheme="minorHAnsi" w:hAnsiTheme="minorHAnsi"/>
          <w:b/>
          <w:sz w:val="20"/>
        </w:rPr>
        <w:t xml:space="preserve"> </w:t>
      </w:r>
      <w:r w:rsidR="0093638D" w:rsidRPr="0093638D">
        <w:rPr>
          <w:rFonts w:asciiTheme="minorHAnsi" w:hAnsiTheme="minorHAnsi"/>
          <w:bCs/>
          <w:sz w:val="20"/>
        </w:rPr>
        <w:t xml:space="preserve">(Provide description and attach </w:t>
      </w:r>
      <w:r w:rsidR="0093638D">
        <w:rPr>
          <w:rFonts w:asciiTheme="minorHAnsi" w:hAnsiTheme="minorHAnsi"/>
          <w:bCs/>
          <w:sz w:val="20"/>
        </w:rPr>
        <w:t xml:space="preserve">necessary </w:t>
      </w:r>
      <w:r w:rsidR="0093638D" w:rsidRPr="0093638D">
        <w:rPr>
          <w:rFonts w:asciiTheme="minorHAnsi" w:hAnsiTheme="minorHAnsi"/>
          <w:bCs/>
          <w:sz w:val="20"/>
        </w:rPr>
        <w:t>documentation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850"/>
        <w:gridCol w:w="1980"/>
      </w:tblGrid>
      <w:tr w:rsidR="00DF5B76" w:rsidRPr="00420E66" w14:paraId="0387A601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58" w:type="dxa"/>
            <w:vAlign w:val="center"/>
          </w:tcPr>
          <w:p w14:paraId="73F10C60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Publicly owned land</w:t>
            </w:r>
          </w:p>
        </w:tc>
        <w:tc>
          <w:tcPr>
            <w:tcW w:w="5850" w:type="dxa"/>
          </w:tcPr>
          <w:p w14:paraId="0174BAE3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7632522E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F5B76" w:rsidRPr="00420E66" w14:paraId="42DE640D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58" w:type="dxa"/>
            <w:vAlign w:val="center"/>
          </w:tcPr>
          <w:p w14:paraId="05F8139D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Private Owned</w:t>
            </w:r>
          </w:p>
        </w:tc>
        <w:tc>
          <w:tcPr>
            <w:tcW w:w="5850" w:type="dxa"/>
          </w:tcPr>
          <w:p w14:paraId="191517B3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593AE134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32F59" w:rsidRPr="00420E66" w14:paraId="1B8E69E2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58" w:type="dxa"/>
            <w:vAlign w:val="center"/>
          </w:tcPr>
          <w:p w14:paraId="68B13098" w14:textId="77777777" w:rsidR="00932F59" w:rsidRPr="00420E66" w:rsidRDefault="00932F59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Foreclosed Property</w:t>
            </w:r>
          </w:p>
        </w:tc>
        <w:tc>
          <w:tcPr>
            <w:tcW w:w="5850" w:type="dxa"/>
          </w:tcPr>
          <w:p w14:paraId="70A22A4E" w14:textId="77777777" w:rsidR="00932F59" w:rsidRPr="00420E66" w:rsidRDefault="00932F5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0" w:type="dxa"/>
          </w:tcPr>
          <w:p w14:paraId="183DF28A" w14:textId="77777777" w:rsidR="00932F59" w:rsidRPr="00420E66" w:rsidRDefault="00932F59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F5B76" w:rsidRPr="00420E66" w14:paraId="61092790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208" w:type="dxa"/>
            <w:gridSpan w:val="2"/>
            <w:vAlign w:val="center"/>
          </w:tcPr>
          <w:p w14:paraId="4180BD19" w14:textId="77777777" w:rsidR="00DF5B76" w:rsidRPr="00420E66" w:rsidRDefault="00DF5B76" w:rsidP="0019324D">
            <w:pPr>
              <w:pStyle w:val="Heading2"/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TOTAL DONATED LAND</w:t>
            </w:r>
          </w:p>
        </w:tc>
        <w:tc>
          <w:tcPr>
            <w:tcW w:w="1980" w:type="dxa"/>
          </w:tcPr>
          <w:p w14:paraId="02E33231" w14:textId="77777777" w:rsidR="00DF5B76" w:rsidRPr="00420E66" w:rsidRDefault="00DF5B76">
            <w:pPr>
              <w:rPr>
                <w:rFonts w:asciiTheme="minorHAnsi" w:hAnsiTheme="minorHAnsi"/>
                <w:b/>
                <w:sz w:val="20"/>
              </w:rPr>
            </w:pPr>
            <w:r w:rsidRPr="00420E66">
              <w:rPr>
                <w:rFonts w:asciiTheme="minorHAnsi" w:hAnsiTheme="minorHAnsi"/>
                <w:b/>
                <w:sz w:val="20"/>
              </w:rPr>
              <w:t>$</w:t>
            </w:r>
            <w:r w:rsidRPr="00420E66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20E66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b/>
                <w:sz w:val="20"/>
              </w:rPr>
            </w:r>
            <w:r w:rsidRPr="00420E66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</w:tbl>
    <w:p w14:paraId="210831A2" w14:textId="77777777" w:rsidR="00222590" w:rsidRPr="00420E66" w:rsidRDefault="00222590" w:rsidP="002800D2">
      <w:pPr>
        <w:rPr>
          <w:rFonts w:asciiTheme="minorHAnsi" w:hAnsiTheme="minorHAnsi"/>
          <w:sz w:val="20"/>
        </w:rPr>
      </w:pPr>
    </w:p>
    <w:p w14:paraId="527C15FF" w14:textId="77777777" w:rsidR="00511EE8" w:rsidRDefault="00511EE8">
      <w:pPr>
        <w:tabs>
          <w:tab w:val="left" w:pos="3150"/>
        </w:tabs>
        <w:rPr>
          <w:rFonts w:asciiTheme="minorHAnsi" w:hAnsiTheme="minorHAnsi"/>
          <w:b/>
          <w:sz w:val="20"/>
        </w:rPr>
      </w:pPr>
    </w:p>
    <w:p w14:paraId="031F6693" w14:textId="31B0460C" w:rsidR="00DF5B76" w:rsidRPr="00420E66" w:rsidRDefault="0019324D">
      <w:pPr>
        <w:tabs>
          <w:tab w:val="left" w:pos="3150"/>
        </w:tabs>
        <w:rPr>
          <w:rFonts w:asciiTheme="minorHAnsi" w:hAnsiTheme="minorHAnsi"/>
          <w:b/>
          <w:sz w:val="20"/>
        </w:rPr>
      </w:pPr>
      <w:r w:rsidRPr="00420E66">
        <w:rPr>
          <w:rFonts w:asciiTheme="minorHAnsi" w:hAnsiTheme="minorHAnsi"/>
          <w:b/>
          <w:sz w:val="20"/>
        </w:rPr>
        <w:t>10</w:t>
      </w:r>
      <w:r w:rsidR="00DF5B76" w:rsidRPr="00420E66">
        <w:rPr>
          <w:rFonts w:asciiTheme="minorHAnsi" w:hAnsiTheme="minorHAnsi"/>
          <w:b/>
          <w:sz w:val="20"/>
        </w:rPr>
        <w:t xml:space="preserve">.  </w:t>
      </w:r>
      <w:r w:rsidR="0093638D" w:rsidRPr="00420E66">
        <w:rPr>
          <w:rFonts w:asciiTheme="minorHAnsi" w:hAnsiTheme="minorHAnsi"/>
          <w:b/>
          <w:sz w:val="20"/>
        </w:rPr>
        <w:t xml:space="preserve">Infrastructure </w:t>
      </w:r>
      <w:r w:rsidR="0093638D" w:rsidRPr="0093638D">
        <w:rPr>
          <w:rFonts w:asciiTheme="minorHAnsi" w:hAnsiTheme="minorHAnsi"/>
          <w:bCs/>
          <w:sz w:val="20"/>
        </w:rPr>
        <w:t xml:space="preserve">(Provide description and attach </w:t>
      </w:r>
      <w:r w:rsidR="0093638D">
        <w:rPr>
          <w:rFonts w:asciiTheme="minorHAnsi" w:hAnsiTheme="minorHAnsi"/>
          <w:bCs/>
          <w:sz w:val="20"/>
        </w:rPr>
        <w:t xml:space="preserve">necessary </w:t>
      </w:r>
      <w:r w:rsidR="0093638D" w:rsidRPr="0093638D">
        <w:rPr>
          <w:rFonts w:asciiTheme="minorHAnsi" w:hAnsiTheme="minorHAnsi"/>
          <w:bCs/>
          <w:sz w:val="20"/>
        </w:rPr>
        <w:t>documentation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8"/>
        <w:gridCol w:w="1980"/>
      </w:tblGrid>
      <w:tr w:rsidR="00DF5B76" w:rsidRPr="00420E66" w14:paraId="54102B95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208" w:type="dxa"/>
          </w:tcPr>
          <w:p w14:paraId="66AEC61B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980" w:type="dxa"/>
          </w:tcPr>
          <w:p w14:paraId="59F2D632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sz w:val="20"/>
              </w:rPr>
              <w:t>$</w:t>
            </w:r>
            <w:r w:rsidRPr="00420E66">
              <w:rPr>
                <w:rFonts w:asciiTheme="minorHAnsi" w:hAnsiTheme="minorHAnsi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20E6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420E66">
              <w:rPr>
                <w:rFonts w:asciiTheme="minorHAnsi" w:hAnsiTheme="minorHAnsi"/>
                <w:sz w:val="20"/>
              </w:rPr>
            </w:r>
            <w:r w:rsidRPr="00420E66">
              <w:rPr>
                <w:rFonts w:asciiTheme="minorHAnsi" w:hAnsiTheme="minorHAnsi"/>
                <w:sz w:val="20"/>
              </w:rPr>
              <w:fldChar w:fldCharType="separate"/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noProof/>
                <w:sz w:val="20"/>
              </w:rPr>
              <w:t> </w:t>
            </w:r>
            <w:r w:rsidRPr="00420E6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F5B76" w:rsidRPr="00420E66" w14:paraId="705BAC04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208" w:type="dxa"/>
            <w:vAlign w:val="center"/>
          </w:tcPr>
          <w:p w14:paraId="0B64D0CB" w14:textId="77777777" w:rsidR="00DF5B76" w:rsidRPr="00420E66" w:rsidRDefault="00DF5B76">
            <w:pPr>
              <w:rPr>
                <w:rFonts w:asciiTheme="minorHAnsi" w:hAnsiTheme="minorHAnsi"/>
                <w:sz w:val="20"/>
              </w:rPr>
            </w:pPr>
            <w:r w:rsidRPr="00420E66">
              <w:rPr>
                <w:rFonts w:asciiTheme="minorHAnsi" w:hAnsiTheme="minorHAnsi"/>
                <w:b/>
                <w:sz w:val="20"/>
              </w:rPr>
              <w:t>TOTAL INFRASTRUCTURE</w:t>
            </w:r>
          </w:p>
        </w:tc>
        <w:tc>
          <w:tcPr>
            <w:tcW w:w="1980" w:type="dxa"/>
          </w:tcPr>
          <w:p w14:paraId="35AAB12C" w14:textId="77777777" w:rsidR="00DF5B76" w:rsidRPr="00420E66" w:rsidRDefault="00DF5B76">
            <w:pPr>
              <w:rPr>
                <w:rFonts w:asciiTheme="minorHAnsi" w:hAnsiTheme="minorHAnsi"/>
                <w:b/>
                <w:sz w:val="20"/>
              </w:rPr>
            </w:pPr>
            <w:r w:rsidRPr="00420E66">
              <w:rPr>
                <w:rFonts w:asciiTheme="minorHAnsi" w:hAnsiTheme="minorHAnsi"/>
                <w:b/>
                <w:sz w:val="20"/>
              </w:rPr>
              <w:t>$</w:t>
            </w:r>
            <w:r w:rsidRPr="0093638D"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3638D">
              <w:rPr>
                <w:rFonts w:asciiTheme="minorHAnsi" w:hAnsiTheme="minorHAnsi"/>
                <w:bCs/>
                <w:sz w:val="20"/>
              </w:rPr>
              <w:instrText xml:space="preserve"> FORMTEXT </w:instrText>
            </w:r>
            <w:r w:rsidRPr="0093638D">
              <w:rPr>
                <w:rFonts w:asciiTheme="minorHAnsi" w:hAnsiTheme="minorHAnsi"/>
                <w:bCs/>
                <w:sz w:val="20"/>
              </w:rPr>
            </w:r>
            <w:r w:rsidRPr="0093638D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93638D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93638D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93638D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93638D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93638D">
              <w:rPr>
                <w:rFonts w:asciiTheme="minorHAnsi" w:hAnsiTheme="minorHAnsi"/>
                <w:bCs/>
                <w:noProof/>
                <w:sz w:val="20"/>
              </w:rPr>
              <w:t> </w:t>
            </w:r>
            <w:r w:rsidRPr="0093638D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</w:tbl>
    <w:p w14:paraId="20B3D8EE" w14:textId="77777777" w:rsidR="00511EE8" w:rsidRDefault="00511EE8" w:rsidP="002800D2">
      <w:pPr>
        <w:rPr>
          <w:rFonts w:asciiTheme="minorHAnsi" w:hAnsiTheme="minorHAnsi"/>
          <w:iCs/>
          <w:sz w:val="20"/>
        </w:rPr>
      </w:pPr>
    </w:p>
    <w:p w14:paraId="48E91F92" w14:textId="77777777" w:rsidR="00511EE8" w:rsidRPr="0093638D" w:rsidRDefault="00511EE8" w:rsidP="002800D2">
      <w:pPr>
        <w:rPr>
          <w:rFonts w:asciiTheme="minorHAnsi" w:hAnsiTheme="minorHAnsi"/>
          <w:iCs/>
          <w:sz w:val="20"/>
        </w:rPr>
      </w:pPr>
    </w:p>
    <w:p w14:paraId="3F753E3C" w14:textId="5ACF1D03" w:rsidR="00DF5B76" w:rsidRPr="00420E66" w:rsidRDefault="0019324D">
      <w:pPr>
        <w:rPr>
          <w:rFonts w:asciiTheme="minorHAnsi" w:hAnsiTheme="minorHAnsi"/>
          <w:i/>
          <w:sz w:val="20"/>
        </w:rPr>
      </w:pPr>
      <w:r w:rsidRPr="00420E66">
        <w:rPr>
          <w:rFonts w:asciiTheme="minorHAnsi" w:hAnsiTheme="minorHAnsi"/>
          <w:b/>
          <w:sz w:val="20"/>
        </w:rPr>
        <w:t>11</w:t>
      </w:r>
      <w:r w:rsidR="00DF5B76" w:rsidRPr="00420E66">
        <w:rPr>
          <w:rFonts w:asciiTheme="minorHAnsi" w:hAnsiTheme="minorHAnsi"/>
          <w:b/>
          <w:sz w:val="20"/>
        </w:rPr>
        <w:t>.</w:t>
      </w:r>
      <w:r w:rsidR="00DF5B76" w:rsidRPr="00420E66">
        <w:rPr>
          <w:rFonts w:asciiTheme="minorHAnsi" w:hAnsiTheme="minorHAnsi"/>
          <w:sz w:val="20"/>
        </w:rPr>
        <w:t xml:space="preserve">  </w:t>
      </w:r>
      <w:r w:rsidR="0093638D" w:rsidRPr="00420E66">
        <w:rPr>
          <w:rFonts w:asciiTheme="minorHAnsi" w:hAnsiTheme="minorHAnsi" w:cs="Arial"/>
          <w:b/>
          <w:sz w:val="20"/>
        </w:rPr>
        <w:t>Activity</w:t>
      </w:r>
      <w:r w:rsidR="0093638D" w:rsidRPr="00420E66">
        <w:rPr>
          <w:rFonts w:asciiTheme="minorHAnsi" w:hAnsiTheme="minorHAnsi"/>
          <w:b/>
          <w:sz w:val="20"/>
        </w:rPr>
        <w:t xml:space="preserve"> Location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320"/>
        <w:gridCol w:w="1800"/>
        <w:gridCol w:w="1710"/>
      </w:tblGrid>
      <w:tr w:rsidR="00FE45A8" w:rsidRPr="00420E66" w14:paraId="45E1A8EC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40" w:type="dxa"/>
            <w:vAlign w:val="bottom"/>
          </w:tcPr>
          <w:p w14:paraId="0FE14909" w14:textId="77777777" w:rsidR="00FE45A8" w:rsidRPr="0093638D" w:rsidRDefault="00FE45A8" w:rsidP="00DF5B76">
            <w:pPr>
              <w:ind w:right="-1260"/>
              <w:rPr>
                <w:rFonts w:asciiTheme="minorHAnsi" w:hAnsiTheme="minorHAnsi" w:cs="Arial"/>
                <w:bCs/>
                <w:sz w:val="20"/>
              </w:rPr>
            </w:pPr>
            <w:r w:rsidRPr="0093638D">
              <w:rPr>
                <w:rFonts w:asciiTheme="minorHAnsi" w:hAnsiTheme="minorHAnsi" w:cs="Arial"/>
                <w:bCs/>
                <w:sz w:val="20"/>
              </w:rPr>
              <w:t>Street Address</w:t>
            </w:r>
          </w:p>
        </w:tc>
        <w:tc>
          <w:tcPr>
            <w:tcW w:w="7830" w:type="dxa"/>
            <w:gridSpan w:val="3"/>
            <w:vAlign w:val="bottom"/>
          </w:tcPr>
          <w:p w14:paraId="50BB8B73" w14:textId="77777777" w:rsidR="00FE45A8" w:rsidRPr="0093638D" w:rsidRDefault="00FE45A8" w:rsidP="00DF5B76">
            <w:pPr>
              <w:ind w:right="-1260"/>
              <w:rPr>
                <w:rFonts w:asciiTheme="minorHAnsi" w:hAnsiTheme="minorHAnsi" w:cs="Arial"/>
                <w:bCs/>
                <w:sz w:val="20"/>
              </w:rPr>
            </w:pPr>
            <w:r w:rsidRPr="0093638D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3638D">
              <w:rPr>
                <w:rFonts w:asciiTheme="minorHAnsi" w:hAnsiTheme="minorHAnsi" w:cs="Arial"/>
                <w:bCs/>
                <w:sz w:val="20"/>
              </w:rPr>
              <w:instrText xml:space="preserve"> FORMTEXT </w:instrText>
            </w:r>
            <w:r w:rsidRPr="0093638D">
              <w:rPr>
                <w:rFonts w:asciiTheme="minorHAnsi" w:hAnsiTheme="minorHAnsi" w:cs="Arial"/>
                <w:bCs/>
                <w:sz w:val="20"/>
              </w:rPr>
            </w:r>
            <w:r w:rsidRPr="0093638D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93638D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</w:tr>
      <w:tr w:rsidR="00FE45A8" w:rsidRPr="00420E66" w14:paraId="7DFE46CA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40" w:type="dxa"/>
            <w:vAlign w:val="bottom"/>
          </w:tcPr>
          <w:p w14:paraId="7D1A4005" w14:textId="77777777" w:rsidR="00FE45A8" w:rsidRPr="0093638D" w:rsidRDefault="00FE45A8" w:rsidP="00DF5B76">
            <w:pPr>
              <w:ind w:right="-1260"/>
              <w:rPr>
                <w:rFonts w:asciiTheme="minorHAnsi" w:hAnsiTheme="minorHAnsi" w:cs="Arial"/>
                <w:bCs/>
                <w:sz w:val="20"/>
              </w:rPr>
            </w:pPr>
            <w:r w:rsidRPr="0093638D">
              <w:rPr>
                <w:rFonts w:asciiTheme="minorHAnsi" w:hAnsiTheme="minorHAnsi" w:cs="Arial"/>
                <w:bCs/>
                <w:sz w:val="20"/>
              </w:rPr>
              <w:t>City</w:t>
            </w:r>
          </w:p>
        </w:tc>
        <w:tc>
          <w:tcPr>
            <w:tcW w:w="4320" w:type="dxa"/>
            <w:vAlign w:val="bottom"/>
          </w:tcPr>
          <w:p w14:paraId="7316FB4C" w14:textId="77777777" w:rsidR="00FE45A8" w:rsidRPr="0093638D" w:rsidRDefault="00FE45A8" w:rsidP="00DF5B76">
            <w:pPr>
              <w:ind w:right="-1260"/>
              <w:rPr>
                <w:rFonts w:asciiTheme="minorHAnsi" w:hAnsiTheme="minorHAnsi" w:cs="Arial"/>
                <w:bCs/>
                <w:sz w:val="20"/>
              </w:rPr>
            </w:pPr>
            <w:r w:rsidRPr="0093638D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3638D">
              <w:rPr>
                <w:rFonts w:asciiTheme="minorHAnsi" w:hAnsiTheme="minorHAnsi" w:cs="Arial"/>
                <w:bCs/>
                <w:sz w:val="20"/>
              </w:rPr>
              <w:instrText xml:space="preserve"> FORMTEXT </w:instrText>
            </w:r>
            <w:r w:rsidRPr="0093638D">
              <w:rPr>
                <w:rFonts w:asciiTheme="minorHAnsi" w:hAnsiTheme="minorHAnsi" w:cs="Arial"/>
                <w:bCs/>
                <w:sz w:val="20"/>
              </w:rPr>
            </w:r>
            <w:r w:rsidRPr="0093638D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93638D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3B379A3" w14:textId="205D93C3" w:rsidR="00FE45A8" w:rsidRPr="0093638D" w:rsidRDefault="00C63E5B" w:rsidP="00DF5B76">
            <w:pPr>
              <w:ind w:right="-1260"/>
              <w:rPr>
                <w:rFonts w:asciiTheme="minorHAnsi" w:hAnsiTheme="minorHAnsi" w:cs="Arial"/>
                <w:bCs/>
                <w:sz w:val="20"/>
              </w:rPr>
            </w:pPr>
            <w:r w:rsidRPr="0093638D">
              <w:rPr>
                <w:rFonts w:asciiTheme="minorHAnsi" w:hAnsiTheme="minorHAnsi" w:cs="Arial"/>
                <w:bCs/>
                <w:sz w:val="20"/>
              </w:rPr>
              <w:t>Zip code</w:t>
            </w:r>
          </w:p>
        </w:tc>
        <w:tc>
          <w:tcPr>
            <w:tcW w:w="1710" w:type="dxa"/>
            <w:vAlign w:val="bottom"/>
          </w:tcPr>
          <w:p w14:paraId="274E32C4" w14:textId="77777777" w:rsidR="00FE45A8" w:rsidRPr="0093638D" w:rsidRDefault="00FE45A8" w:rsidP="00DF5B76">
            <w:pPr>
              <w:ind w:right="-1260"/>
              <w:rPr>
                <w:rFonts w:asciiTheme="minorHAnsi" w:hAnsiTheme="minorHAnsi" w:cs="Arial"/>
                <w:bCs/>
                <w:sz w:val="20"/>
              </w:rPr>
            </w:pPr>
            <w:r w:rsidRPr="0093638D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3638D">
              <w:rPr>
                <w:rFonts w:asciiTheme="minorHAnsi" w:hAnsiTheme="minorHAnsi" w:cs="Arial"/>
                <w:bCs/>
                <w:sz w:val="20"/>
              </w:rPr>
              <w:instrText xml:space="preserve"> FORMTEXT </w:instrText>
            </w:r>
            <w:r w:rsidRPr="0093638D">
              <w:rPr>
                <w:rFonts w:asciiTheme="minorHAnsi" w:hAnsiTheme="minorHAnsi" w:cs="Arial"/>
                <w:bCs/>
                <w:sz w:val="20"/>
              </w:rPr>
            </w:r>
            <w:r w:rsidRPr="0093638D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93638D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</w:tr>
      <w:tr w:rsidR="00FE45A8" w:rsidRPr="00420E66" w14:paraId="5437863E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660" w:type="dxa"/>
            <w:gridSpan w:val="2"/>
            <w:vAlign w:val="bottom"/>
          </w:tcPr>
          <w:p w14:paraId="1EEEBF6D" w14:textId="128F78F9" w:rsidR="00FE45A8" w:rsidRPr="0093638D" w:rsidRDefault="0093638D" w:rsidP="00DF5B76">
            <w:pPr>
              <w:ind w:right="-1260"/>
              <w:rPr>
                <w:rFonts w:asciiTheme="minorHAnsi" w:hAnsiTheme="minorHAnsi" w:cs="Arial"/>
                <w:bCs/>
                <w:sz w:val="20"/>
              </w:rPr>
            </w:pPr>
            <w:r w:rsidRPr="0093638D">
              <w:rPr>
                <w:rFonts w:asciiTheme="minorHAnsi" w:hAnsiTheme="minorHAnsi"/>
                <w:bCs/>
                <w:sz w:val="20"/>
              </w:rPr>
              <w:t>County</w:t>
            </w:r>
            <w:r w:rsidR="00FE45A8" w:rsidRPr="0093638D">
              <w:rPr>
                <w:rFonts w:asciiTheme="minorHAnsi" w:hAnsiTheme="minorHAnsi"/>
                <w:bCs/>
                <w:sz w:val="20"/>
              </w:rPr>
              <w:t xml:space="preserve"> in which activity is located:  </w:t>
            </w:r>
            <w:r w:rsidR="00FE45A8" w:rsidRPr="0093638D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E45A8" w:rsidRPr="0093638D">
              <w:rPr>
                <w:rFonts w:asciiTheme="minorHAnsi" w:hAnsiTheme="minorHAnsi" w:cs="Arial"/>
                <w:bCs/>
                <w:sz w:val="20"/>
              </w:rPr>
              <w:instrText xml:space="preserve"> FORMTEXT </w:instrText>
            </w:r>
            <w:r w:rsidR="00FE45A8" w:rsidRPr="0093638D">
              <w:rPr>
                <w:rFonts w:asciiTheme="minorHAnsi" w:hAnsiTheme="minorHAnsi" w:cs="Arial"/>
                <w:bCs/>
                <w:sz w:val="20"/>
              </w:rPr>
            </w:r>
            <w:r w:rsidR="00FE45A8" w:rsidRPr="0093638D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="00FE45A8"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FE45A8"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FE45A8"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FE45A8"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FE45A8"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FE45A8" w:rsidRPr="0093638D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510" w:type="dxa"/>
            <w:gridSpan w:val="2"/>
            <w:vAlign w:val="bottom"/>
          </w:tcPr>
          <w:p w14:paraId="48327ECE" w14:textId="098DAF05" w:rsidR="00FE45A8" w:rsidRPr="0093638D" w:rsidRDefault="0093638D" w:rsidP="00DF5B76">
            <w:pPr>
              <w:ind w:right="-1260"/>
              <w:rPr>
                <w:rFonts w:asciiTheme="minorHAnsi" w:hAnsiTheme="minorHAnsi" w:cs="Arial"/>
                <w:bCs/>
                <w:sz w:val="20"/>
              </w:rPr>
            </w:pPr>
            <w:r w:rsidRPr="0093638D">
              <w:rPr>
                <w:rFonts w:asciiTheme="minorHAnsi" w:hAnsiTheme="minorHAnsi"/>
                <w:bCs/>
                <w:sz w:val="20"/>
              </w:rPr>
              <w:t>County</w:t>
            </w:r>
            <w:r w:rsidR="00FE45A8" w:rsidRPr="0093638D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93638D">
              <w:rPr>
                <w:rFonts w:asciiTheme="minorHAnsi" w:hAnsiTheme="minorHAnsi"/>
                <w:bCs/>
                <w:sz w:val="20"/>
              </w:rPr>
              <w:t>Code</w:t>
            </w:r>
            <w:r w:rsidR="00FE45A8" w:rsidRPr="0093638D">
              <w:rPr>
                <w:rFonts w:asciiTheme="minorHAnsi" w:hAnsiTheme="minorHAnsi"/>
                <w:bCs/>
                <w:sz w:val="20"/>
              </w:rPr>
              <w:t xml:space="preserve">:  </w:t>
            </w:r>
            <w:r w:rsidR="00FE45A8" w:rsidRPr="0093638D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E45A8" w:rsidRPr="0093638D">
              <w:rPr>
                <w:rFonts w:asciiTheme="minorHAnsi" w:hAnsiTheme="minorHAnsi" w:cs="Arial"/>
                <w:bCs/>
                <w:sz w:val="20"/>
              </w:rPr>
              <w:instrText xml:space="preserve"> FORMTEXT </w:instrText>
            </w:r>
            <w:r w:rsidR="00FE45A8" w:rsidRPr="0093638D">
              <w:rPr>
                <w:rFonts w:asciiTheme="minorHAnsi" w:hAnsiTheme="minorHAnsi" w:cs="Arial"/>
                <w:bCs/>
                <w:sz w:val="20"/>
              </w:rPr>
            </w:r>
            <w:r w:rsidR="00FE45A8" w:rsidRPr="0093638D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="00FE45A8"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FE45A8"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FE45A8"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FE45A8"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FE45A8" w:rsidRPr="0093638D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FE45A8" w:rsidRPr="0093638D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</w:tr>
    </w:tbl>
    <w:p w14:paraId="18140D37" w14:textId="77777777" w:rsidR="0093638D" w:rsidRDefault="0093638D" w:rsidP="002800D2">
      <w:pPr>
        <w:rPr>
          <w:rFonts w:asciiTheme="minorHAnsi" w:hAnsiTheme="minorHAnsi"/>
          <w:sz w:val="20"/>
        </w:rPr>
      </w:pPr>
    </w:p>
    <w:p w14:paraId="34166086" w14:textId="77777777" w:rsidR="00C63E5B" w:rsidRDefault="00C63E5B" w:rsidP="002800D2">
      <w:pPr>
        <w:rPr>
          <w:rFonts w:asciiTheme="minorHAnsi" w:hAnsiTheme="minorHAnsi"/>
          <w:sz w:val="20"/>
        </w:rPr>
        <w:sectPr w:rsidR="00C63E5B" w:rsidSect="00234546">
          <w:headerReference w:type="default" r:id="rId12"/>
          <w:footerReference w:type="default" r:id="rId13"/>
          <w:pgSz w:w="12240" w:h="15840" w:code="1"/>
          <w:pgMar w:top="97" w:right="1152" w:bottom="720" w:left="1152" w:header="432" w:footer="0" w:gutter="0"/>
          <w:cols w:space="720"/>
          <w:docGrid w:linePitch="299"/>
        </w:sectPr>
      </w:pPr>
    </w:p>
    <w:p w14:paraId="5893EAFE" w14:textId="77777777" w:rsidR="00511EE8" w:rsidRDefault="00511EE8" w:rsidP="00C63E5B">
      <w:pPr>
        <w:pStyle w:val="Heading2"/>
        <w:tabs>
          <w:tab w:val="left" w:pos="4950"/>
          <w:tab w:val="left" w:pos="5040"/>
        </w:tabs>
        <w:rPr>
          <w:rFonts w:asciiTheme="minorHAnsi" w:hAnsiTheme="minorHAnsi"/>
          <w:sz w:val="20"/>
        </w:rPr>
      </w:pPr>
    </w:p>
    <w:p w14:paraId="643063AD" w14:textId="77777777" w:rsidR="00511EE8" w:rsidRDefault="00511EE8" w:rsidP="00C63E5B">
      <w:pPr>
        <w:pStyle w:val="Heading2"/>
        <w:tabs>
          <w:tab w:val="left" w:pos="4950"/>
          <w:tab w:val="left" w:pos="5040"/>
        </w:tabs>
        <w:rPr>
          <w:rFonts w:asciiTheme="minorHAnsi" w:hAnsiTheme="minorHAnsi"/>
          <w:sz w:val="20"/>
        </w:rPr>
      </w:pPr>
    </w:p>
    <w:p w14:paraId="7B79264D" w14:textId="77777777" w:rsidR="00511EE8" w:rsidRDefault="00511EE8" w:rsidP="00C63E5B">
      <w:pPr>
        <w:pStyle w:val="Heading2"/>
        <w:tabs>
          <w:tab w:val="left" w:pos="4950"/>
          <w:tab w:val="left" w:pos="5040"/>
        </w:tabs>
        <w:rPr>
          <w:rFonts w:asciiTheme="minorHAnsi" w:hAnsiTheme="minorHAnsi"/>
          <w:sz w:val="20"/>
        </w:rPr>
      </w:pPr>
    </w:p>
    <w:p w14:paraId="5FA9865B" w14:textId="2F6CC974" w:rsidR="00B542EB" w:rsidRPr="00C63E5B" w:rsidRDefault="00DF5B76" w:rsidP="00C63E5B">
      <w:pPr>
        <w:pStyle w:val="Heading2"/>
        <w:tabs>
          <w:tab w:val="left" w:pos="4950"/>
          <w:tab w:val="left" w:pos="5040"/>
        </w:tabs>
        <w:rPr>
          <w:rFonts w:asciiTheme="minorHAnsi" w:hAnsiTheme="minorHAnsi"/>
          <w:sz w:val="20"/>
        </w:rPr>
      </w:pPr>
      <w:r w:rsidRPr="00420E66">
        <w:rPr>
          <w:rFonts w:asciiTheme="minorHAnsi" w:hAnsiTheme="minorHAnsi"/>
          <w:sz w:val="20"/>
        </w:rPr>
        <w:t>1</w:t>
      </w:r>
      <w:r w:rsidR="0019324D" w:rsidRPr="00420E66">
        <w:rPr>
          <w:rFonts w:asciiTheme="minorHAnsi" w:hAnsiTheme="minorHAnsi"/>
          <w:sz w:val="20"/>
        </w:rPr>
        <w:t>2</w:t>
      </w:r>
      <w:r w:rsidRPr="00420E66">
        <w:rPr>
          <w:rFonts w:asciiTheme="minorHAnsi" w:hAnsiTheme="minorHAnsi"/>
          <w:sz w:val="20"/>
        </w:rPr>
        <w:t xml:space="preserve">.  </w:t>
      </w:r>
      <w:r w:rsidR="00C63E5B" w:rsidRPr="00420E66">
        <w:rPr>
          <w:rFonts w:asciiTheme="minorHAnsi" w:hAnsiTheme="minorHAnsi"/>
          <w:sz w:val="20"/>
        </w:rPr>
        <w:t>Household Characteristics</w:t>
      </w:r>
      <w:r w:rsidR="00C63E5B">
        <w:rPr>
          <w:rFonts w:asciiTheme="minorHAnsi" w:hAnsiTheme="minorHAnsi"/>
          <w:sz w:val="20"/>
        </w:rPr>
        <w:t xml:space="preserve"> </w:t>
      </w:r>
      <w:r w:rsidR="00C63E5B" w:rsidRPr="00C63E5B">
        <w:rPr>
          <w:rFonts w:asciiTheme="minorHAnsi" w:hAnsiTheme="minorHAnsi"/>
          <w:b w:val="0"/>
          <w:bCs/>
          <w:sz w:val="20"/>
        </w:rPr>
        <w:t>(</w:t>
      </w:r>
      <w:r w:rsidR="00C63E5B" w:rsidRPr="00C63E5B">
        <w:rPr>
          <w:rFonts w:asciiTheme="minorHAnsi" w:hAnsiTheme="minorHAnsi"/>
          <w:b w:val="0"/>
          <w:bCs/>
          <w:sz w:val="16"/>
          <w:szCs w:val="16"/>
        </w:rPr>
        <w:t>Round to the Nearest Dollar)</w:t>
      </w:r>
    </w:p>
    <w:p w14:paraId="6C32131F" w14:textId="77777777" w:rsidR="00C63E5B" w:rsidRDefault="00C63E5B">
      <w:pPr>
        <w:rPr>
          <w:rFonts w:asciiTheme="minorHAnsi" w:hAnsiTheme="minorHAnsi"/>
          <w:sz w:val="16"/>
          <w:szCs w:val="16"/>
        </w:rPr>
      </w:pPr>
    </w:p>
    <w:tbl>
      <w:tblPr>
        <w:tblpPr w:leftFromText="180" w:rightFromText="180" w:vertAnchor="text" w:horzAnchor="margin" w:tblpY="60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170"/>
        <w:gridCol w:w="1138"/>
        <w:gridCol w:w="1382"/>
        <w:gridCol w:w="1069"/>
        <w:gridCol w:w="1038"/>
        <w:gridCol w:w="1038"/>
        <w:gridCol w:w="922"/>
        <w:gridCol w:w="1063"/>
        <w:gridCol w:w="1473"/>
        <w:gridCol w:w="1227"/>
        <w:gridCol w:w="1195"/>
        <w:gridCol w:w="1235"/>
      </w:tblGrid>
      <w:tr w:rsidR="00C63E5B" w:rsidRPr="001810E0" w14:paraId="06FF92B9" w14:textId="77777777" w:rsidTr="00511EE8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AED8B7" w14:textId="77777777" w:rsidR="00C63E5B" w:rsidRPr="00C63E5B" w:rsidRDefault="00C63E5B" w:rsidP="00C63E5B">
            <w:pPr>
              <w:jc w:val="center"/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t>Unit No</w:t>
            </w:r>
          </w:p>
        </w:tc>
        <w:tc>
          <w:tcPr>
            <w:tcW w:w="1170" w:type="dxa"/>
            <w:vMerge w:val="restart"/>
            <w:tcBorders>
              <w:left w:val="nil"/>
            </w:tcBorders>
            <w:vAlign w:val="bottom"/>
          </w:tcPr>
          <w:p w14:paraId="78BCB506" w14:textId="77777777" w:rsidR="00C63E5B" w:rsidRPr="00C63E5B" w:rsidRDefault="00C63E5B" w:rsidP="00C63E5B">
            <w:pPr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t>No. of Bedrooms</w:t>
            </w:r>
          </w:p>
        </w:tc>
        <w:tc>
          <w:tcPr>
            <w:tcW w:w="1138" w:type="dxa"/>
            <w:vMerge w:val="restart"/>
            <w:tcBorders>
              <w:right w:val="nil"/>
            </w:tcBorders>
            <w:vAlign w:val="bottom"/>
          </w:tcPr>
          <w:p w14:paraId="7A79B17E" w14:textId="77777777" w:rsidR="00C63E5B" w:rsidRPr="00C63E5B" w:rsidRDefault="00C63E5B" w:rsidP="00C63E5B">
            <w:pPr>
              <w:jc w:val="both"/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t>Occupant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</w:tcPr>
          <w:p w14:paraId="299B3AF7" w14:textId="77777777" w:rsidR="00C63E5B" w:rsidRPr="00C63E5B" w:rsidRDefault="00C63E5B" w:rsidP="00C63E5B">
            <w:pPr>
              <w:ind w:left="-108" w:right="-18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63E5B">
              <w:rPr>
                <w:rFonts w:asciiTheme="minorHAnsi" w:hAnsiTheme="minorHAnsi"/>
                <w:b/>
                <w:bCs/>
                <w:sz w:val="20"/>
              </w:rPr>
              <w:t>Monthly Rent*</w:t>
            </w:r>
          </w:p>
          <w:p w14:paraId="4331E9E0" w14:textId="77777777" w:rsidR="00C63E5B" w:rsidRPr="00C63E5B" w:rsidRDefault="00C63E5B" w:rsidP="00C63E5B">
            <w:pPr>
              <w:ind w:left="-108" w:right="-18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63E5B">
              <w:rPr>
                <w:rFonts w:asciiTheme="minorHAnsi" w:hAnsiTheme="minorHAnsi"/>
                <w:b/>
                <w:bCs/>
                <w:sz w:val="20"/>
              </w:rPr>
              <w:t>(including Tenant Paid Utilities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6CE60F8A" w14:textId="77777777" w:rsidR="00C63E5B" w:rsidRPr="00C63E5B" w:rsidRDefault="00C63E5B" w:rsidP="00C63E5B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  <w:p w14:paraId="50EF00D1" w14:textId="77777777" w:rsidR="00C63E5B" w:rsidRPr="00C63E5B" w:rsidRDefault="00C63E5B" w:rsidP="00C63E5B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63E5B">
              <w:rPr>
                <w:rFonts w:asciiTheme="minorHAnsi" w:hAnsiTheme="minorHAnsi"/>
                <w:b/>
                <w:bCs/>
                <w:sz w:val="20"/>
              </w:rPr>
              <w:t>Income Data</w:t>
            </w:r>
          </w:p>
        </w:tc>
        <w:tc>
          <w:tcPr>
            <w:tcW w:w="6193" w:type="dxa"/>
            <w:gridSpan w:val="5"/>
            <w:tcBorders>
              <w:bottom w:val="single" w:sz="4" w:space="0" w:color="auto"/>
            </w:tcBorders>
            <w:shd w:val="clear" w:color="auto" w:fill="E8E8E8" w:themeFill="background2"/>
          </w:tcPr>
          <w:p w14:paraId="7BFF2A1D" w14:textId="77777777" w:rsidR="00C63E5B" w:rsidRPr="00C63E5B" w:rsidRDefault="00C63E5B" w:rsidP="00C63E5B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63E5B">
              <w:rPr>
                <w:rFonts w:asciiTheme="minorHAnsi" w:hAnsiTheme="minorHAnsi"/>
                <w:b/>
                <w:bCs/>
                <w:sz w:val="20"/>
              </w:rPr>
              <w:t>Household Data</w:t>
            </w:r>
          </w:p>
        </w:tc>
      </w:tr>
      <w:tr w:rsidR="00C63E5B" w:rsidRPr="001810E0" w14:paraId="7649EC7B" w14:textId="77777777" w:rsidTr="00C63E5B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C842C" w14:textId="77777777" w:rsidR="00C63E5B" w:rsidRPr="00C63E5B" w:rsidRDefault="00C63E5B" w:rsidP="00C63E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vMerge/>
            <w:tcBorders>
              <w:left w:val="nil"/>
            </w:tcBorders>
          </w:tcPr>
          <w:p w14:paraId="165751F8" w14:textId="77777777" w:rsidR="00C63E5B" w:rsidRPr="00C63E5B" w:rsidRDefault="00C63E5B" w:rsidP="00C63E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8" w:type="dxa"/>
            <w:vMerge/>
          </w:tcPr>
          <w:p w14:paraId="2EF06399" w14:textId="77777777" w:rsidR="00C63E5B" w:rsidRPr="00C63E5B" w:rsidRDefault="00C63E5B" w:rsidP="00C63E5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bottom"/>
          </w:tcPr>
          <w:p w14:paraId="5729A984" w14:textId="77777777" w:rsidR="00C63E5B" w:rsidRPr="00C63E5B" w:rsidRDefault="00C63E5B" w:rsidP="00C63E5B">
            <w:pPr>
              <w:jc w:val="center"/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t>Tenant Contribution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bottom"/>
          </w:tcPr>
          <w:p w14:paraId="74590AFC" w14:textId="77777777" w:rsidR="00C63E5B" w:rsidRPr="00C63E5B" w:rsidRDefault="00C63E5B" w:rsidP="00C63E5B">
            <w:pPr>
              <w:jc w:val="center"/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t>Subsidy Amount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bottom"/>
          </w:tcPr>
          <w:p w14:paraId="1707642E" w14:textId="77777777" w:rsidR="00C63E5B" w:rsidRPr="00C63E5B" w:rsidRDefault="00C63E5B" w:rsidP="00C63E5B">
            <w:pPr>
              <w:jc w:val="center"/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t>Total</w:t>
            </w:r>
          </w:p>
          <w:p w14:paraId="119AEB4A" w14:textId="77777777" w:rsidR="00C63E5B" w:rsidRPr="00C63E5B" w:rsidRDefault="00C63E5B" w:rsidP="00C63E5B">
            <w:pPr>
              <w:jc w:val="center"/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t>Rent</w:t>
            </w:r>
          </w:p>
        </w:tc>
        <w:tc>
          <w:tcPr>
            <w:tcW w:w="1038" w:type="dxa"/>
            <w:tcBorders>
              <w:top w:val="single" w:sz="4" w:space="0" w:color="auto"/>
              <w:right w:val="nil"/>
            </w:tcBorders>
            <w:vAlign w:val="bottom"/>
          </w:tcPr>
          <w:p w14:paraId="7F4140A8" w14:textId="77777777" w:rsidR="00C63E5B" w:rsidRPr="00C63E5B" w:rsidRDefault="00C63E5B" w:rsidP="00C63E5B">
            <w:pPr>
              <w:ind w:right="-108"/>
              <w:jc w:val="center"/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t>Monthly</w:t>
            </w:r>
          </w:p>
          <w:p w14:paraId="055A77E1" w14:textId="77777777" w:rsidR="00C63E5B" w:rsidRPr="00C63E5B" w:rsidRDefault="00C63E5B" w:rsidP="00C63E5B">
            <w:pPr>
              <w:ind w:right="-108"/>
              <w:jc w:val="center"/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t>Gross</w:t>
            </w:r>
          </w:p>
          <w:p w14:paraId="7AB5962D" w14:textId="77777777" w:rsidR="00C63E5B" w:rsidRPr="00C63E5B" w:rsidRDefault="00C63E5B" w:rsidP="00C63E5B">
            <w:pPr>
              <w:ind w:right="-108"/>
              <w:jc w:val="center"/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t>Incom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4F3955" w14:textId="77777777" w:rsidR="00C63E5B" w:rsidRPr="00C63E5B" w:rsidRDefault="00C63E5B" w:rsidP="00C63E5B">
            <w:pPr>
              <w:jc w:val="center"/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t>% of Area Media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572475" w14:textId="6A3124DD" w:rsidR="00C63E5B" w:rsidRPr="00C63E5B" w:rsidRDefault="00C63E5B" w:rsidP="00C63E5B">
            <w:pPr>
              <w:jc w:val="center"/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t>Hispanic Check if "yes"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71E6748" w14:textId="77777777" w:rsidR="00C63E5B" w:rsidRPr="00C63E5B" w:rsidRDefault="00C63E5B" w:rsidP="00C63E5B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646D19A2" w14:textId="77777777" w:rsidR="00C63E5B" w:rsidRPr="00C63E5B" w:rsidRDefault="00C63E5B" w:rsidP="00C63E5B">
            <w:pPr>
              <w:jc w:val="center"/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t>Race of Head of Household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bottom"/>
          </w:tcPr>
          <w:p w14:paraId="487D4C05" w14:textId="77777777" w:rsidR="00C63E5B" w:rsidRPr="00C63E5B" w:rsidRDefault="00C63E5B" w:rsidP="00C63E5B">
            <w:pPr>
              <w:jc w:val="center"/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t>Size of Household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vAlign w:val="bottom"/>
          </w:tcPr>
          <w:p w14:paraId="09DA3270" w14:textId="77777777" w:rsidR="00C63E5B" w:rsidRPr="00C63E5B" w:rsidRDefault="00C63E5B" w:rsidP="00C63E5B">
            <w:pPr>
              <w:jc w:val="center"/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t>Type of Household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bottom"/>
          </w:tcPr>
          <w:p w14:paraId="12CDA544" w14:textId="77777777" w:rsidR="00C63E5B" w:rsidRPr="00C63E5B" w:rsidRDefault="00C63E5B" w:rsidP="00C63E5B">
            <w:pPr>
              <w:jc w:val="center"/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t>Rental Assistance</w:t>
            </w:r>
          </w:p>
        </w:tc>
      </w:tr>
      <w:tr w:rsidR="00C63E5B" w:rsidRPr="001810E0" w14:paraId="73F2B6A4" w14:textId="77777777" w:rsidTr="00C63E5B">
        <w:tblPrEx>
          <w:tblCellMar>
            <w:top w:w="0" w:type="dxa"/>
            <w:bottom w:w="0" w:type="dxa"/>
          </w:tblCellMar>
        </w:tblPrEx>
        <w:trPr>
          <w:cantSplit/>
          <w:trHeight w:val="2123"/>
        </w:trPr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0D020F2A" w14:textId="77777777" w:rsidR="00C63E5B" w:rsidRPr="00C63E5B" w:rsidRDefault="00C63E5B" w:rsidP="00C63E5B">
            <w:pPr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83"/>
            <w:r w:rsidRPr="00C63E5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63E5B">
              <w:rPr>
                <w:rFonts w:asciiTheme="minorHAnsi" w:hAnsiTheme="minorHAnsi"/>
                <w:sz w:val="20"/>
              </w:rPr>
            </w:r>
            <w:r w:rsidRPr="00C63E5B">
              <w:rPr>
                <w:rFonts w:asciiTheme="minorHAnsi" w:hAnsiTheme="minorHAnsi"/>
                <w:sz w:val="20"/>
              </w:rPr>
              <w:fldChar w:fldCharType="separate"/>
            </w:r>
            <w:r w:rsidRPr="00C63E5B">
              <w:rPr>
                <w:rFonts w:asciiTheme="minorHAnsi" w:hAnsiTheme="minorHAnsi"/>
                <w:noProof/>
                <w:sz w:val="20"/>
              </w:rPr>
              <w:t> </w:t>
            </w:r>
            <w:r w:rsidRPr="00C63E5B">
              <w:rPr>
                <w:rFonts w:asciiTheme="minorHAnsi" w:hAnsiTheme="minorHAnsi"/>
                <w:sz w:val="20"/>
              </w:rPr>
              <w:fldChar w:fldCharType="end"/>
            </w:r>
            <w:bookmarkEnd w:id="33"/>
            <w:sdt>
              <w:sdtPr>
                <w:rPr>
                  <w:rFonts w:asciiTheme="minorHAnsi" w:hAnsiTheme="minorHAnsi"/>
                  <w:sz w:val="20"/>
                </w:rPr>
                <w:id w:val="-2088679108"/>
                <w:placeholder>
                  <w:docPart w:val="9B64E2297D9B41C8A7428611DD354A16"/>
                </w:placeholder>
                <w:text/>
              </w:sdtPr>
              <w:sdtContent>
                <w:r w:rsidRPr="00C63E5B">
                  <w:rPr>
                    <w:rFonts w:asciiTheme="minorHAnsi" w:hAnsiTheme="minorHAnsi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tcBorders>
              <w:left w:val="nil"/>
            </w:tcBorders>
          </w:tcPr>
          <w:p w14:paraId="230C8810" w14:textId="77777777" w:rsidR="00C63E5B" w:rsidRPr="00C63E5B" w:rsidRDefault="00C63E5B" w:rsidP="00C63E5B">
            <w:pPr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4" w:name="Text74"/>
            <w:r w:rsidRPr="00C63E5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63E5B">
              <w:rPr>
                <w:rFonts w:asciiTheme="minorHAnsi" w:hAnsiTheme="minorHAnsi"/>
                <w:sz w:val="20"/>
              </w:rPr>
            </w:r>
            <w:r w:rsidRPr="00C63E5B">
              <w:rPr>
                <w:rFonts w:asciiTheme="minorHAnsi" w:hAnsiTheme="minorHAnsi"/>
                <w:sz w:val="20"/>
              </w:rPr>
              <w:fldChar w:fldCharType="separate"/>
            </w:r>
            <w:r w:rsidRPr="00C63E5B">
              <w:rPr>
                <w:rFonts w:asciiTheme="minorHAnsi" w:hAnsiTheme="minorHAnsi"/>
                <w:noProof/>
                <w:sz w:val="20"/>
              </w:rPr>
              <w:t> </w:t>
            </w:r>
            <w:r w:rsidRPr="00C63E5B">
              <w:rPr>
                <w:rFonts w:asciiTheme="minorHAnsi" w:hAnsiTheme="minorHAnsi"/>
                <w:sz w:val="20"/>
              </w:rPr>
              <w:fldChar w:fldCharType="end"/>
            </w:r>
            <w:bookmarkEnd w:id="34"/>
            <w:sdt>
              <w:sdtPr>
                <w:rPr>
                  <w:rFonts w:asciiTheme="minorHAnsi" w:hAnsiTheme="minorHAnsi"/>
                  <w:sz w:val="20"/>
                </w:rPr>
                <w:id w:val="1229193431"/>
                <w:placeholder>
                  <w:docPart w:val="99975CA0F5824FECB1294141DD6F0222"/>
                </w:placeholder>
                <w:showingPlcHdr/>
                <w:dropDownList>
                  <w:listItem w:displayText="Efficiency" w:value="Efficiency"/>
                  <w:listItem w:displayText="1 Bedroom" w:value="1 Bedroom"/>
                  <w:listItem w:displayText="2 Bedrooms" w:value="2 Bedrooms"/>
                  <w:listItem w:displayText="3 Bedrooms" w:value="3 Bedrooms"/>
                  <w:listItem w:displayText="4 Bedrooms" w:value="4 Bedrooms"/>
                  <w:listItem w:displayText="5 or more bedrooms" w:value="5 or more bedrooms"/>
                </w:dropDownList>
              </w:sdtPr>
              <w:sdtContent>
                <w:r w:rsidRPr="00C63E5B">
                  <w:rPr>
                    <w:rStyle w:val="PlaceholderText"/>
                    <w:sz w:val="20"/>
                  </w:rPr>
                  <w:t>Select</w:t>
                </w:r>
              </w:sdtContent>
            </w:sdt>
          </w:p>
        </w:tc>
        <w:tc>
          <w:tcPr>
            <w:tcW w:w="1138" w:type="dxa"/>
          </w:tcPr>
          <w:p w14:paraId="32CCA46E" w14:textId="77777777" w:rsidR="00C63E5B" w:rsidRPr="00C63E5B" w:rsidRDefault="00C63E5B" w:rsidP="00C63E5B">
            <w:pPr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5" w:name="Text75"/>
            <w:r w:rsidRPr="00C63E5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63E5B">
              <w:rPr>
                <w:rFonts w:asciiTheme="minorHAnsi" w:hAnsiTheme="minorHAnsi"/>
                <w:sz w:val="20"/>
              </w:rPr>
            </w:r>
            <w:r w:rsidRPr="00C63E5B">
              <w:rPr>
                <w:rFonts w:asciiTheme="minorHAnsi" w:hAnsiTheme="minorHAnsi"/>
                <w:sz w:val="20"/>
              </w:rPr>
              <w:fldChar w:fldCharType="separate"/>
            </w:r>
            <w:r w:rsidRPr="00C63E5B">
              <w:rPr>
                <w:rFonts w:asciiTheme="minorHAnsi" w:hAnsiTheme="minorHAnsi"/>
                <w:noProof/>
                <w:sz w:val="20"/>
              </w:rPr>
              <w:t> </w:t>
            </w:r>
            <w:r w:rsidRPr="00C63E5B">
              <w:rPr>
                <w:rFonts w:asciiTheme="minorHAnsi" w:hAnsiTheme="minorHAnsi"/>
                <w:sz w:val="20"/>
              </w:rPr>
              <w:fldChar w:fldCharType="end"/>
            </w:r>
            <w:bookmarkEnd w:id="35"/>
            <w:sdt>
              <w:sdtPr>
                <w:rPr>
                  <w:rFonts w:asciiTheme="minorHAnsi" w:hAnsiTheme="minorHAnsi"/>
                  <w:sz w:val="20"/>
                </w:rPr>
                <w:id w:val="-187142712"/>
                <w:placeholder>
                  <w:docPart w:val="D337AA2BCDF94343A73F8CB2EE1B4CAA"/>
                </w:placeholder>
                <w:showingPlcHdr/>
                <w:dropDownList>
                  <w:listItem w:displayText="Tenant" w:value="Tenant"/>
                  <w:listItem w:displayText="Owner" w:value="Owner"/>
                  <w:listItem w:displayText="Vacant" w:value="Vacant"/>
                </w:dropDownList>
              </w:sdtPr>
              <w:sdtContent>
                <w:r w:rsidRPr="00C63E5B">
                  <w:rPr>
                    <w:rStyle w:val="PlaceholderText"/>
                    <w:sz w:val="20"/>
                  </w:rPr>
                  <w:t>Select</w:t>
                </w:r>
              </w:sdtContent>
            </w:sdt>
          </w:p>
        </w:tc>
        <w:tc>
          <w:tcPr>
            <w:tcW w:w="1382" w:type="dxa"/>
          </w:tcPr>
          <w:p w14:paraId="6FCCE8E6" w14:textId="77777777" w:rsidR="00C63E5B" w:rsidRPr="00C63E5B" w:rsidRDefault="00C63E5B" w:rsidP="00C63E5B">
            <w:pPr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t>$</w:t>
            </w:r>
            <w:r w:rsidRPr="00C63E5B">
              <w:rPr>
                <w:rFonts w:asciiTheme="minorHAnsi" w:hAnsiTheme="minorHAnsi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6" w:name="Text76"/>
            <w:r w:rsidRPr="00C63E5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63E5B">
              <w:rPr>
                <w:rFonts w:asciiTheme="minorHAnsi" w:hAnsiTheme="minorHAnsi"/>
                <w:sz w:val="20"/>
              </w:rPr>
            </w:r>
            <w:r w:rsidRPr="00C63E5B">
              <w:rPr>
                <w:rFonts w:asciiTheme="minorHAnsi" w:hAnsiTheme="minorHAnsi"/>
                <w:sz w:val="20"/>
              </w:rPr>
              <w:fldChar w:fldCharType="separate"/>
            </w:r>
            <w:r w:rsidRPr="00C63E5B">
              <w:rPr>
                <w:rFonts w:asciiTheme="minorHAnsi" w:hAnsiTheme="minorHAnsi"/>
                <w:noProof/>
                <w:sz w:val="20"/>
              </w:rPr>
              <w:t> </w:t>
            </w:r>
            <w:r w:rsidRPr="00C63E5B">
              <w:rPr>
                <w:rFonts w:asciiTheme="minorHAnsi" w:hAnsiTheme="minorHAnsi"/>
                <w:noProof/>
                <w:sz w:val="20"/>
              </w:rPr>
              <w:t> </w:t>
            </w:r>
            <w:r w:rsidRPr="00C63E5B">
              <w:rPr>
                <w:rFonts w:asciiTheme="minorHAnsi" w:hAnsiTheme="minorHAnsi"/>
                <w:noProof/>
                <w:sz w:val="20"/>
              </w:rPr>
              <w:t> </w:t>
            </w:r>
            <w:r w:rsidRPr="00C63E5B">
              <w:rPr>
                <w:rFonts w:asciiTheme="minorHAnsi" w:hAnsiTheme="minorHAnsi"/>
                <w:sz w:val="20"/>
              </w:rPr>
              <w:fldChar w:fldCharType="end"/>
            </w:r>
            <w:bookmarkEnd w:id="36"/>
          </w:p>
        </w:tc>
        <w:tc>
          <w:tcPr>
            <w:tcW w:w="1069" w:type="dxa"/>
          </w:tcPr>
          <w:p w14:paraId="230FB0B3" w14:textId="77777777" w:rsidR="00C63E5B" w:rsidRPr="00C63E5B" w:rsidRDefault="00C63E5B" w:rsidP="00C63E5B">
            <w:pPr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t>$</w:t>
            </w:r>
            <w:r w:rsidRPr="00C63E5B">
              <w:rPr>
                <w:rFonts w:asciiTheme="minorHAnsi" w:hAnsiTheme="minorHAnsi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7" w:name="Text77"/>
            <w:r w:rsidRPr="00C63E5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63E5B">
              <w:rPr>
                <w:rFonts w:asciiTheme="minorHAnsi" w:hAnsiTheme="minorHAnsi"/>
                <w:sz w:val="20"/>
              </w:rPr>
            </w:r>
            <w:r w:rsidRPr="00C63E5B">
              <w:rPr>
                <w:rFonts w:asciiTheme="minorHAnsi" w:hAnsiTheme="minorHAnsi"/>
                <w:sz w:val="20"/>
              </w:rPr>
              <w:fldChar w:fldCharType="separate"/>
            </w:r>
            <w:r w:rsidRPr="00C63E5B">
              <w:rPr>
                <w:rFonts w:asciiTheme="minorHAnsi" w:hAnsiTheme="minorHAnsi"/>
                <w:noProof/>
                <w:sz w:val="20"/>
              </w:rPr>
              <w:t> </w:t>
            </w:r>
            <w:r w:rsidRPr="00C63E5B">
              <w:rPr>
                <w:rFonts w:asciiTheme="minorHAnsi" w:hAnsiTheme="minorHAnsi"/>
                <w:noProof/>
                <w:sz w:val="20"/>
              </w:rPr>
              <w:t> </w:t>
            </w:r>
            <w:r w:rsidRPr="00C63E5B">
              <w:rPr>
                <w:rFonts w:asciiTheme="minorHAnsi" w:hAnsiTheme="minorHAnsi"/>
                <w:noProof/>
                <w:sz w:val="20"/>
              </w:rPr>
              <w:t> </w:t>
            </w:r>
            <w:r w:rsidRPr="00C63E5B">
              <w:rPr>
                <w:rFonts w:asciiTheme="minorHAnsi" w:hAnsiTheme="minorHAnsi"/>
                <w:sz w:val="20"/>
              </w:rPr>
              <w:fldChar w:fldCharType="end"/>
            </w:r>
            <w:bookmarkEnd w:id="37"/>
          </w:p>
        </w:tc>
        <w:tc>
          <w:tcPr>
            <w:tcW w:w="1038" w:type="dxa"/>
          </w:tcPr>
          <w:p w14:paraId="2BFA814B" w14:textId="77777777" w:rsidR="00C63E5B" w:rsidRPr="00C63E5B" w:rsidRDefault="00C63E5B" w:rsidP="00C63E5B">
            <w:pPr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t>$</w:t>
            </w:r>
            <w:r w:rsidRPr="00C63E5B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63E5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63E5B">
              <w:rPr>
                <w:rFonts w:asciiTheme="minorHAnsi" w:hAnsiTheme="minorHAnsi"/>
                <w:sz w:val="20"/>
              </w:rPr>
            </w:r>
            <w:r w:rsidRPr="00C63E5B">
              <w:rPr>
                <w:rFonts w:asciiTheme="minorHAnsi" w:hAnsiTheme="minorHAnsi"/>
                <w:sz w:val="20"/>
              </w:rPr>
              <w:fldChar w:fldCharType="separate"/>
            </w:r>
            <w:r w:rsidRPr="00C63E5B">
              <w:rPr>
                <w:rFonts w:asciiTheme="minorHAnsi" w:hAnsiTheme="minorHAnsi"/>
                <w:noProof/>
                <w:sz w:val="20"/>
              </w:rPr>
              <w:t> </w:t>
            </w:r>
            <w:r w:rsidRPr="00C63E5B">
              <w:rPr>
                <w:rFonts w:asciiTheme="minorHAnsi" w:hAnsiTheme="minorHAnsi"/>
                <w:noProof/>
                <w:sz w:val="20"/>
              </w:rPr>
              <w:t> </w:t>
            </w:r>
            <w:r w:rsidRPr="00C63E5B">
              <w:rPr>
                <w:rFonts w:asciiTheme="minorHAnsi" w:hAnsiTheme="minorHAnsi"/>
                <w:noProof/>
                <w:sz w:val="20"/>
              </w:rPr>
              <w:t> </w:t>
            </w:r>
            <w:r w:rsidRPr="00C63E5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38" w:type="dxa"/>
          </w:tcPr>
          <w:p w14:paraId="443EF1EA" w14:textId="77777777" w:rsidR="00C63E5B" w:rsidRPr="00C63E5B" w:rsidRDefault="00C63E5B" w:rsidP="00C63E5B">
            <w:pPr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t>$</w:t>
            </w:r>
            <w:r w:rsidRPr="00C63E5B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63E5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63E5B">
              <w:rPr>
                <w:rFonts w:asciiTheme="minorHAnsi" w:hAnsiTheme="minorHAnsi"/>
                <w:sz w:val="20"/>
              </w:rPr>
            </w:r>
            <w:r w:rsidRPr="00C63E5B">
              <w:rPr>
                <w:rFonts w:asciiTheme="minorHAnsi" w:hAnsiTheme="minorHAnsi"/>
                <w:sz w:val="20"/>
              </w:rPr>
              <w:fldChar w:fldCharType="separate"/>
            </w:r>
            <w:r w:rsidRPr="00C63E5B">
              <w:rPr>
                <w:rFonts w:asciiTheme="minorHAnsi" w:hAnsiTheme="minorHAnsi"/>
                <w:noProof/>
                <w:sz w:val="20"/>
              </w:rPr>
              <w:t> </w:t>
            </w:r>
            <w:r w:rsidRPr="00C63E5B">
              <w:rPr>
                <w:rFonts w:asciiTheme="minorHAnsi" w:hAnsiTheme="minorHAnsi"/>
                <w:noProof/>
                <w:sz w:val="20"/>
              </w:rPr>
              <w:t> </w:t>
            </w:r>
            <w:r w:rsidRPr="00C63E5B">
              <w:rPr>
                <w:rFonts w:asciiTheme="minorHAnsi" w:hAnsiTheme="minorHAnsi"/>
                <w:noProof/>
                <w:sz w:val="20"/>
              </w:rPr>
              <w:t> </w:t>
            </w:r>
            <w:r w:rsidRPr="00C63E5B">
              <w:rPr>
                <w:rFonts w:asciiTheme="minorHAnsi" w:hAnsiTheme="minorHAnsi"/>
                <w:noProof/>
                <w:sz w:val="20"/>
              </w:rPr>
              <w:t> </w:t>
            </w:r>
            <w:r w:rsidRPr="00C63E5B">
              <w:rPr>
                <w:rFonts w:asciiTheme="minorHAnsi" w:hAnsiTheme="minorHAnsi"/>
                <w:noProof/>
                <w:sz w:val="20"/>
              </w:rPr>
              <w:t> </w:t>
            </w:r>
            <w:r w:rsidRPr="00C63E5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22" w:type="dxa"/>
          </w:tcPr>
          <w:p w14:paraId="3DD3656A" w14:textId="77777777" w:rsidR="00C63E5B" w:rsidRPr="00C63E5B" w:rsidRDefault="00C63E5B" w:rsidP="00C63E5B">
            <w:pPr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8" w:name="Text78"/>
            <w:r w:rsidRPr="00C63E5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63E5B">
              <w:rPr>
                <w:rFonts w:asciiTheme="minorHAnsi" w:hAnsiTheme="minorHAnsi"/>
                <w:sz w:val="20"/>
              </w:rPr>
            </w:r>
            <w:r w:rsidRPr="00C63E5B">
              <w:rPr>
                <w:rFonts w:asciiTheme="minorHAnsi" w:hAnsiTheme="minorHAnsi"/>
                <w:sz w:val="20"/>
              </w:rPr>
              <w:fldChar w:fldCharType="separate"/>
            </w:r>
            <w:r w:rsidRPr="00C63E5B">
              <w:rPr>
                <w:rFonts w:asciiTheme="minorHAnsi" w:hAnsiTheme="minorHAnsi"/>
                <w:noProof/>
                <w:sz w:val="20"/>
              </w:rPr>
              <w:t> </w:t>
            </w:r>
            <w:r w:rsidRPr="00C63E5B">
              <w:rPr>
                <w:rFonts w:asciiTheme="minorHAnsi" w:hAnsiTheme="minorHAnsi"/>
                <w:sz w:val="20"/>
              </w:rPr>
              <w:fldChar w:fldCharType="end"/>
            </w:r>
            <w:bookmarkEnd w:id="38"/>
            <w:sdt>
              <w:sdtPr>
                <w:rPr>
                  <w:rFonts w:asciiTheme="minorHAnsi" w:hAnsiTheme="minorHAnsi"/>
                  <w:sz w:val="20"/>
                </w:rPr>
                <w:id w:val="1500392795"/>
                <w:placeholder>
                  <w:docPart w:val="0061EDA937304362AB0F20C14808A17B"/>
                </w:placeholder>
                <w:showingPlcHdr/>
                <w:dropDownList>
                  <w:listItem w:displayText="0-30%" w:value="0-30%"/>
                  <w:listItem w:displayText="31-50%" w:value="31-50%"/>
                  <w:listItem w:displayText="51-60%" w:value="51-60%"/>
                  <w:listItem w:displayText="61-80%" w:value="61-80%"/>
                  <w:listItem w:displayText="Vacant" w:value="Vacant"/>
                </w:dropDownList>
              </w:sdtPr>
              <w:sdtContent>
                <w:r w:rsidRPr="00C63E5B">
                  <w:rPr>
                    <w:rStyle w:val="PlaceholderText"/>
                    <w:sz w:val="20"/>
                  </w:rPr>
                  <w:t>Select</w:t>
                </w:r>
              </w:sdtContent>
            </w:sdt>
          </w:p>
        </w:tc>
        <w:tc>
          <w:tcPr>
            <w:tcW w:w="1063" w:type="dxa"/>
          </w:tcPr>
          <w:p w14:paraId="71E67151" w14:textId="77777777" w:rsidR="00C63E5B" w:rsidRPr="00C63E5B" w:rsidRDefault="00C63E5B" w:rsidP="00C63E5B">
            <w:pPr>
              <w:jc w:val="center"/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"/>
            <w:r w:rsidRPr="00C63E5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Pr="00C63E5B">
              <w:rPr>
                <w:rFonts w:asciiTheme="minorHAnsi" w:hAnsiTheme="minorHAnsi"/>
                <w:sz w:val="20"/>
              </w:rPr>
            </w:r>
            <w:r w:rsidRPr="00C63E5B">
              <w:rPr>
                <w:rFonts w:asciiTheme="minorHAnsi" w:hAnsiTheme="minorHAnsi"/>
                <w:sz w:val="20"/>
              </w:rPr>
              <w:fldChar w:fldCharType="end"/>
            </w:r>
            <w:bookmarkEnd w:id="39"/>
          </w:p>
        </w:tc>
        <w:tc>
          <w:tcPr>
            <w:tcW w:w="1473" w:type="dxa"/>
          </w:tcPr>
          <w:p w14:paraId="30961A27" w14:textId="77777777" w:rsidR="00C63E5B" w:rsidRPr="00C63E5B" w:rsidRDefault="00C63E5B" w:rsidP="00C63E5B">
            <w:pPr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0" w:name="Text79"/>
            <w:r w:rsidRPr="00C63E5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63E5B">
              <w:rPr>
                <w:rFonts w:asciiTheme="minorHAnsi" w:hAnsiTheme="minorHAnsi"/>
                <w:sz w:val="20"/>
              </w:rPr>
            </w:r>
            <w:r w:rsidRPr="00C63E5B">
              <w:rPr>
                <w:rFonts w:asciiTheme="minorHAnsi" w:hAnsiTheme="minorHAnsi"/>
                <w:sz w:val="20"/>
              </w:rPr>
              <w:fldChar w:fldCharType="separate"/>
            </w:r>
            <w:r w:rsidRPr="00C63E5B">
              <w:rPr>
                <w:rFonts w:asciiTheme="minorHAnsi" w:hAnsiTheme="minorHAnsi"/>
                <w:noProof/>
                <w:sz w:val="20"/>
              </w:rPr>
              <w:t> </w:t>
            </w:r>
            <w:r w:rsidRPr="00C63E5B">
              <w:rPr>
                <w:rFonts w:asciiTheme="minorHAnsi" w:hAnsiTheme="minorHAnsi"/>
                <w:noProof/>
                <w:sz w:val="20"/>
              </w:rPr>
              <w:t> </w:t>
            </w:r>
            <w:r w:rsidRPr="00C63E5B">
              <w:rPr>
                <w:rFonts w:asciiTheme="minorHAnsi" w:hAnsiTheme="minorHAnsi"/>
                <w:sz w:val="20"/>
              </w:rPr>
              <w:fldChar w:fldCharType="end"/>
            </w:r>
            <w:bookmarkEnd w:id="40"/>
            <w:sdt>
              <w:sdtPr>
                <w:rPr>
                  <w:rFonts w:asciiTheme="minorHAnsi" w:hAnsiTheme="minorHAnsi"/>
                  <w:sz w:val="20"/>
                </w:rPr>
                <w:id w:val="681552363"/>
                <w:placeholder>
                  <w:docPart w:val="F5DC1CFFF2764B46BA84C6A333C46C94"/>
                </w:placeholder>
                <w:showingPlcHdr/>
                <w:dropDownList>
                  <w:listItem w:displayText="White/Caucasian" w:value="White/Caucasian"/>
                  <w:listItem w:displayText="Black/African American" w:value="Black/African American"/>
                  <w:listItem w:displayText="Asian" w:value="Asian"/>
                  <w:listItem w:displayText="American Indian/Alaskan Native" w:value="American Indian/Alaskan Native"/>
                  <w:listItem w:displayText="Native Hawaiian/Other Pacific Islander" w:value="Native Hawaiian/Other Pacific Islander"/>
                  <w:listItem w:displayText="Multiracial" w:value="Multiracial"/>
                  <w:listItem w:displayText="Other" w:value="Other"/>
                  <w:listItem w:displayText="Vacant Unit" w:value="Vacant Unit"/>
                </w:dropDownList>
              </w:sdtPr>
              <w:sdtContent>
                <w:r w:rsidRPr="00C63E5B">
                  <w:rPr>
                    <w:rStyle w:val="PlaceholderText"/>
                    <w:sz w:val="20"/>
                  </w:rPr>
                  <w:t>Select</w:t>
                </w:r>
              </w:sdtContent>
            </w:sdt>
          </w:p>
        </w:tc>
        <w:tc>
          <w:tcPr>
            <w:tcW w:w="1227" w:type="dxa"/>
          </w:tcPr>
          <w:p w14:paraId="09760909" w14:textId="77777777" w:rsidR="00C63E5B" w:rsidRPr="00C63E5B" w:rsidRDefault="00C63E5B" w:rsidP="00C63E5B">
            <w:pPr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1" w:name="Text80"/>
            <w:r w:rsidRPr="00C63E5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63E5B">
              <w:rPr>
                <w:rFonts w:asciiTheme="minorHAnsi" w:hAnsiTheme="minorHAnsi"/>
                <w:sz w:val="20"/>
              </w:rPr>
            </w:r>
            <w:r w:rsidRPr="00C63E5B">
              <w:rPr>
                <w:rFonts w:asciiTheme="minorHAnsi" w:hAnsiTheme="minorHAnsi"/>
                <w:sz w:val="20"/>
              </w:rPr>
              <w:fldChar w:fldCharType="separate"/>
            </w:r>
            <w:r w:rsidRPr="00C63E5B">
              <w:rPr>
                <w:rFonts w:asciiTheme="minorHAnsi" w:hAnsiTheme="minorHAnsi"/>
                <w:noProof/>
                <w:sz w:val="20"/>
              </w:rPr>
              <w:t> </w:t>
            </w:r>
            <w:r w:rsidRPr="00C63E5B">
              <w:rPr>
                <w:rFonts w:asciiTheme="minorHAnsi" w:hAnsiTheme="minorHAnsi"/>
                <w:sz w:val="20"/>
              </w:rPr>
              <w:fldChar w:fldCharType="end"/>
            </w:r>
            <w:bookmarkEnd w:id="41"/>
            <w:sdt>
              <w:sdtPr>
                <w:rPr>
                  <w:rFonts w:asciiTheme="minorHAnsi" w:hAnsiTheme="minorHAnsi"/>
                  <w:sz w:val="20"/>
                </w:rPr>
                <w:id w:val="1705208901"/>
                <w:placeholder>
                  <w:docPart w:val="DCA0E8D79FB74A238E9D320A818E91F4"/>
                </w:placeholder>
                <w:showingPlcHdr/>
                <w:dropDownList>
                  <w:listItem w:displayText="1 " w:value="1 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 or more" w:value="8 or more"/>
                  <w:listItem w:displayText="Vacant" w:value="Vacant"/>
                </w:dropDownList>
              </w:sdtPr>
              <w:sdtContent>
                <w:r w:rsidRPr="00C63E5B">
                  <w:rPr>
                    <w:rStyle w:val="PlaceholderText"/>
                    <w:sz w:val="20"/>
                  </w:rPr>
                  <w:t>Select</w:t>
                </w:r>
              </w:sdtContent>
            </w:sdt>
          </w:p>
        </w:tc>
        <w:tc>
          <w:tcPr>
            <w:tcW w:w="1195" w:type="dxa"/>
          </w:tcPr>
          <w:p w14:paraId="104560F5" w14:textId="77777777" w:rsidR="00C63E5B" w:rsidRPr="00C63E5B" w:rsidRDefault="00C63E5B" w:rsidP="00C63E5B">
            <w:pPr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3E5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63E5B">
              <w:rPr>
                <w:rFonts w:asciiTheme="minorHAnsi" w:hAnsiTheme="minorHAnsi"/>
                <w:sz w:val="20"/>
              </w:rPr>
            </w:r>
            <w:r w:rsidRPr="00C63E5B">
              <w:rPr>
                <w:rFonts w:asciiTheme="minorHAnsi" w:hAnsiTheme="minorHAnsi"/>
                <w:sz w:val="20"/>
              </w:rPr>
              <w:fldChar w:fldCharType="separate"/>
            </w:r>
            <w:r w:rsidRPr="00C63E5B">
              <w:rPr>
                <w:rFonts w:asciiTheme="minorHAnsi" w:hAnsiTheme="minorHAnsi"/>
                <w:noProof/>
                <w:sz w:val="20"/>
              </w:rPr>
              <w:t> </w:t>
            </w:r>
            <w:r w:rsidRPr="00C63E5B">
              <w:rPr>
                <w:rFonts w:asciiTheme="minorHAnsi" w:hAnsiTheme="minorHAnsi"/>
                <w:sz w:val="20"/>
              </w:rPr>
              <w:fldChar w:fldCharType="end"/>
            </w:r>
            <w:sdt>
              <w:sdtPr>
                <w:rPr>
                  <w:rFonts w:asciiTheme="minorHAnsi" w:hAnsiTheme="minorHAnsi"/>
                  <w:sz w:val="20"/>
                </w:rPr>
                <w:id w:val="1260103631"/>
                <w:placeholder>
                  <w:docPart w:val="DF9856CF1B0F430AB9CD6CA1C62CEBFD"/>
                </w:placeholder>
                <w:showingPlcHdr/>
                <w:dropDownList>
                  <w:listItem w:displayText="Single/non elderly" w:value="Single/non elderly"/>
                  <w:listItem w:displayText="Elderly" w:value="Elderly"/>
                  <w:listItem w:displayText="1 parent" w:value="1 parent"/>
                  <w:listItem w:displayText="2 parent" w:value="2 parent"/>
                  <w:listItem w:displayText="Other" w:value="Other"/>
                  <w:listItem w:displayText="Vacant" w:value="Vacant"/>
                </w:dropDownList>
              </w:sdtPr>
              <w:sdtContent>
                <w:r w:rsidRPr="00C63E5B">
                  <w:rPr>
                    <w:rStyle w:val="PlaceholderText"/>
                    <w:sz w:val="20"/>
                  </w:rPr>
                  <w:t>Select</w:t>
                </w:r>
              </w:sdtContent>
            </w:sdt>
          </w:p>
        </w:tc>
        <w:tc>
          <w:tcPr>
            <w:tcW w:w="1235" w:type="dxa"/>
          </w:tcPr>
          <w:p w14:paraId="50A563CE" w14:textId="77777777" w:rsidR="00C63E5B" w:rsidRPr="00C63E5B" w:rsidRDefault="00C63E5B" w:rsidP="00C63E5B">
            <w:pPr>
              <w:rPr>
                <w:rFonts w:asciiTheme="minorHAnsi" w:hAnsiTheme="minorHAnsi"/>
                <w:sz w:val="20"/>
              </w:rPr>
            </w:pPr>
            <w:r w:rsidRPr="00C63E5B">
              <w:rPr>
                <w:rFonts w:asciiTheme="minorHAnsi" w:hAnsiTheme="minorHAnsi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2" w:name="Text82"/>
            <w:r w:rsidRPr="00C63E5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63E5B">
              <w:rPr>
                <w:rFonts w:asciiTheme="minorHAnsi" w:hAnsiTheme="minorHAnsi"/>
                <w:sz w:val="20"/>
              </w:rPr>
            </w:r>
            <w:r w:rsidRPr="00C63E5B">
              <w:rPr>
                <w:rFonts w:asciiTheme="minorHAnsi" w:hAnsiTheme="minorHAnsi"/>
                <w:sz w:val="20"/>
              </w:rPr>
              <w:fldChar w:fldCharType="separate"/>
            </w:r>
            <w:r w:rsidRPr="00C63E5B">
              <w:rPr>
                <w:rFonts w:asciiTheme="minorHAnsi" w:hAnsiTheme="minorHAnsi"/>
                <w:noProof/>
                <w:sz w:val="20"/>
              </w:rPr>
              <w:t> </w:t>
            </w:r>
            <w:r w:rsidRPr="00C63E5B">
              <w:rPr>
                <w:rFonts w:asciiTheme="minorHAnsi" w:hAnsiTheme="minorHAnsi"/>
                <w:sz w:val="20"/>
              </w:rPr>
              <w:fldChar w:fldCharType="end"/>
            </w:r>
            <w:bookmarkEnd w:id="42"/>
            <w:sdt>
              <w:sdtPr>
                <w:rPr>
                  <w:rFonts w:asciiTheme="minorHAnsi" w:hAnsiTheme="minorHAnsi"/>
                  <w:sz w:val="20"/>
                </w:rPr>
                <w:id w:val="-774642626"/>
                <w:placeholder>
                  <w:docPart w:val="80D771266F1E4F5491CE301002B1DBF1"/>
                </w:placeholder>
                <w:showingPlcHdr/>
                <w:dropDownList>
                  <w:listItem w:displayText="Section 8" w:value="Section 8"/>
                  <w:listItem w:displayText="HOME TBRA" w:value="HOME TBRA"/>
                  <w:listItem w:displayText="Other" w:value="Other"/>
                  <w:listItem w:displayText="None" w:value="None"/>
                  <w:listItem w:displayText="Vacant" w:value="Vacant"/>
                </w:dropDownList>
              </w:sdtPr>
              <w:sdtContent>
                <w:r w:rsidRPr="00C63E5B">
                  <w:rPr>
                    <w:rStyle w:val="PlaceholderText"/>
                    <w:sz w:val="20"/>
                  </w:rPr>
                  <w:t>Select</w:t>
                </w:r>
              </w:sdtContent>
            </w:sdt>
          </w:p>
        </w:tc>
      </w:tr>
    </w:tbl>
    <w:p w14:paraId="7C892DC8" w14:textId="77777777" w:rsidR="00C63E5B" w:rsidRDefault="00C63E5B">
      <w:pPr>
        <w:rPr>
          <w:rFonts w:asciiTheme="minorHAnsi" w:hAnsiTheme="minorHAnsi"/>
          <w:sz w:val="16"/>
          <w:szCs w:val="16"/>
        </w:rPr>
      </w:pPr>
    </w:p>
    <w:p w14:paraId="7B33DA7E" w14:textId="77777777" w:rsidR="00511EE8" w:rsidRPr="00511EE8" w:rsidRDefault="00511EE8" w:rsidP="00511EE8">
      <w:pPr>
        <w:rPr>
          <w:rFonts w:asciiTheme="minorHAnsi" w:hAnsiTheme="minorHAnsi"/>
          <w:sz w:val="16"/>
          <w:szCs w:val="16"/>
        </w:rPr>
      </w:pPr>
    </w:p>
    <w:p w14:paraId="57C472F2" w14:textId="77777777" w:rsidR="00511EE8" w:rsidRPr="00511EE8" w:rsidRDefault="00511EE8" w:rsidP="00511EE8">
      <w:pPr>
        <w:rPr>
          <w:rFonts w:asciiTheme="minorHAnsi" w:hAnsiTheme="minorHAnsi"/>
          <w:sz w:val="16"/>
          <w:szCs w:val="16"/>
        </w:rPr>
      </w:pPr>
    </w:p>
    <w:p w14:paraId="499C3BE9" w14:textId="77777777" w:rsidR="00511EE8" w:rsidRPr="00511EE8" w:rsidRDefault="00511EE8" w:rsidP="00511EE8">
      <w:pPr>
        <w:rPr>
          <w:rFonts w:asciiTheme="minorHAnsi" w:hAnsiTheme="minorHAnsi"/>
          <w:sz w:val="16"/>
          <w:szCs w:val="16"/>
        </w:rPr>
      </w:pPr>
    </w:p>
    <w:p w14:paraId="392460BB" w14:textId="77777777" w:rsidR="00511EE8" w:rsidRPr="00511EE8" w:rsidRDefault="00511EE8" w:rsidP="00511EE8">
      <w:pPr>
        <w:rPr>
          <w:rFonts w:asciiTheme="minorHAnsi" w:hAnsiTheme="minorHAnsi"/>
          <w:sz w:val="16"/>
          <w:szCs w:val="16"/>
        </w:rPr>
      </w:pPr>
    </w:p>
    <w:p w14:paraId="61480F37" w14:textId="77777777" w:rsidR="00511EE8" w:rsidRPr="00511EE8" w:rsidRDefault="00511EE8" w:rsidP="00511EE8">
      <w:pPr>
        <w:rPr>
          <w:rFonts w:asciiTheme="minorHAnsi" w:hAnsiTheme="minorHAnsi"/>
          <w:sz w:val="16"/>
          <w:szCs w:val="16"/>
        </w:rPr>
      </w:pPr>
    </w:p>
    <w:p w14:paraId="59A1438E" w14:textId="77777777" w:rsidR="00511EE8" w:rsidRPr="00511EE8" w:rsidRDefault="00511EE8" w:rsidP="00511EE8">
      <w:pPr>
        <w:rPr>
          <w:rFonts w:asciiTheme="minorHAnsi" w:hAnsiTheme="minorHAnsi"/>
          <w:sz w:val="16"/>
          <w:szCs w:val="16"/>
        </w:rPr>
      </w:pPr>
    </w:p>
    <w:p w14:paraId="72865EE1" w14:textId="77777777" w:rsidR="00511EE8" w:rsidRPr="00511EE8" w:rsidRDefault="00511EE8" w:rsidP="00511EE8">
      <w:pPr>
        <w:rPr>
          <w:rFonts w:asciiTheme="minorHAnsi" w:hAnsiTheme="minorHAnsi"/>
          <w:sz w:val="16"/>
          <w:szCs w:val="16"/>
        </w:rPr>
      </w:pPr>
    </w:p>
    <w:p w14:paraId="294DAE57" w14:textId="77777777" w:rsidR="00511EE8" w:rsidRPr="00511EE8" w:rsidRDefault="00511EE8" w:rsidP="00511EE8">
      <w:pPr>
        <w:rPr>
          <w:rFonts w:asciiTheme="minorHAnsi" w:hAnsiTheme="minorHAnsi"/>
          <w:sz w:val="16"/>
          <w:szCs w:val="16"/>
        </w:rPr>
      </w:pPr>
    </w:p>
    <w:p w14:paraId="60F946A2" w14:textId="77777777" w:rsidR="00511EE8" w:rsidRPr="00511EE8" w:rsidRDefault="00511EE8" w:rsidP="00511EE8">
      <w:pPr>
        <w:rPr>
          <w:rFonts w:asciiTheme="minorHAnsi" w:hAnsiTheme="minorHAnsi"/>
          <w:sz w:val="16"/>
          <w:szCs w:val="16"/>
        </w:rPr>
      </w:pPr>
    </w:p>
    <w:p w14:paraId="62AFB81D" w14:textId="77777777" w:rsidR="00511EE8" w:rsidRPr="00511EE8" w:rsidRDefault="00511EE8" w:rsidP="00511EE8">
      <w:pPr>
        <w:rPr>
          <w:rFonts w:asciiTheme="minorHAnsi" w:hAnsiTheme="minorHAnsi"/>
          <w:sz w:val="16"/>
          <w:szCs w:val="16"/>
        </w:rPr>
      </w:pPr>
    </w:p>
    <w:p w14:paraId="01613F54" w14:textId="77777777" w:rsidR="00511EE8" w:rsidRPr="00511EE8" w:rsidRDefault="00511EE8" w:rsidP="00511EE8">
      <w:pPr>
        <w:rPr>
          <w:rFonts w:asciiTheme="minorHAnsi" w:hAnsiTheme="minorHAnsi"/>
          <w:sz w:val="16"/>
          <w:szCs w:val="16"/>
        </w:rPr>
      </w:pPr>
    </w:p>
    <w:p w14:paraId="16C5360F" w14:textId="21E1A9F1" w:rsidR="00511EE8" w:rsidRPr="00511EE8" w:rsidRDefault="00511EE8" w:rsidP="00511EE8">
      <w:pPr>
        <w:tabs>
          <w:tab w:val="left" w:pos="9013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14:paraId="6F79E513" w14:textId="77777777" w:rsidR="00511EE8" w:rsidRPr="00511EE8" w:rsidRDefault="00511EE8" w:rsidP="00511EE8">
      <w:pPr>
        <w:rPr>
          <w:rFonts w:asciiTheme="minorHAnsi" w:hAnsiTheme="minorHAnsi"/>
          <w:sz w:val="16"/>
          <w:szCs w:val="16"/>
        </w:rPr>
      </w:pPr>
    </w:p>
    <w:p w14:paraId="2A0F2C9C" w14:textId="77777777" w:rsidR="00511EE8" w:rsidRPr="00511EE8" w:rsidRDefault="00511EE8" w:rsidP="00511EE8">
      <w:pPr>
        <w:rPr>
          <w:rFonts w:asciiTheme="minorHAnsi" w:hAnsiTheme="minorHAnsi"/>
          <w:sz w:val="16"/>
          <w:szCs w:val="16"/>
        </w:rPr>
      </w:pPr>
    </w:p>
    <w:p w14:paraId="6359C7A2" w14:textId="77777777" w:rsidR="00511EE8" w:rsidRPr="00511EE8" w:rsidRDefault="00511EE8" w:rsidP="00511EE8">
      <w:pPr>
        <w:rPr>
          <w:rFonts w:asciiTheme="minorHAnsi" w:hAnsiTheme="minorHAnsi"/>
          <w:sz w:val="16"/>
          <w:szCs w:val="16"/>
        </w:rPr>
      </w:pPr>
    </w:p>
    <w:p w14:paraId="40167115" w14:textId="77777777" w:rsidR="00511EE8" w:rsidRPr="00511EE8" w:rsidRDefault="00511EE8" w:rsidP="00511EE8">
      <w:pPr>
        <w:rPr>
          <w:rFonts w:asciiTheme="minorHAnsi" w:hAnsiTheme="minorHAnsi"/>
          <w:sz w:val="16"/>
          <w:szCs w:val="16"/>
        </w:rPr>
      </w:pPr>
    </w:p>
    <w:p w14:paraId="7F086977" w14:textId="77777777" w:rsidR="00511EE8" w:rsidRPr="00511EE8" w:rsidRDefault="00511EE8" w:rsidP="00511EE8">
      <w:pPr>
        <w:rPr>
          <w:rFonts w:asciiTheme="minorHAnsi" w:hAnsiTheme="minorHAnsi"/>
          <w:sz w:val="16"/>
          <w:szCs w:val="16"/>
        </w:rPr>
      </w:pPr>
    </w:p>
    <w:p w14:paraId="518A3774" w14:textId="77777777" w:rsidR="00511EE8" w:rsidRPr="00511EE8" w:rsidRDefault="00511EE8" w:rsidP="00511EE8">
      <w:pPr>
        <w:rPr>
          <w:rFonts w:asciiTheme="minorHAnsi" w:hAnsiTheme="minorHAnsi"/>
          <w:sz w:val="16"/>
          <w:szCs w:val="16"/>
        </w:rPr>
      </w:pPr>
    </w:p>
    <w:p w14:paraId="0DE197DD" w14:textId="77777777" w:rsidR="00511EE8" w:rsidRPr="00511EE8" w:rsidRDefault="00511EE8" w:rsidP="00511EE8">
      <w:pPr>
        <w:rPr>
          <w:rFonts w:asciiTheme="minorHAnsi" w:hAnsiTheme="minorHAnsi"/>
          <w:sz w:val="16"/>
          <w:szCs w:val="16"/>
        </w:rPr>
      </w:pPr>
    </w:p>
    <w:p w14:paraId="626152AB" w14:textId="77777777" w:rsidR="00511EE8" w:rsidRPr="00511EE8" w:rsidRDefault="00511EE8" w:rsidP="00511EE8">
      <w:pPr>
        <w:rPr>
          <w:rFonts w:asciiTheme="minorHAnsi" w:hAnsiTheme="minorHAnsi"/>
          <w:sz w:val="16"/>
          <w:szCs w:val="16"/>
        </w:rPr>
      </w:pPr>
    </w:p>
    <w:p w14:paraId="74938059" w14:textId="77777777" w:rsidR="00511EE8" w:rsidRPr="00511EE8" w:rsidRDefault="00511EE8" w:rsidP="00511EE8">
      <w:pPr>
        <w:rPr>
          <w:rFonts w:asciiTheme="minorHAnsi" w:hAnsiTheme="minorHAnsi"/>
          <w:sz w:val="16"/>
          <w:szCs w:val="16"/>
        </w:rPr>
      </w:pPr>
    </w:p>
    <w:p w14:paraId="45878867" w14:textId="77777777" w:rsidR="00511EE8" w:rsidRPr="00511EE8" w:rsidRDefault="00511EE8" w:rsidP="00511EE8">
      <w:pPr>
        <w:rPr>
          <w:rFonts w:asciiTheme="minorHAnsi" w:hAnsiTheme="minorHAnsi"/>
          <w:sz w:val="16"/>
          <w:szCs w:val="16"/>
        </w:rPr>
      </w:pPr>
    </w:p>
    <w:p w14:paraId="44BA7185" w14:textId="77777777" w:rsidR="00511EE8" w:rsidRPr="00511EE8" w:rsidRDefault="00511EE8" w:rsidP="00511EE8">
      <w:pPr>
        <w:rPr>
          <w:rFonts w:asciiTheme="minorHAnsi" w:hAnsiTheme="minorHAnsi"/>
          <w:sz w:val="16"/>
          <w:szCs w:val="16"/>
        </w:rPr>
      </w:pPr>
    </w:p>
    <w:p w14:paraId="0CFDFFDE" w14:textId="77777777" w:rsidR="00511EE8" w:rsidRPr="00511EE8" w:rsidRDefault="00511EE8" w:rsidP="00511EE8">
      <w:pPr>
        <w:rPr>
          <w:rFonts w:asciiTheme="minorHAnsi" w:hAnsiTheme="minorHAnsi"/>
          <w:sz w:val="16"/>
          <w:szCs w:val="16"/>
        </w:rPr>
        <w:sectPr w:rsidR="00511EE8" w:rsidRPr="00511EE8" w:rsidSect="00C63E5B">
          <w:pgSz w:w="15840" w:h="12240" w:orient="landscape" w:code="1"/>
          <w:pgMar w:top="1152" w:right="97" w:bottom="1152" w:left="720" w:header="432" w:footer="0" w:gutter="0"/>
          <w:cols w:space="720"/>
          <w:docGrid w:linePitch="299"/>
        </w:sectPr>
      </w:pPr>
    </w:p>
    <w:p w14:paraId="19885B98" w14:textId="77777777" w:rsidR="00511EE8" w:rsidRDefault="00511EE8">
      <w:pPr>
        <w:rPr>
          <w:rFonts w:asciiTheme="minorHAnsi" w:hAnsiTheme="minorHAnsi"/>
          <w:b/>
          <w:sz w:val="20"/>
        </w:rPr>
      </w:pPr>
    </w:p>
    <w:p w14:paraId="14AC55F2" w14:textId="326CF88F" w:rsidR="00DF5B76" w:rsidRPr="00420E66" w:rsidRDefault="00FE45A8">
      <w:pPr>
        <w:rPr>
          <w:rFonts w:asciiTheme="minorHAnsi" w:hAnsiTheme="minorHAnsi"/>
          <w:sz w:val="20"/>
        </w:rPr>
      </w:pPr>
      <w:r w:rsidRPr="00420E66">
        <w:rPr>
          <w:rFonts w:asciiTheme="minorHAnsi" w:hAnsiTheme="minorHAnsi"/>
          <w:b/>
          <w:sz w:val="20"/>
        </w:rPr>
        <w:t>13</w:t>
      </w:r>
      <w:r w:rsidR="00DF5B76" w:rsidRPr="00420E66">
        <w:rPr>
          <w:rFonts w:asciiTheme="minorHAnsi" w:hAnsiTheme="minorHAnsi"/>
          <w:b/>
          <w:sz w:val="20"/>
        </w:rPr>
        <w:t>.</w:t>
      </w:r>
      <w:r w:rsidR="00DF5B76" w:rsidRPr="00420E66">
        <w:rPr>
          <w:rFonts w:asciiTheme="minorHAnsi" w:hAnsiTheme="minorHAnsi"/>
          <w:b/>
          <w:sz w:val="20"/>
        </w:rPr>
        <w:tab/>
      </w:r>
      <w:r w:rsidR="00DF5B76" w:rsidRPr="00420E66">
        <w:rPr>
          <w:rFonts w:asciiTheme="minorHAnsi" w:hAnsiTheme="minorHAnsi"/>
          <w:sz w:val="20"/>
        </w:rPr>
        <w:t>Did this household receive homebuyer counseling:</w:t>
      </w:r>
      <w:r w:rsidR="00DF5B76" w:rsidRPr="00420E66">
        <w:rPr>
          <w:rFonts w:asciiTheme="minorHAnsi" w:hAnsiTheme="minorHAnsi"/>
          <w:sz w:val="20"/>
        </w:rPr>
        <w:br/>
      </w:r>
      <w:r w:rsidR="00DF5B76" w:rsidRPr="00420E66">
        <w:rPr>
          <w:rFonts w:asciiTheme="minorHAnsi" w:hAnsiTheme="minorHAnsi"/>
          <w:sz w:val="20"/>
        </w:rPr>
        <w:tab/>
      </w:r>
      <w:r w:rsidR="00DF5B76" w:rsidRPr="00420E66">
        <w:rPr>
          <w:rFonts w:asciiTheme="minorHAnsi" w:hAnsiTheme="minorHAnsi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5B76" w:rsidRPr="00420E66">
        <w:rPr>
          <w:rFonts w:asciiTheme="minorHAnsi" w:hAnsiTheme="minorHAnsi"/>
          <w:sz w:val="20"/>
        </w:rPr>
        <w:instrText xml:space="preserve"> FORMCHECKBOX </w:instrText>
      </w:r>
      <w:r w:rsidR="00DF5B76" w:rsidRPr="00420E66">
        <w:rPr>
          <w:rFonts w:asciiTheme="minorHAnsi" w:hAnsiTheme="minorHAnsi"/>
          <w:sz w:val="20"/>
        </w:rPr>
      </w:r>
      <w:r w:rsidR="00DF5B76" w:rsidRPr="00420E66">
        <w:rPr>
          <w:rFonts w:asciiTheme="minorHAnsi" w:hAnsiTheme="minorHAnsi"/>
          <w:sz w:val="20"/>
        </w:rPr>
        <w:fldChar w:fldCharType="end"/>
      </w:r>
      <w:r w:rsidR="00DF5B76" w:rsidRPr="00420E66">
        <w:rPr>
          <w:rFonts w:asciiTheme="minorHAnsi" w:hAnsiTheme="minorHAnsi"/>
          <w:sz w:val="20"/>
        </w:rPr>
        <w:t xml:space="preserve"> No counseling</w:t>
      </w:r>
      <w:r w:rsidR="00DF5B76" w:rsidRPr="00420E66">
        <w:rPr>
          <w:rFonts w:asciiTheme="minorHAnsi" w:hAnsiTheme="minorHAnsi"/>
          <w:sz w:val="20"/>
        </w:rPr>
        <w:tab/>
      </w:r>
      <w:r w:rsidR="00DF5B76" w:rsidRPr="00420E66">
        <w:rPr>
          <w:rFonts w:asciiTheme="minorHAnsi" w:hAnsiTheme="minorHAnsi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F5B76" w:rsidRPr="00420E66">
        <w:rPr>
          <w:rFonts w:asciiTheme="minorHAnsi" w:hAnsiTheme="minorHAnsi"/>
          <w:sz w:val="20"/>
        </w:rPr>
        <w:instrText xml:space="preserve"> FORMCHECKBOX </w:instrText>
      </w:r>
      <w:r w:rsidR="00DF5B76" w:rsidRPr="00420E66">
        <w:rPr>
          <w:rFonts w:asciiTheme="minorHAnsi" w:hAnsiTheme="minorHAnsi"/>
          <w:sz w:val="20"/>
        </w:rPr>
      </w:r>
      <w:r w:rsidR="00DF5B76" w:rsidRPr="00420E66">
        <w:rPr>
          <w:rFonts w:asciiTheme="minorHAnsi" w:hAnsiTheme="minorHAnsi"/>
          <w:sz w:val="20"/>
        </w:rPr>
        <w:fldChar w:fldCharType="end"/>
      </w:r>
      <w:r w:rsidR="00DF5B76" w:rsidRPr="00420E66">
        <w:rPr>
          <w:rFonts w:asciiTheme="minorHAnsi" w:hAnsiTheme="minorHAnsi"/>
          <w:sz w:val="20"/>
        </w:rPr>
        <w:t xml:space="preserve"> </w:t>
      </w:r>
      <w:proofErr w:type="gramStart"/>
      <w:r w:rsidR="00DF5B76" w:rsidRPr="00420E66">
        <w:rPr>
          <w:rFonts w:asciiTheme="minorHAnsi" w:hAnsiTheme="minorHAnsi"/>
          <w:sz w:val="20"/>
        </w:rPr>
        <w:t>Post-purchase</w:t>
      </w:r>
      <w:proofErr w:type="gramEnd"/>
    </w:p>
    <w:p w14:paraId="3269D34C" w14:textId="77777777" w:rsidR="00DF5B76" w:rsidRPr="00420E66" w:rsidRDefault="00DF5B76">
      <w:pPr>
        <w:rPr>
          <w:rFonts w:asciiTheme="minorHAnsi" w:hAnsiTheme="minorHAnsi"/>
          <w:sz w:val="20"/>
        </w:rPr>
      </w:pPr>
      <w:r w:rsidRPr="00420E66">
        <w:rPr>
          <w:rFonts w:asciiTheme="minorHAnsi" w:hAnsiTheme="minorHAnsi"/>
          <w:sz w:val="20"/>
        </w:rPr>
        <w:tab/>
      </w:r>
      <w:r w:rsidRPr="00420E66">
        <w:rPr>
          <w:rFonts w:asciiTheme="minorHAnsi" w:hAnsiTheme="minorHAnsi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20E66">
        <w:rPr>
          <w:rFonts w:asciiTheme="minorHAnsi" w:hAnsiTheme="minorHAnsi"/>
          <w:sz w:val="20"/>
        </w:rPr>
        <w:instrText xml:space="preserve"> FORMCHECKBOX </w:instrText>
      </w:r>
      <w:r w:rsidRPr="00420E66">
        <w:rPr>
          <w:rFonts w:asciiTheme="minorHAnsi" w:hAnsiTheme="minorHAnsi"/>
          <w:sz w:val="20"/>
        </w:rPr>
      </w:r>
      <w:r w:rsidRPr="00420E66">
        <w:rPr>
          <w:rFonts w:asciiTheme="minorHAnsi" w:hAnsiTheme="minorHAnsi"/>
          <w:sz w:val="20"/>
        </w:rPr>
        <w:fldChar w:fldCharType="end"/>
      </w:r>
      <w:r w:rsidRPr="00420E66">
        <w:rPr>
          <w:rFonts w:asciiTheme="minorHAnsi" w:hAnsiTheme="minorHAnsi"/>
          <w:sz w:val="20"/>
        </w:rPr>
        <w:t xml:space="preserve"> Pre-purchase</w:t>
      </w:r>
      <w:r w:rsidRPr="00420E66">
        <w:rPr>
          <w:rFonts w:asciiTheme="minorHAnsi" w:hAnsiTheme="minorHAnsi"/>
          <w:sz w:val="20"/>
        </w:rPr>
        <w:tab/>
      </w:r>
      <w:r w:rsidRPr="00420E66">
        <w:rPr>
          <w:rFonts w:asciiTheme="minorHAnsi" w:hAnsiTheme="minorHAnsi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20E66">
        <w:rPr>
          <w:rFonts w:asciiTheme="minorHAnsi" w:hAnsiTheme="minorHAnsi"/>
          <w:sz w:val="20"/>
        </w:rPr>
        <w:instrText xml:space="preserve"> FORMCHECKBOX </w:instrText>
      </w:r>
      <w:r w:rsidRPr="00420E66">
        <w:rPr>
          <w:rFonts w:asciiTheme="minorHAnsi" w:hAnsiTheme="minorHAnsi"/>
          <w:sz w:val="20"/>
        </w:rPr>
      </w:r>
      <w:r w:rsidRPr="00420E66">
        <w:rPr>
          <w:rFonts w:asciiTheme="minorHAnsi" w:hAnsiTheme="minorHAnsi"/>
          <w:sz w:val="20"/>
        </w:rPr>
        <w:fldChar w:fldCharType="end"/>
      </w:r>
      <w:r w:rsidRPr="00420E66">
        <w:rPr>
          <w:rFonts w:asciiTheme="minorHAnsi" w:hAnsiTheme="minorHAnsi"/>
          <w:sz w:val="20"/>
        </w:rPr>
        <w:t xml:space="preserve"> Both Pre- and Post-purchase</w:t>
      </w:r>
    </w:p>
    <w:p w14:paraId="20DBCECC" w14:textId="77777777" w:rsidR="00DF5B76" w:rsidRPr="00420E66" w:rsidRDefault="00DF5B76">
      <w:pPr>
        <w:rPr>
          <w:rFonts w:asciiTheme="minorHAnsi" w:hAnsiTheme="minorHAnsi"/>
          <w:sz w:val="20"/>
        </w:rPr>
      </w:pPr>
    </w:p>
    <w:p w14:paraId="2B9926D3" w14:textId="77777777" w:rsidR="00DF5B76" w:rsidRPr="00420E66" w:rsidRDefault="00DF5B76">
      <w:pPr>
        <w:rPr>
          <w:rFonts w:asciiTheme="minorHAnsi" w:hAnsiTheme="minorHAnsi"/>
          <w:sz w:val="20"/>
        </w:rPr>
      </w:pPr>
    </w:p>
    <w:p w14:paraId="2D7347C4" w14:textId="77777777" w:rsidR="00DF5B76" w:rsidRPr="00420E66" w:rsidRDefault="00FE45A8">
      <w:pPr>
        <w:rPr>
          <w:rFonts w:asciiTheme="minorHAnsi" w:hAnsiTheme="minorHAnsi"/>
          <w:sz w:val="20"/>
        </w:rPr>
      </w:pPr>
      <w:r w:rsidRPr="00420E66">
        <w:rPr>
          <w:rFonts w:asciiTheme="minorHAnsi" w:hAnsiTheme="minorHAnsi"/>
          <w:b/>
          <w:sz w:val="20"/>
        </w:rPr>
        <w:t>1</w:t>
      </w:r>
      <w:r w:rsidR="0017101C" w:rsidRPr="00420E66">
        <w:rPr>
          <w:rFonts w:asciiTheme="minorHAnsi" w:hAnsiTheme="minorHAnsi"/>
          <w:b/>
          <w:sz w:val="20"/>
        </w:rPr>
        <w:t>4</w:t>
      </w:r>
      <w:r w:rsidR="00DF5B76" w:rsidRPr="00420E66">
        <w:rPr>
          <w:rFonts w:asciiTheme="minorHAnsi" w:hAnsiTheme="minorHAnsi"/>
          <w:b/>
          <w:sz w:val="20"/>
        </w:rPr>
        <w:t>.</w:t>
      </w:r>
      <w:r w:rsidR="00DF5B76" w:rsidRPr="00420E66">
        <w:rPr>
          <w:rFonts w:asciiTheme="minorHAnsi" w:hAnsiTheme="minorHAnsi"/>
          <w:sz w:val="20"/>
        </w:rPr>
        <w:tab/>
        <w:t xml:space="preserve">Did this </w:t>
      </w:r>
      <w:r w:rsidR="004F0D82" w:rsidRPr="00420E66">
        <w:rPr>
          <w:rFonts w:asciiTheme="minorHAnsi" w:hAnsiTheme="minorHAnsi"/>
          <w:sz w:val="20"/>
        </w:rPr>
        <w:t>activity</w:t>
      </w:r>
      <w:r w:rsidR="00DF5B76" w:rsidRPr="00420E66">
        <w:rPr>
          <w:rFonts w:asciiTheme="minorHAnsi" w:hAnsiTheme="minorHAnsi"/>
          <w:sz w:val="20"/>
        </w:rPr>
        <w:t xml:space="preserve"> involve interim controls (lead-safe work) or abatement of lead-based paint?</w:t>
      </w:r>
    </w:p>
    <w:p w14:paraId="3A94FF3F" w14:textId="77777777" w:rsidR="00DF5B76" w:rsidRPr="00420E66" w:rsidRDefault="00DF5B76">
      <w:pPr>
        <w:ind w:firstLine="720"/>
        <w:rPr>
          <w:rFonts w:asciiTheme="minorHAnsi" w:hAnsiTheme="minorHAnsi"/>
          <w:sz w:val="20"/>
        </w:rPr>
      </w:pPr>
      <w:r w:rsidRPr="00420E66">
        <w:rPr>
          <w:rFonts w:asciiTheme="minorHAnsi" w:hAnsiTheme="minorHAnsi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20E66">
        <w:rPr>
          <w:rFonts w:asciiTheme="minorHAnsi" w:hAnsiTheme="minorHAnsi"/>
          <w:sz w:val="20"/>
        </w:rPr>
        <w:instrText xml:space="preserve"> FORMCHECKBOX </w:instrText>
      </w:r>
      <w:r w:rsidRPr="00420E66">
        <w:rPr>
          <w:rFonts w:asciiTheme="minorHAnsi" w:hAnsiTheme="minorHAnsi"/>
          <w:sz w:val="20"/>
        </w:rPr>
      </w:r>
      <w:r w:rsidRPr="00420E66">
        <w:rPr>
          <w:rFonts w:asciiTheme="minorHAnsi" w:hAnsiTheme="minorHAnsi"/>
          <w:sz w:val="20"/>
        </w:rPr>
        <w:fldChar w:fldCharType="end"/>
      </w:r>
      <w:r w:rsidRPr="00420E66">
        <w:rPr>
          <w:rFonts w:asciiTheme="minorHAnsi" w:hAnsiTheme="minorHAnsi"/>
          <w:sz w:val="20"/>
        </w:rPr>
        <w:t xml:space="preserve"> Yes</w:t>
      </w:r>
      <w:r w:rsidRPr="00420E66">
        <w:rPr>
          <w:rFonts w:asciiTheme="minorHAnsi" w:hAnsiTheme="minorHAnsi"/>
          <w:sz w:val="20"/>
        </w:rPr>
        <w:tab/>
      </w:r>
      <w:r w:rsidRPr="00420E66">
        <w:rPr>
          <w:rFonts w:asciiTheme="minorHAnsi" w:hAnsiTheme="minorHAnsi"/>
          <w:sz w:val="20"/>
        </w:rPr>
        <w:tab/>
      </w:r>
      <w:r w:rsidRPr="00420E66">
        <w:rPr>
          <w:rFonts w:asciiTheme="minorHAnsi" w:hAnsiTheme="minorHAnsi"/>
          <w:sz w:val="20"/>
        </w:rPr>
        <w:tab/>
      </w:r>
      <w:r w:rsidRPr="00420E66">
        <w:rPr>
          <w:rFonts w:asciiTheme="minorHAnsi" w:hAnsiTheme="minorHAnsi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20E66">
        <w:rPr>
          <w:rFonts w:asciiTheme="minorHAnsi" w:hAnsiTheme="minorHAnsi"/>
          <w:sz w:val="20"/>
        </w:rPr>
        <w:instrText xml:space="preserve"> FORMCHECKBOX </w:instrText>
      </w:r>
      <w:r w:rsidRPr="00420E66">
        <w:rPr>
          <w:rFonts w:asciiTheme="minorHAnsi" w:hAnsiTheme="minorHAnsi"/>
          <w:sz w:val="20"/>
        </w:rPr>
      </w:r>
      <w:r w:rsidRPr="00420E66">
        <w:rPr>
          <w:rFonts w:asciiTheme="minorHAnsi" w:hAnsiTheme="minorHAnsi"/>
          <w:sz w:val="20"/>
        </w:rPr>
        <w:fldChar w:fldCharType="end"/>
      </w:r>
      <w:r w:rsidRPr="00420E66">
        <w:rPr>
          <w:rFonts w:asciiTheme="minorHAnsi" w:hAnsiTheme="minorHAnsi"/>
          <w:sz w:val="20"/>
        </w:rPr>
        <w:t xml:space="preserve"> No</w:t>
      </w:r>
    </w:p>
    <w:p w14:paraId="0110F3F3" w14:textId="77777777" w:rsidR="00DF5B76" w:rsidRPr="00420E66" w:rsidRDefault="00DF5B76">
      <w:pPr>
        <w:rPr>
          <w:rFonts w:asciiTheme="minorHAnsi" w:hAnsiTheme="minorHAnsi"/>
          <w:sz w:val="20"/>
        </w:rPr>
      </w:pPr>
    </w:p>
    <w:p w14:paraId="026B5F83" w14:textId="77777777" w:rsidR="00A918E2" w:rsidRPr="00420E66" w:rsidRDefault="00A918E2">
      <w:pPr>
        <w:rPr>
          <w:rFonts w:asciiTheme="minorHAnsi" w:hAnsiTheme="minorHAnsi"/>
          <w:sz w:val="20"/>
        </w:rPr>
      </w:pPr>
    </w:p>
    <w:p w14:paraId="6C3BDAD6" w14:textId="77777777" w:rsidR="00EF4B5F" w:rsidRPr="00420E66" w:rsidRDefault="00A918E2" w:rsidP="00EF4B5F">
      <w:pPr>
        <w:rPr>
          <w:rFonts w:asciiTheme="minorHAnsi" w:hAnsiTheme="minorHAnsi"/>
          <w:sz w:val="20"/>
        </w:rPr>
      </w:pPr>
      <w:r w:rsidRPr="00420E66">
        <w:rPr>
          <w:rFonts w:asciiTheme="minorHAnsi" w:hAnsiTheme="minorHAnsi"/>
          <w:b/>
          <w:sz w:val="20"/>
        </w:rPr>
        <w:t>1</w:t>
      </w:r>
      <w:r w:rsidR="0017101C" w:rsidRPr="00420E66">
        <w:rPr>
          <w:rFonts w:asciiTheme="minorHAnsi" w:hAnsiTheme="minorHAnsi"/>
          <w:b/>
          <w:sz w:val="20"/>
        </w:rPr>
        <w:t>5</w:t>
      </w:r>
      <w:r w:rsidR="00EF4B5F" w:rsidRPr="00420E66">
        <w:rPr>
          <w:rFonts w:asciiTheme="minorHAnsi" w:hAnsiTheme="minorHAnsi"/>
          <w:b/>
          <w:sz w:val="20"/>
        </w:rPr>
        <w:t xml:space="preserve">. </w:t>
      </w:r>
      <w:r w:rsidR="00EF4B5F" w:rsidRPr="00420E66">
        <w:rPr>
          <w:rFonts w:asciiTheme="minorHAnsi" w:hAnsiTheme="minorHAnsi"/>
          <w:b/>
          <w:sz w:val="20"/>
        </w:rPr>
        <w:tab/>
      </w:r>
      <w:r w:rsidR="00EF4B5F" w:rsidRPr="00420E66">
        <w:rPr>
          <w:rFonts w:asciiTheme="minorHAnsi" w:hAnsiTheme="minorHAnsi"/>
          <w:sz w:val="20"/>
        </w:rPr>
        <w:t xml:space="preserve"> Did this </w:t>
      </w:r>
      <w:r w:rsidR="004F0D82" w:rsidRPr="00420E66">
        <w:rPr>
          <w:rFonts w:asciiTheme="minorHAnsi" w:hAnsiTheme="minorHAnsi"/>
          <w:sz w:val="20"/>
        </w:rPr>
        <w:t>activity</w:t>
      </w:r>
      <w:r w:rsidR="00EF4B5F" w:rsidRPr="00420E66">
        <w:rPr>
          <w:rFonts w:asciiTheme="minorHAnsi" w:hAnsiTheme="minorHAnsi"/>
          <w:sz w:val="20"/>
        </w:rPr>
        <w:t xml:space="preserve"> meet Energy Star Standards?</w:t>
      </w:r>
    </w:p>
    <w:p w14:paraId="4F473C90" w14:textId="77777777" w:rsidR="00EF4B5F" w:rsidRPr="00420E66" w:rsidRDefault="00096BE3" w:rsidP="00EF4B5F">
      <w:pPr>
        <w:tabs>
          <w:tab w:val="left" w:pos="2880"/>
        </w:tabs>
        <w:ind w:left="720"/>
        <w:rPr>
          <w:rFonts w:asciiTheme="minorHAnsi" w:hAnsiTheme="minorHAnsi"/>
          <w:sz w:val="20"/>
        </w:rPr>
      </w:pPr>
      <w:r w:rsidRPr="00420E66">
        <w:rPr>
          <w:rFonts w:asciiTheme="minorHAnsi" w:hAnsiTheme="minorHAnsi"/>
          <w:sz w:val="20"/>
        </w:rPr>
        <w:t xml:space="preserve"> </w:t>
      </w:r>
      <w:r w:rsidR="00EF4B5F" w:rsidRPr="00420E66">
        <w:rPr>
          <w:rFonts w:asciiTheme="minorHAnsi" w:hAnsiTheme="minorHAnsi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F4B5F" w:rsidRPr="00420E66">
        <w:rPr>
          <w:rFonts w:asciiTheme="minorHAnsi" w:hAnsiTheme="minorHAnsi"/>
          <w:sz w:val="20"/>
        </w:rPr>
        <w:instrText xml:space="preserve"> FORMCHECKBOX </w:instrText>
      </w:r>
      <w:r w:rsidR="00EF4B5F" w:rsidRPr="00420E66">
        <w:rPr>
          <w:rFonts w:asciiTheme="minorHAnsi" w:hAnsiTheme="minorHAnsi"/>
          <w:sz w:val="20"/>
        </w:rPr>
      </w:r>
      <w:r w:rsidR="00EF4B5F" w:rsidRPr="00420E66">
        <w:rPr>
          <w:rFonts w:asciiTheme="minorHAnsi" w:hAnsiTheme="minorHAnsi"/>
          <w:sz w:val="20"/>
        </w:rPr>
        <w:fldChar w:fldCharType="end"/>
      </w:r>
      <w:r w:rsidR="00EF4B5F" w:rsidRPr="00420E66">
        <w:rPr>
          <w:rFonts w:asciiTheme="minorHAnsi" w:hAnsiTheme="minorHAnsi"/>
          <w:sz w:val="20"/>
        </w:rPr>
        <w:t xml:space="preserve"> Yes</w:t>
      </w:r>
      <w:r w:rsidR="00EF4B5F" w:rsidRPr="00420E66">
        <w:rPr>
          <w:rFonts w:asciiTheme="minorHAnsi" w:hAnsiTheme="minorHAnsi"/>
          <w:sz w:val="20"/>
        </w:rPr>
        <w:tab/>
      </w:r>
      <w:r w:rsidR="00EF4B5F" w:rsidRPr="00420E66">
        <w:rPr>
          <w:rFonts w:asciiTheme="minorHAnsi" w:hAnsiTheme="minorHAnsi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F4B5F" w:rsidRPr="00420E66">
        <w:rPr>
          <w:rFonts w:asciiTheme="minorHAnsi" w:hAnsiTheme="minorHAnsi"/>
          <w:sz w:val="20"/>
        </w:rPr>
        <w:instrText xml:space="preserve"> FORMCHECKBOX </w:instrText>
      </w:r>
      <w:r w:rsidR="00EF4B5F" w:rsidRPr="00420E66">
        <w:rPr>
          <w:rFonts w:asciiTheme="minorHAnsi" w:hAnsiTheme="minorHAnsi"/>
          <w:sz w:val="20"/>
        </w:rPr>
      </w:r>
      <w:r w:rsidR="00EF4B5F" w:rsidRPr="00420E66">
        <w:rPr>
          <w:rFonts w:asciiTheme="minorHAnsi" w:hAnsiTheme="minorHAnsi"/>
          <w:sz w:val="20"/>
        </w:rPr>
        <w:fldChar w:fldCharType="end"/>
      </w:r>
      <w:r w:rsidR="00EF4B5F" w:rsidRPr="00420E66">
        <w:rPr>
          <w:rFonts w:asciiTheme="minorHAnsi" w:hAnsiTheme="minorHAnsi"/>
          <w:sz w:val="20"/>
        </w:rPr>
        <w:t xml:space="preserve"> No</w:t>
      </w:r>
    </w:p>
    <w:p w14:paraId="7AEB325B" w14:textId="77777777" w:rsidR="007E4137" w:rsidRPr="00420E66" w:rsidRDefault="007E4137" w:rsidP="00EF4B5F">
      <w:pPr>
        <w:tabs>
          <w:tab w:val="left" w:pos="2880"/>
        </w:tabs>
        <w:ind w:left="720"/>
        <w:rPr>
          <w:rFonts w:asciiTheme="minorHAnsi" w:hAnsiTheme="minorHAnsi"/>
          <w:sz w:val="20"/>
        </w:rPr>
      </w:pPr>
    </w:p>
    <w:p w14:paraId="2BF7C94B" w14:textId="77777777" w:rsidR="007E4137" w:rsidRPr="00420E66" w:rsidRDefault="004F0D82" w:rsidP="00EF4B5F">
      <w:pPr>
        <w:tabs>
          <w:tab w:val="left" w:pos="2880"/>
        </w:tabs>
        <w:ind w:left="720"/>
        <w:rPr>
          <w:rFonts w:asciiTheme="minorHAnsi" w:hAnsiTheme="minorHAnsi"/>
          <w:sz w:val="20"/>
        </w:rPr>
      </w:pPr>
      <w:r w:rsidRPr="00420E66">
        <w:rPr>
          <w:rFonts w:asciiTheme="minorHAnsi" w:hAnsiTheme="minorHAnsi"/>
          <w:sz w:val="20"/>
        </w:rPr>
        <w:t>(If “Yes”</w:t>
      </w:r>
      <w:r w:rsidR="00B40815" w:rsidRPr="00420E66">
        <w:rPr>
          <w:rFonts w:asciiTheme="minorHAnsi" w:hAnsiTheme="minorHAnsi"/>
          <w:sz w:val="20"/>
        </w:rPr>
        <w:t xml:space="preserve"> please provide documentation showing certification from Focus on Energy)</w:t>
      </w:r>
    </w:p>
    <w:p w14:paraId="5BF1FC04" w14:textId="77777777" w:rsidR="00B40815" w:rsidRPr="00420E66" w:rsidRDefault="00B40815" w:rsidP="00EF4B5F">
      <w:pPr>
        <w:tabs>
          <w:tab w:val="left" w:pos="2880"/>
        </w:tabs>
        <w:ind w:left="720"/>
        <w:rPr>
          <w:rFonts w:asciiTheme="minorHAnsi" w:hAnsiTheme="minorHAnsi"/>
          <w:sz w:val="20"/>
        </w:rPr>
      </w:pPr>
    </w:p>
    <w:p w14:paraId="6D5E0103" w14:textId="77777777" w:rsidR="00B40815" w:rsidRPr="00420E66" w:rsidRDefault="00B40815" w:rsidP="00EF4B5F">
      <w:pPr>
        <w:tabs>
          <w:tab w:val="left" w:pos="2880"/>
        </w:tabs>
        <w:ind w:left="720"/>
        <w:rPr>
          <w:rFonts w:asciiTheme="minorHAnsi" w:hAnsiTheme="minorHAnsi"/>
          <w:sz w:val="20"/>
        </w:rPr>
      </w:pPr>
    </w:p>
    <w:p w14:paraId="4A59CEF1" w14:textId="77777777" w:rsidR="007E4137" w:rsidRPr="00420E66" w:rsidRDefault="00840109" w:rsidP="00840109">
      <w:pPr>
        <w:rPr>
          <w:rFonts w:asciiTheme="minorHAnsi" w:hAnsiTheme="minorHAnsi"/>
          <w:sz w:val="20"/>
        </w:rPr>
      </w:pPr>
      <w:r w:rsidRPr="00420E66">
        <w:rPr>
          <w:rFonts w:asciiTheme="minorHAnsi" w:hAnsiTheme="minorHAnsi"/>
          <w:b/>
          <w:sz w:val="20"/>
        </w:rPr>
        <w:t>1</w:t>
      </w:r>
      <w:r w:rsidR="0017101C" w:rsidRPr="00420E66">
        <w:rPr>
          <w:rFonts w:asciiTheme="minorHAnsi" w:hAnsiTheme="minorHAnsi"/>
          <w:b/>
          <w:sz w:val="20"/>
        </w:rPr>
        <w:t>6</w:t>
      </w:r>
      <w:r w:rsidRPr="00420E66">
        <w:rPr>
          <w:rFonts w:asciiTheme="minorHAnsi" w:hAnsiTheme="minorHAnsi"/>
          <w:b/>
          <w:sz w:val="20"/>
        </w:rPr>
        <w:t>.</w:t>
      </w:r>
      <w:r w:rsidR="00063D69" w:rsidRPr="00420E66">
        <w:rPr>
          <w:rFonts w:asciiTheme="minorHAnsi" w:hAnsiTheme="minorHAnsi"/>
          <w:sz w:val="20"/>
        </w:rPr>
        <w:t xml:space="preserve">  </w:t>
      </w:r>
      <w:r w:rsidRPr="00420E66">
        <w:rPr>
          <w:rFonts w:asciiTheme="minorHAnsi" w:hAnsiTheme="minorHAnsi"/>
          <w:sz w:val="20"/>
        </w:rPr>
        <w:tab/>
      </w:r>
      <w:r w:rsidR="002A6987" w:rsidRPr="00420E66">
        <w:rPr>
          <w:rFonts w:asciiTheme="minorHAnsi" w:hAnsiTheme="minorHAnsi"/>
          <w:sz w:val="20"/>
        </w:rPr>
        <w:t>D</w:t>
      </w:r>
      <w:r w:rsidR="007E4137" w:rsidRPr="00420E66">
        <w:rPr>
          <w:rFonts w:asciiTheme="minorHAnsi" w:hAnsiTheme="minorHAnsi"/>
          <w:sz w:val="20"/>
        </w:rPr>
        <w:t>id this homebuyer come from subsidized</w:t>
      </w:r>
      <w:r w:rsidR="00844A96" w:rsidRPr="00420E66">
        <w:rPr>
          <w:rFonts w:asciiTheme="minorHAnsi" w:hAnsiTheme="minorHAnsi"/>
          <w:sz w:val="20"/>
        </w:rPr>
        <w:t xml:space="preserve"> housing</w:t>
      </w:r>
      <w:r w:rsidR="00581CE3" w:rsidRPr="00420E66">
        <w:rPr>
          <w:rFonts w:asciiTheme="minorHAnsi" w:hAnsiTheme="minorHAnsi"/>
          <w:sz w:val="20"/>
        </w:rPr>
        <w:t xml:space="preserve"> (</w:t>
      </w:r>
      <w:r w:rsidR="00CC136B" w:rsidRPr="00420E66">
        <w:rPr>
          <w:rFonts w:asciiTheme="minorHAnsi" w:hAnsiTheme="minorHAnsi"/>
          <w:sz w:val="20"/>
        </w:rPr>
        <w:t>public housing</w:t>
      </w:r>
      <w:r w:rsidR="008D26CA" w:rsidRPr="00420E66">
        <w:rPr>
          <w:rFonts w:asciiTheme="minorHAnsi" w:hAnsiTheme="minorHAnsi"/>
          <w:sz w:val="20"/>
        </w:rPr>
        <w:t xml:space="preserve"> or rental assistance from</w:t>
      </w:r>
    </w:p>
    <w:p w14:paraId="7264E151" w14:textId="77777777" w:rsidR="008D26CA" w:rsidRPr="00420E66" w:rsidRDefault="008D26CA" w:rsidP="008D26CA">
      <w:pPr>
        <w:rPr>
          <w:rFonts w:asciiTheme="minorHAnsi" w:hAnsiTheme="minorHAnsi"/>
          <w:sz w:val="20"/>
        </w:rPr>
      </w:pPr>
      <w:r w:rsidRPr="00420E66">
        <w:rPr>
          <w:rFonts w:asciiTheme="minorHAnsi" w:hAnsiTheme="minorHAnsi"/>
          <w:sz w:val="20"/>
        </w:rPr>
        <w:t xml:space="preserve">            </w:t>
      </w:r>
      <w:r w:rsidR="0071090D" w:rsidRPr="00420E66">
        <w:rPr>
          <w:rFonts w:asciiTheme="minorHAnsi" w:hAnsiTheme="minorHAnsi"/>
          <w:sz w:val="20"/>
        </w:rPr>
        <w:t xml:space="preserve">a </w:t>
      </w:r>
      <w:r w:rsidR="00FA6B53" w:rsidRPr="00420E66">
        <w:rPr>
          <w:rFonts w:asciiTheme="minorHAnsi" w:hAnsiTheme="minorHAnsi"/>
          <w:sz w:val="20"/>
        </w:rPr>
        <w:t>federal, state or local program</w:t>
      </w:r>
      <w:r w:rsidR="00844A96" w:rsidRPr="00420E66">
        <w:rPr>
          <w:rFonts w:asciiTheme="minorHAnsi" w:hAnsiTheme="minorHAnsi"/>
          <w:sz w:val="20"/>
        </w:rPr>
        <w:t>)</w:t>
      </w:r>
      <w:r w:rsidR="00FA6B53" w:rsidRPr="00420E66">
        <w:rPr>
          <w:rFonts w:asciiTheme="minorHAnsi" w:hAnsiTheme="minorHAnsi"/>
          <w:sz w:val="20"/>
        </w:rPr>
        <w:t xml:space="preserve"> immed</w:t>
      </w:r>
      <w:r w:rsidR="00844A96" w:rsidRPr="00420E66">
        <w:rPr>
          <w:rFonts w:asciiTheme="minorHAnsi" w:hAnsiTheme="minorHAnsi"/>
          <w:sz w:val="20"/>
        </w:rPr>
        <w:t>iately prior to HOME assistance</w:t>
      </w:r>
      <w:r w:rsidR="00FA6B53" w:rsidRPr="00420E66">
        <w:rPr>
          <w:rFonts w:asciiTheme="minorHAnsi" w:hAnsiTheme="minorHAnsi"/>
          <w:sz w:val="20"/>
        </w:rPr>
        <w:t xml:space="preserve">? </w:t>
      </w:r>
      <w:r w:rsidRPr="00420E66">
        <w:rPr>
          <w:rFonts w:asciiTheme="minorHAnsi" w:hAnsiTheme="minorHAnsi"/>
          <w:sz w:val="20"/>
        </w:rPr>
        <w:t xml:space="preserve">              </w:t>
      </w:r>
    </w:p>
    <w:p w14:paraId="2324E49A" w14:textId="77777777" w:rsidR="007E4137" w:rsidRPr="00420E66" w:rsidRDefault="00CC136B" w:rsidP="007E4137">
      <w:pPr>
        <w:tabs>
          <w:tab w:val="left" w:pos="2880"/>
        </w:tabs>
        <w:ind w:left="720"/>
        <w:rPr>
          <w:rFonts w:asciiTheme="minorHAnsi" w:hAnsiTheme="minorHAnsi"/>
          <w:sz w:val="20"/>
        </w:rPr>
      </w:pPr>
      <w:r w:rsidRPr="00420E66">
        <w:rPr>
          <w:rFonts w:asciiTheme="minorHAnsi" w:hAnsiTheme="minorHAnsi"/>
          <w:sz w:val="20"/>
        </w:rPr>
        <w:t xml:space="preserve"> </w:t>
      </w:r>
      <w:r w:rsidR="007E4137" w:rsidRPr="00420E66">
        <w:rPr>
          <w:rFonts w:asciiTheme="minorHAnsi" w:hAnsiTheme="minorHAnsi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E4137" w:rsidRPr="00420E66">
        <w:rPr>
          <w:rFonts w:asciiTheme="minorHAnsi" w:hAnsiTheme="minorHAnsi"/>
          <w:sz w:val="20"/>
        </w:rPr>
        <w:instrText xml:space="preserve"> FORMCHECKBOX </w:instrText>
      </w:r>
      <w:r w:rsidR="007E4137" w:rsidRPr="00420E66">
        <w:rPr>
          <w:rFonts w:asciiTheme="minorHAnsi" w:hAnsiTheme="minorHAnsi"/>
          <w:sz w:val="20"/>
        </w:rPr>
      </w:r>
      <w:r w:rsidR="007E4137" w:rsidRPr="00420E66">
        <w:rPr>
          <w:rFonts w:asciiTheme="minorHAnsi" w:hAnsiTheme="minorHAnsi"/>
          <w:sz w:val="20"/>
        </w:rPr>
        <w:fldChar w:fldCharType="end"/>
      </w:r>
      <w:r w:rsidR="007E4137" w:rsidRPr="00420E66">
        <w:rPr>
          <w:rFonts w:asciiTheme="minorHAnsi" w:hAnsiTheme="minorHAnsi"/>
          <w:sz w:val="20"/>
        </w:rPr>
        <w:t xml:space="preserve"> Yes</w:t>
      </w:r>
      <w:r w:rsidR="007E4137" w:rsidRPr="00420E66">
        <w:rPr>
          <w:rFonts w:asciiTheme="minorHAnsi" w:hAnsiTheme="minorHAnsi"/>
          <w:sz w:val="20"/>
        </w:rPr>
        <w:tab/>
      </w:r>
      <w:r w:rsidR="007E4137" w:rsidRPr="00420E66">
        <w:rPr>
          <w:rFonts w:asciiTheme="minorHAnsi" w:hAnsiTheme="minorHAnsi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E4137" w:rsidRPr="00420E66">
        <w:rPr>
          <w:rFonts w:asciiTheme="minorHAnsi" w:hAnsiTheme="minorHAnsi"/>
          <w:sz w:val="20"/>
        </w:rPr>
        <w:instrText xml:space="preserve"> FORMCHECKBOX </w:instrText>
      </w:r>
      <w:r w:rsidR="007E4137" w:rsidRPr="00420E66">
        <w:rPr>
          <w:rFonts w:asciiTheme="minorHAnsi" w:hAnsiTheme="minorHAnsi"/>
          <w:sz w:val="20"/>
        </w:rPr>
      </w:r>
      <w:r w:rsidR="007E4137" w:rsidRPr="00420E66">
        <w:rPr>
          <w:rFonts w:asciiTheme="minorHAnsi" w:hAnsiTheme="minorHAnsi"/>
          <w:sz w:val="20"/>
        </w:rPr>
        <w:fldChar w:fldCharType="end"/>
      </w:r>
      <w:r w:rsidR="007E4137" w:rsidRPr="00420E66">
        <w:rPr>
          <w:rFonts w:asciiTheme="minorHAnsi" w:hAnsiTheme="minorHAnsi"/>
          <w:sz w:val="20"/>
        </w:rPr>
        <w:t xml:space="preserve"> No</w:t>
      </w:r>
    </w:p>
    <w:p w14:paraId="5962AB4E" w14:textId="77777777" w:rsidR="007E4137" w:rsidRPr="00420E66" w:rsidRDefault="007E4137" w:rsidP="007E4137">
      <w:pPr>
        <w:tabs>
          <w:tab w:val="left" w:pos="2880"/>
        </w:tabs>
        <w:rPr>
          <w:rFonts w:asciiTheme="minorHAnsi" w:hAnsiTheme="minorHAnsi"/>
          <w:b/>
          <w:sz w:val="20"/>
        </w:rPr>
      </w:pPr>
      <w:r w:rsidRPr="00420E66">
        <w:rPr>
          <w:rFonts w:asciiTheme="minorHAnsi" w:hAnsiTheme="minorHAnsi"/>
          <w:b/>
          <w:sz w:val="20"/>
        </w:rPr>
        <w:tab/>
      </w:r>
      <w:r w:rsidRPr="00420E66">
        <w:rPr>
          <w:rFonts w:asciiTheme="minorHAnsi" w:hAnsiTheme="minorHAnsi"/>
          <w:sz w:val="20"/>
        </w:rPr>
        <w:tab/>
      </w:r>
      <w:r w:rsidRPr="00420E66">
        <w:rPr>
          <w:rFonts w:asciiTheme="minorHAnsi" w:hAnsiTheme="minorHAnsi"/>
          <w:b/>
          <w:sz w:val="20"/>
        </w:rPr>
        <w:tab/>
      </w:r>
    </w:p>
    <w:p w14:paraId="3952B47D" w14:textId="77777777" w:rsidR="00D15149" w:rsidRPr="00420E66" w:rsidRDefault="00536D4F" w:rsidP="00242FA9">
      <w:pPr>
        <w:rPr>
          <w:rFonts w:asciiTheme="minorHAnsi" w:hAnsiTheme="minorHAnsi"/>
          <w:sz w:val="20"/>
        </w:rPr>
      </w:pPr>
      <w:r w:rsidRPr="00420E66">
        <w:rPr>
          <w:rFonts w:asciiTheme="minorHAnsi" w:hAnsiTheme="minorHAnsi"/>
          <w:sz w:val="20"/>
        </w:rPr>
        <w:tab/>
      </w:r>
    </w:p>
    <w:p w14:paraId="0175FF85" w14:textId="77777777" w:rsidR="0093638D" w:rsidRPr="00DB582F" w:rsidRDefault="00FE45A8" w:rsidP="00DB582F">
      <w:pPr>
        <w:rPr>
          <w:rFonts w:asciiTheme="minorHAnsi" w:hAnsiTheme="minorHAnsi" w:cs="Arial"/>
          <w:sz w:val="20"/>
        </w:rPr>
      </w:pPr>
      <w:r w:rsidRPr="00DB582F">
        <w:rPr>
          <w:rFonts w:asciiTheme="minorHAnsi" w:hAnsiTheme="minorHAnsi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202"/>
      </w:tblGrid>
      <w:tr w:rsidR="0093638D" w:rsidRPr="009D46D7" w14:paraId="7687DE98" w14:textId="77777777" w:rsidTr="00DB582F">
        <w:trPr>
          <w:cantSplit/>
          <w:trHeight w:val="955"/>
        </w:trPr>
        <w:tc>
          <w:tcPr>
            <w:tcW w:w="4788" w:type="dxa"/>
            <w:vAlign w:val="center"/>
          </w:tcPr>
          <w:p w14:paraId="26D83EBA" w14:textId="77777777" w:rsidR="0093638D" w:rsidRPr="009D46D7" w:rsidRDefault="0093638D" w:rsidP="0077550B">
            <w:pPr>
              <w:rPr>
                <w:rFonts w:ascii="Aptos" w:hAnsi="Aptos" w:cs="Arial"/>
                <w:b/>
                <w:sz w:val="20"/>
              </w:rPr>
            </w:pPr>
            <w:r w:rsidRPr="009D46D7">
              <w:rPr>
                <w:rFonts w:ascii="Aptos" w:hAnsi="Aptos" w:cs="Arial"/>
                <w:b/>
                <w:sz w:val="20"/>
              </w:rPr>
              <w:t>SUBMIT COMPLETION REPORT TO:</w:t>
            </w:r>
          </w:p>
        </w:tc>
        <w:tc>
          <w:tcPr>
            <w:tcW w:w="5202" w:type="dxa"/>
            <w:vAlign w:val="center"/>
          </w:tcPr>
          <w:p w14:paraId="31BEC6AD" w14:textId="37166FFD" w:rsidR="00DB582F" w:rsidRDefault="00DB582F" w:rsidP="007755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ME HHR Program Manager</w:t>
            </w:r>
          </w:p>
          <w:p w14:paraId="0DD66FB3" w14:textId="16635E96" w:rsidR="0093638D" w:rsidRPr="0093638D" w:rsidRDefault="00DB582F" w:rsidP="0077550B">
            <w:pPr>
              <w:rPr>
                <w:rFonts w:asciiTheme="minorHAnsi" w:hAnsiTheme="minorHAnsi"/>
                <w:sz w:val="20"/>
              </w:rPr>
            </w:pPr>
            <w:hyperlink r:id="rId14" w:history="1">
              <w:r w:rsidRPr="00BE030E">
                <w:rPr>
                  <w:rStyle w:val="Hyperlink"/>
                  <w:rFonts w:asciiTheme="minorHAnsi" w:hAnsiTheme="minorHAnsi"/>
                  <w:sz w:val="20"/>
                </w:rPr>
                <w:t>DOADOHHHRHCRI@wisconsin.gov</w:t>
              </w:r>
            </w:hyperlink>
            <w:r w:rsidR="0093638D" w:rsidRPr="0093638D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</w:tbl>
    <w:p w14:paraId="557372BD" w14:textId="77777777" w:rsidR="0093638D" w:rsidRPr="009D46D7" w:rsidRDefault="0093638D" w:rsidP="0093638D">
      <w:pPr>
        <w:rPr>
          <w:rFonts w:ascii="Aptos" w:hAnsi="Aptos" w:cs="Arial"/>
          <w:sz w:val="20"/>
        </w:rPr>
      </w:pPr>
    </w:p>
    <w:p w14:paraId="47F874F7" w14:textId="4905B0E0" w:rsidR="00DF5B76" w:rsidRPr="00420E66" w:rsidRDefault="00DF5B76" w:rsidP="00BC29F7">
      <w:pPr>
        <w:ind w:left="2160" w:firstLine="720"/>
        <w:rPr>
          <w:rFonts w:asciiTheme="minorHAnsi" w:hAnsiTheme="minorHAnsi"/>
          <w:sz w:val="20"/>
        </w:rPr>
      </w:pPr>
    </w:p>
    <w:p w14:paraId="21ABF07D" w14:textId="77777777" w:rsidR="0035541B" w:rsidRPr="00420E66" w:rsidRDefault="0035541B">
      <w:pPr>
        <w:rPr>
          <w:rFonts w:asciiTheme="minorHAnsi" w:hAnsiTheme="minorHAnsi"/>
          <w:sz w:val="20"/>
        </w:rPr>
      </w:pPr>
    </w:p>
    <w:p w14:paraId="5C35AD32" w14:textId="77777777" w:rsidR="0035541B" w:rsidRPr="00420E66" w:rsidRDefault="0035541B">
      <w:pPr>
        <w:rPr>
          <w:rFonts w:asciiTheme="minorHAnsi" w:hAnsiTheme="minorHAnsi"/>
          <w:sz w:val="20"/>
        </w:rPr>
      </w:pPr>
    </w:p>
    <w:p w14:paraId="12424370" w14:textId="77777777" w:rsidR="0035541B" w:rsidRPr="00420E66" w:rsidRDefault="0035541B">
      <w:pPr>
        <w:rPr>
          <w:rFonts w:asciiTheme="minorHAnsi" w:hAnsiTheme="minorHAnsi"/>
          <w:sz w:val="20"/>
        </w:rPr>
      </w:pPr>
    </w:p>
    <w:p w14:paraId="1321E539" w14:textId="77777777" w:rsidR="0035541B" w:rsidRPr="00420E66" w:rsidRDefault="0035541B">
      <w:pPr>
        <w:rPr>
          <w:rFonts w:asciiTheme="minorHAnsi" w:hAnsiTheme="minorHAnsi"/>
          <w:sz w:val="20"/>
        </w:rPr>
      </w:pPr>
    </w:p>
    <w:p w14:paraId="166384C4" w14:textId="77777777" w:rsidR="0035541B" w:rsidRPr="00420E66" w:rsidRDefault="0035541B">
      <w:pPr>
        <w:rPr>
          <w:rFonts w:asciiTheme="minorHAnsi" w:hAnsiTheme="minorHAnsi"/>
          <w:sz w:val="20"/>
        </w:rPr>
      </w:pPr>
    </w:p>
    <w:p w14:paraId="02E90A81" w14:textId="77777777" w:rsidR="0035541B" w:rsidRPr="00420E66" w:rsidRDefault="0035541B">
      <w:pPr>
        <w:rPr>
          <w:rFonts w:asciiTheme="minorHAnsi" w:hAnsiTheme="minorHAnsi"/>
          <w:sz w:val="20"/>
        </w:rPr>
      </w:pPr>
    </w:p>
    <w:p w14:paraId="4144AC4A" w14:textId="77777777" w:rsidR="0035541B" w:rsidRPr="00420E66" w:rsidRDefault="0035541B">
      <w:pPr>
        <w:rPr>
          <w:rFonts w:asciiTheme="minorHAnsi" w:hAnsiTheme="minorHAnsi"/>
          <w:sz w:val="20"/>
        </w:rPr>
      </w:pPr>
    </w:p>
    <w:p w14:paraId="029259EC" w14:textId="77777777" w:rsidR="0035541B" w:rsidRPr="00420E66" w:rsidRDefault="0035541B">
      <w:pPr>
        <w:rPr>
          <w:rFonts w:asciiTheme="minorHAnsi" w:hAnsiTheme="minorHAnsi"/>
          <w:sz w:val="20"/>
        </w:rPr>
      </w:pPr>
    </w:p>
    <w:p w14:paraId="43905E58" w14:textId="77777777" w:rsidR="0035541B" w:rsidRPr="00420E66" w:rsidRDefault="0035541B">
      <w:pPr>
        <w:rPr>
          <w:rFonts w:asciiTheme="minorHAnsi" w:hAnsiTheme="minorHAnsi"/>
          <w:sz w:val="20"/>
        </w:rPr>
      </w:pPr>
    </w:p>
    <w:p w14:paraId="148024E0" w14:textId="77777777" w:rsidR="0035541B" w:rsidRPr="00420E66" w:rsidRDefault="0035541B">
      <w:pPr>
        <w:rPr>
          <w:rFonts w:asciiTheme="minorHAnsi" w:hAnsiTheme="minorHAnsi"/>
          <w:sz w:val="20"/>
        </w:rPr>
      </w:pPr>
    </w:p>
    <w:p w14:paraId="131353C2" w14:textId="77777777" w:rsidR="0035541B" w:rsidRPr="00420E66" w:rsidRDefault="0035541B" w:rsidP="0035541B">
      <w:pPr>
        <w:rPr>
          <w:rFonts w:asciiTheme="minorHAnsi" w:hAnsiTheme="minorHAnsi"/>
          <w:sz w:val="20"/>
        </w:rPr>
      </w:pPr>
    </w:p>
    <w:p w14:paraId="6780FDA9" w14:textId="77777777" w:rsidR="0035541B" w:rsidRPr="00420E66" w:rsidRDefault="0035541B" w:rsidP="0035541B">
      <w:pPr>
        <w:rPr>
          <w:rFonts w:asciiTheme="minorHAnsi" w:hAnsiTheme="minorHAnsi"/>
          <w:sz w:val="20"/>
        </w:rPr>
      </w:pPr>
    </w:p>
    <w:p w14:paraId="5A902179" w14:textId="77777777" w:rsidR="0035541B" w:rsidRPr="00420E66" w:rsidRDefault="0035541B" w:rsidP="0035541B">
      <w:pPr>
        <w:rPr>
          <w:rFonts w:asciiTheme="minorHAnsi" w:hAnsiTheme="minorHAnsi"/>
          <w:sz w:val="20"/>
        </w:rPr>
      </w:pPr>
    </w:p>
    <w:p w14:paraId="6660FA11" w14:textId="77777777" w:rsidR="0035541B" w:rsidRPr="00420E66" w:rsidRDefault="0035541B">
      <w:pPr>
        <w:rPr>
          <w:rFonts w:asciiTheme="minorHAnsi" w:hAnsiTheme="minorHAnsi"/>
          <w:sz w:val="20"/>
        </w:rPr>
      </w:pPr>
    </w:p>
    <w:sectPr w:rsidR="0035541B" w:rsidRPr="00420E66" w:rsidSect="0035541B">
      <w:footerReference w:type="default" r:id="rId15"/>
      <w:pgSz w:w="12240" w:h="15840" w:code="1"/>
      <w:pgMar w:top="97" w:right="1152" w:bottom="720" w:left="1152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E9867" w14:textId="77777777" w:rsidR="0090488E" w:rsidRDefault="0090488E">
      <w:r>
        <w:separator/>
      </w:r>
    </w:p>
  </w:endnote>
  <w:endnote w:type="continuationSeparator" w:id="0">
    <w:p w14:paraId="648C3DA4" w14:textId="77777777" w:rsidR="0090488E" w:rsidRDefault="0090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607B" w14:textId="0B92BF62" w:rsidR="00234546" w:rsidRDefault="00234546" w:rsidP="00B542EB">
    <w:pPr>
      <w:rPr>
        <w:sz w:val="16"/>
      </w:rPr>
    </w:pPr>
    <w:r w:rsidRPr="0035541B">
      <w:rPr>
        <w:sz w:val="16"/>
      </w:rPr>
      <w:t xml:space="preserve">Rev </w:t>
    </w:r>
    <w:r w:rsidR="00535546">
      <w:rPr>
        <w:sz w:val="16"/>
      </w:rPr>
      <w:t>1</w:t>
    </w:r>
    <w:r w:rsidR="00511EE8">
      <w:rPr>
        <w:sz w:val="16"/>
      </w:rPr>
      <w:t>/22/2026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A243A7">
      <w:rPr>
        <w:sz w:val="20"/>
      </w:rPr>
      <w:tab/>
      <w:t xml:space="preserve">        </w:t>
    </w:r>
  </w:p>
  <w:p w14:paraId="7F3C1616" w14:textId="77777777" w:rsidR="00234546" w:rsidRPr="003B12B9" w:rsidRDefault="00234546">
    <w:pPr>
      <w:pStyle w:val="Footer"/>
      <w:rPr>
        <w:rFonts w:ascii="Arial" w:hAnsi="Arial"/>
        <w:sz w:val="24"/>
        <w:szCs w:val="24"/>
      </w:rPr>
    </w:pPr>
    <w:r>
      <w:rPr>
        <w:rFonts w:ascii="Arial" w:hAnsi="Arial"/>
        <w:sz w:val="18"/>
      </w:rPr>
      <w:tab/>
    </w:r>
  </w:p>
  <w:p w14:paraId="3F284E2B" w14:textId="77777777" w:rsidR="00234546" w:rsidRDefault="00234546">
    <w:pPr>
      <w:pStyle w:val="Footer"/>
      <w:rPr>
        <w:rFonts w:ascii="Arial" w:hAnsi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A456" w14:textId="6274B454" w:rsidR="00B542EB" w:rsidRPr="00A243A7" w:rsidRDefault="00B542EB" w:rsidP="00B542EB">
    <w:pPr>
      <w:rPr>
        <w:sz w:val="20"/>
      </w:rPr>
    </w:pPr>
    <w:r w:rsidRPr="0035541B">
      <w:rPr>
        <w:sz w:val="16"/>
      </w:rPr>
      <w:t xml:space="preserve">Rev </w:t>
    </w:r>
    <w:r w:rsidR="00511EE8">
      <w:rPr>
        <w:sz w:val="16"/>
      </w:rPr>
      <w:t>1/22/2026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A243A7">
      <w:rPr>
        <w:sz w:val="20"/>
      </w:rPr>
      <w:tab/>
      <w:t xml:space="preserve">        </w:t>
    </w:r>
  </w:p>
  <w:p w14:paraId="39F05953" w14:textId="77777777" w:rsidR="00B542EB" w:rsidRPr="003B12B9" w:rsidRDefault="00B542EB">
    <w:pPr>
      <w:pStyle w:val="Footer"/>
      <w:rPr>
        <w:rFonts w:ascii="Arial" w:hAnsi="Arial"/>
        <w:sz w:val="24"/>
        <w:szCs w:val="24"/>
      </w:rPr>
    </w:pPr>
    <w:r>
      <w:rPr>
        <w:rFonts w:ascii="Arial" w:hAnsi="Arial"/>
        <w:sz w:val="18"/>
      </w:rPr>
      <w:tab/>
    </w:r>
  </w:p>
  <w:p w14:paraId="549F9613" w14:textId="77777777" w:rsidR="00B542EB" w:rsidRDefault="00B542EB">
    <w:pPr>
      <w:pStyle w:val="Foo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9AAAA" w14:textId="77777777" w:rsidR="0090488E" w:rsidRDefault="0090488E">
      <w:r>
        <w:separator/>
      </w:r>
    </w:p>
  </w:footnote>
  <w:footnote w:type="continuationSeparator" w:id="0">
    <w:p w14:paraId="033BF05A" w14:textId="77777777" w:rsidR="0090488E" w:rsidRDefault="0090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246AA" w14:textId="57FBC4B6" w:rsidR="00511EE8" w:rsidRDefault="00511E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0B669E8" wp14:editId="2109E9C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444A1B1" w14:textId="0E47187C" w:rsidR="00511EE8" w:rsidRPr="00511EE8" w:rsidRDefault="00511EE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11EE8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HOME Homebuyer and Rehabilitation (HHR)                 HOmeowner completion report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B669E8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156082 [3204]" stroked="f" strokeweight="1.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444A1B1" w14:textId="0E47187C" w:rsidR="00511EE8" w:rsidRPr="00511EE8" w:rsidRDefault="00511EE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11EE8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HOME Homebuyer and Rehabilitation (HHR)                 HOmeowner completion report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B2A8F"/>
    <w:multiLevelType w:val="singleLevel"/>
    <w:tmpl w:val="5EA42E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1" w15:restartNumberingAfterBreak="0">
    <w:nsid w:val="0CCE6A11"/>
    <w:multiLevelType w:val="hybridMultilevel"/>
    <w:tmpl w:val="3E825124"/>
    <w:lvl w:ilvl="0" w:tplc="2F1EFBA6">
      <w:start w:val="2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8080FD6"/>
    <w:multiLevelType w:val="singleLevel"/>
    <w:tmpl w:val="44D04522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B525CC"/>
    <w:multiLevelType w:val="singleLevel"/>
    <w:tmpl w:val="675A76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4" w15:restartNumberingAfterBreak="0">
    <w:nsid w:val="207F549F"/>
    <w:multiLevelType w:val="singleLevel"/>
    <w:tmpl w:val="1EFCF8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 w15:restartNumberingAfterBreak="0">
    <w:nsid w:val="22990B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690A68"/>
    <w:multiLevelType w:val="singleLevel"/>
    <w:tmpl w:val="0409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143A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9F7AB1"/>
    <w:multiLevelType w:val="hybridMultilevel"/>
    <w:tmpl w:val="948A0892"/>
    <w:lvl w:ilvl="0" w:tplc="C8D0683E">
      <w:start w:val="18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058644E"/>
    <w:multiLevelType w:val="singleLevel"/>
    <w:tmpl w:val="80D4A7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10" w15:restartNumberingAfterBreak="0">
    <w:nsid w:val="350B1E7E"/>
    <w:multiLevelType w:val="multilevel"/>
    <w:tmpl w:val="948A0892"/>
    <w:lvl w:ilvl="0">
      <w:start w:val="18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82068E7"/>
    <w:multiLevelType w:val="multilevel"/>
    <w:tmpl w:val="60ECB4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 w15:restartNumberingAfterBreak="0">
    <w:nsid w:val="3AF635C4"/>
    <w:multiLevelType w:val="hybridMultilevel"/>
    <w:tmpl w:val="E28223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A74074"/>
    <w:multiLevelType w:val="multilevel"/>
    <w:tmpl w:val="D18EDF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 w15:restartNumberingAfterBreak="0">
    <w:nsid w:val="4A920986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5BF5925"/>
    <w:multiLevelType w:val="singleLevel"/>
    <w:tmpl w:val="3C5A9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</w:abstractNum>
  <w:abstractNum w:abstractNumId="16" w15:restartNumberingAfterBreak="0">
    <w:nsid w:val="72D94462"/>
    <w:multiLevelType w:val="singleLevel"/>
    <w:tmpl w:val="513E119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4286FBD"/>
    <w:multiLevelType w:val="singleLevel"/>
    <w:tmpl w:val="44D04522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8B3452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CB451CA"/>
    <w:multiLevelType w:val="hybridMultilevel"/>
    <w:tmpl w:val="3F10CF12"/>
    <w:lvl w:ilvl="0" w:tplc="0F1CE5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051620">
    <w:abstractNumId w:val="4"/>
  </w:num>
  <w:num w:numId="2" w16cid:durableId="2099597400">
    <w:abstractNumId w:val="3"/>
  </w:num>
  <w:num w:numId="3" w16cid:durableId="2136554217">
    <w:abstractNumId w:val="9"/>
  </w:num>
  <w:num w:numId="4" w16cid:durableId="798456791">
    <w:abstractNumId w:val="14"/>
  </w:num>
  <w:num w:numId="5" w16cid:durableId="1115907422">
    <w:abstractNumId w:val="0"/>
  </w:num>
  <w:num w:numId="6" w16cid:durableId="457575296">
    <w:abstractNumId w:val="5"/>
  </w:num>
  <w:num w:numId="7" w16cid:durableId="1442191115">
    <w:abstractNumId w:val="17"/>
  </w:num>
  <w:num w:numId="8" w16cid:durableId="1193421170">
    <w:abstractNumId w:val="18"/>
  </w:num>
  <w:num w:numId="9" w16cid:durableId="1211457028">
    <w:abstractNumId w:val="7"/>
  </w:num>
  <w:num w:numId="10" w16cid:durableId="131603778">
    <w:abstractNumId w:val="2"/>
  </w:num>
  <w:num w:numId="11" w16cid:durableId="615523792">
    <w:abstractNumId w:val="11"/>
  </w:num>
  <w:num w:numId="12" w16cid:durableId="1308363771">
    <w:abstractNumId w:val="13"/>
  </w:num>
  <w:num w:numId="13" w16cid:durableId="1477451956">
    <w:abstractNumId w:val="16"/>
  </w:num>
  <w:num w:numId="14" w16cid:durableId="1317880493">
    <w:abstractNumId w:val="6"/>
  </w:num>
  <w:num w:numId="15" w16cid:durableId="519316680">
    <w:abstractNumId w:val="15"/>
  </w:num>
  <w:num w:numId="16" w16cid:durableId="940182812">
    <w:abstractNumId w:val="12"/>
  </w:num>
  <w:num w:numId="17" w16cid:durableId="369846026">
    <w:abstractNumId w:val="19"/>
  </w:num>
  <w:num w:numId="18" w16cid:durableId="1161969780">
    <w:abstractNumId w:val="8"/>
  </w:num>
  <w:num w:numId="19" w16cid:durableId="1499807745">
    <w:abstractNumId w:val="10"/>
  </w:num>
  <w:num w:numId="20" w16cid:durableId="355348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41"/>
    <w:rsid w:val="00007022"/>
    <w:rsid w:val="000073BD"/>
    <w:rsid w:val="00033B41"/>
    <w:rsid w:val="00046366"/>
    <w:rsid w:val="00051DD5"/>
    <w:rsid w:val="00051E67"/>
    <w:rsid w:val="00055544"/>
    <w:rsid w:val="00063D69"/>
    <w:rsid w:val="00083647"/>
    <w:rsid w:val="00086EA8"/>
    <w:rsid w:val="00096BE3"/>
    <w:rsid w:val="000A1EBB"/>
    <w:rsid w:val="000E10AC"/>
    <w:rsid w:val="000E3FB7"/>
    <w:rsid w:val="000F1ED0"/>
    <w:rsid w:val="00133262"/>
    <w:rsid w:val="00141E58"/>
    <w:rsid w:val="0017101C"/>
    <w:rsid w:val="001810E0"/>
    <w:rsid w:val="0019324D"/>
    <w:rsid w:val="001A7AC1"/>
    <w:rsid w:val="001E2A11"/>
    <w:rsid w:val="001E5C2B"/>
    <w:rsid w:val="001F3CD1"/>
    <w:rsid w:val="001F4535"/>
    <w:rsid w:val="00221933"/>
    <w:rsid w:val="00222590"/>
    <w:rsid w:val="00234546"/>
    <w:rsid w:val="00242FA9"/>
    <w:rsid w:val="002800D2"/>
    <w:rsid w:val="002814F4"/>
    <w:rsid w:val="002A6987"/>
    <w:rsid w:val="002C659D"/>
    <w:rsid w:val="0030652C"/>
    <w:rsid w:val="003130E2"/>
    <w:rsid w:val="0031408E"/>
    <w:rsid w:val="00321B55"/>
    <w:rsid w:val="00326B7C"/>
    <w:rsid w:val="00332E63"/>
    <w:rsid w:val="00344DB1"/>
    <w:rsid w:val="0035541B"/>
    <w:rsid w:val="003621D6"/>
    <w:rsid w:val="0036766A"/>
    <w:rsid w:val="003A2254"/>
    <w:rsid w:val="003B12B9"/>
    <w:rsid w:val="003C19BF"/>
    <w:rsid w:val="003E51C9"/>
    <w:rsid w:val="00402738"/>
    <w:rsid w:val="0040285A"/>
    <w:rsid w:val="00406321"/>
    <w:rsid w:val="00420E66"/>
    <w:rsid w:val="00427020"/>
    <w:rsid w:val="004463D8"/>
    <w:rsid w:val="00450028"/>
    <w:rsid w:val="00453702"/>
    <w:rsid w:val="00464781"/>
    <w:rsid w:val="004914CB"/>
    <w:rsid w:val="004D39D2"/>
    <w:rsid w:val="004F0D82"/>
    <w:rsid w:val="0050445E"/>
    <w:rsid w:val="00511EE8"/>
    <w:rsid w:val="00513379"/>
    <w:rsid w:val="00520B4A"/>
    <w:rsid w:val="00535546"/>
    <w:rsid w:val="00536D4F"/>
    <w:rsid w:val="00580907"/>
    <w:rsid w:val="00581CE3"/>
    <w:rsid w:val="00595005"/>
    <w:rsid w:val="005A00C2"/>
    <w:rsid w:val="005D1938"/>
    <w:rsid w:val="005D6CEA"/>
    <w:rsid w:val="005E6313"/>
    <w:rsid w:val="00601338"/>
    <w:rsid w:val="00602B4D"/>
    <w:rsid w:val="006164C8"/>
    <w:rsid w:val="00646847"/>
    <w:rsid w:val="006514A2"/>
    <w:rsid w:val="0066661C"/>
    <w:rsid w:val="006A3B79"/>
    <w:rsid w:val="006E2329"/>
    <w:rsid w:val="007016C3"/>
    <w:rsid w:val="00706C10"/>
    <w:rsid w:val="0071090D"/>
    <w:rsid w:val="00735D8E"/>
    <w:rsid w:val="00740AA3"/>
    <w:rsid w:val="00776963"/>
    <w:rsid w:val="007B050C"/>
    <w:rsid w:val="007B7F10"/>
    <w:rsid w:val="007C298F"/>
    <w:rsid w:val="007D5D65"/>
    <w:rsid w:val="007E4137"/>
    <w:rsid w:val="00840109"/>
    <w:rsid w:val="00844A96"/>
    <w:rsid w:val="00851E3D"/>
    <w:rsid w:val="00853337"/>
    <w:rsid w:val="008546C2"/>
    <w:rsid w:val="0087179A"/>
    <w:rsid w:val="00883055"/>
    <w:rsid w:val="008B28C3"/>
    <w:rsid w:val="008B7F10"/>
    <w:rsid w:val="008C10AB"/>
    <w:rsid w:val="008D26CA"/>
    <w:rsid w:val="008D44B9"/>
    <w:rsid w:val="009035EA"/>
    <w:rsid w:val="0090488E"/>
    <w:rsid w:val="009050CF"/>
    <w:rsid w:val="00907E78"/>
    <w:rsid w:val="00932F59"/>
    <w:rsid w:val="0093638D"/>
    <w:rsid w:val="0094031D"/>
    <w:rsid w:val="00973241"/>
    <w:rsid w:val="00986DC0"/>
    <w:rsid w:val="009A039D"/>
    <w:rsid w:val="009B59EE"/>
    <w:rsid w:val="009B75D8"/>
    <w:rsid w:val="009F274A"/>
    <w:rsid w:val="00A00E77"/>
    <w:rsid w:val="00A011BF"/>
    <w:rsid w:val="00A243A7"/>
    <w:rsid w:val="00A314F7"/>
    <w:rsid w:val="00A571D9"/>
    <w:rsid w:val="00A711A8"/>
    <w:rsid w:val="00A8402B"/>
    <w:rsid w:val="00A918E2"/>
    <w:rsid w:val="00AA54C8"/>
    <w:rsid w:val="00AD622B"/>
    <w:rsid w:val="00AE4D92"/>
    <w:rsid w:val="00AF1682"/>
    <w:rsid w:val="00AF1814"/>
    <w:rsid w:val="00AF6D26"/>
    <w:rsid w:val="00B20F9C"/>
    <w:rsid w:val="00B40815"/>
    <w:rsid w:val="00B415C4"/>
    <w:rsid w:val="00B542EB"/>
    <w:rsid w:val="00B570C6"/>
    <w:rsid w:val="00B72CCD"/>
    <w:rsid w:val="00B957D5"/>
    <w:rsid w:val="00B95D86"/>
    <w:rsid w:val="00BA7A89"/>
    <w:rsid w:val="00BB26A5"/>
    <w:rsid w:val="00BC29F7"/>
    <w:rsid w:val="00BE4309"/>
    <w:rsid w:val="00C05938"/>
    <w:rsid w:val="00C510C0"/>
    <w:rsid w:val="00C63E5B"/>
    <w:rsid w:val="00CC136B"/>
    <w:rsid w:val="00CF3734"/>
    <w:rsid w:val="00CF5530"/>
    <w:rsid w:val="00D07C3F"/>
    <w:rsid w:val="00D12D35"/>
    <w:rsid w:val="00D15149"/>
    <w:rsid w:val="00D1780B"/>
    <w:rsid w:val="00D32943"/>
    <w:rsid w:val="00D35E02"/>
    <w:rsid w:val="00D40AE2"/>
    <w:rsid w:val="00D5118B"/>
    <w:rsid w:val="00D73BA1"/>
    <w:rsid w:val="00D80955"/>
    <w:rsid w:val="00DB582F"/>
    <w:rsid w:val="00DC6014"/>
    <w:rsid w:val="00DF226C"/>
    <w:rsid w:val="00DF5B76"/>
    <w:rsid w:val="00E0179B"/>
    <w:rsid w:val="00E3170C"/>
    <w:rsid w:val="00E32725"/>
    <w:rsid w:val="00E74749"/>
    <w:rsid w:val="00E75FDE"/>
    <w:rsid w:val="00E94E9B"/>
    <w:rsid w:val="00ED2B15"/>
    <w:rsid w:val="00EF4B5F"/>
    <w:rsid w:val="00EF571A"/>
    <w:rsid w:val="00F042FB"/>
    <w:rsid w:val="00F402CC"/>
    <w:rsid w:val="00F44AA1"/>
    <w:rsid w:val="00F52DB9"/>
    <w:rsid w:val="00F6723F"/>
    <w:rsid w:val="00F873EA"/>
    <w:rsid w:val="00F959B1"/>
    <w:rsid w:val="00F97914"/>
    <w:rsid w:val="00F97CBF"/>
    <w:rsid w:val="00FA6035"/>
    <w:rsid w:val="00FA6B53"/>
    <w:rsid w:val="00FC62F0"/>
    <w:rsid w:val="00FE45A8"/>
    <w:rsid w:val="00FF1558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F068F"/>
  <w15:chartTrackingRefBased/>
  <w15:docId w15:val="{91440D2C-0802-4A47-B2A7-DB2E8FEE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B40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7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20E66"/>
  </w:style>
  <w:style w:type="paragraph" w:styleId="ListParagraph">
    <w:name w:val="List Paragraph"/>
    <w:basedOn w:val="Normal"/>
    <w:uiPriority w:val="34"/>
    <w:qFormat/>
    <w:rsid w:val="0093638D"/>
    <w:pPr>
      <w:ind w:left="720"/>
      <w:contextualSpacing/>
    </w:pPr>
  </w:style>
  <w:style w:type="character" w:styleId="Hyperlink">
    <w:name w:val="Hyperlink"/>
    <w:rsid w:val="009363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38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B58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OADOHHHRHCRI@wisconsin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E7FF463EA4469599EAD578F1283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31A9C-40A6-42E2-BCC6-49A7996D66AE}"/>
      </w:docPartPr>
      <w:docPartBody>
        <w:p w:rsidR="00023D02" w:rsidRDefault="00E60CCB" w:rsidP="00E60CCB">
          <w:pPr>
            <w:pStyle w:val="37E7FF463EA4469599EAD578F1283604"/>
          </w:pPr>
          <w:r w:rsidRPr="009B615B">
            <w:rPr>
              <w:rStyle w:val="PlaceholderText"/>
              <w:rFonts w:eastAsiaTheme="minorHAnsi"/>
              <w:b/>
              <w:bCs/>
              <w:sz w:val="20"/>
            </w:rPr>
            <w:t>Select</w:t>
          </w:r>
        </w:p>
      </w:docPartBody>
    </w:docPart>
    <w:docPart>
      <w:docPartPr>
        <w:name w:val="9B64E2297D9B41C8A7428611DD354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3A3E-4C2C-4A39-9493-E6339BB7C2F9}"/>
      </w:docPartPr>
      <w:docPartBody>
        <w:p w:rsidR="00023D02" w:rsidRDefault="00E60CCB" w:rsidP="00E60CCB">
          <w:pPr>
            <w:pStyle w:val="9B64E2297D9B41C8A7428611DD354A16"/>
          </w:pPr>
          <w:r w:rsidRPr="00BE03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75CA0F5824FECB1294141DD6F0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74E45-6709-47E3-9C28-D62977D8E4C6}"/>
      </w:docPartPr>
      <w:docPartBody>
        <w:p w:rsidR="00023D02" w:rsidRDefault="00E60CCB" w:rsidP="00E60CCB">
          <w:pPr>
            <w:pStyle w:val="99975CA0F5824FECB1294141DD6F022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337AA2BCDF94343A73F8CB2EE1B4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59A1-A3C4-4D5D-9EBD-1470CE4A5D8B}"/>
      </w:docPartPr>
      <w:docPartBody>
        <w:p w:rsidR="00023D02" w:rsidRDefault="00E60CCB" w:rsidP="00E60CCB">
          <w:pPr>
            <w:pStyle w:val="D337AA2BCDF94343A73F8CB2EE1B4CAA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061EDA937304362AB0F20C14808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A45D2-D177-4DBB-9CAD-B3D454EC4344}"/>
      </w:docPartPr>
      <w:docPartBody>
        <w:p w:rsidR="00023D02" w:rsidRDefault="00E60CCB" w:rsidP="00E60CCB">
          <w:pPr>
            <w:pStyle w:val="0061EDA937304362AB0F20C14808A17B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F5DC1CFFF2764B46BA84C6A333C46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EEAEE-8A9D-46F6-B7CB-3F6AA04CFEFF}"/>
      </w:docPartPr>
      <w:docPartBody>
        <w:p w:rsidR="00023D02" w:rsidRDefault="00E60CCB" w:rsidP="00E60CCB">
          <w:pPr>
            <w:pStyle w:val="F5DC1CFFF2764B46BA84C6A333C46C9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CA0E8D79FB74A238E9D320A818E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0094-A41E-482B-A0A9-B91ED647CC16}"/>
      </w:docPartPr>
      <w:docPartBody>
        <w:p w:rsidR="00023D02" w:rsidRDefault="00E60CCB" w:rsidP="00E60CCB">
          <w:pPr>
            <w:pStyle w:val="DCA0E8D79FB74A238E9D320A818E91F4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F9856CF1B0F430AB9CD6CA1C62C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D5B90-C9FC-4B76-B994-0432F6F61781}"/>
      </w:docPartPr>
      <w:docPartBody>
        <w:p w:rsidR="00023D02" w:rsidRDefault="00E60CCB" w:rsidP="00E60CCB">
          <w:pPr>
            <w:pStyle w:val="DF9856CF1B0F430AB9CD6CA1C62CEBFD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80D771266F1E4F5491CE301002B1D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8D729-5080-4925-B124-3BCA61DF61F9}"/>
      </w:docPartPr>
      <w:docPartBody>
        <w:p w:rsidR="00023D02" w:rsidRDefault="00E60CCB" w:rsidP="00E60CCB">
          <w:pPr>
            <w:pStyle w:val="80D771266F1E4F5491CE301002B1DBF1"/>
          </w:pPr>
          <w:r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CB"/>
    <w:rsid w:val="00023D02"/>
    <w:rsid w:val="00D03032"/>
    <w:rsid w:val="00E6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CCB"/>
    <w:rPr>
      <w:color w:val="666666"/>
    </w:rPr>
  </w:style>
  <w:style w:type="paragraph" w:customStyle="1" w:styleId="37E7FF463EA4469599EAD578F1283604">
    <w:name w:val="37E7FF463EA4469599EAD578F1283604"/>
    <w:rsid w:val="00E60CCB"/>
  </w:style>
  <w:style w:type="paragraph" w:customStyle="1" w:styleId="2E954F085EBD42BEBA4BF1455045A44D">
    <w:name w:val="2E954F085EBD42BEBA4BF1455045A44D"/>
    <w:rsid w:val="00E60CCB"/>
  </w:style>
  <w:style w:type="paragraph" w:customStyle="1" w:styleId="E333E4725F1043E494373BF484161DC6">
    <w:name w:val="E333E4725F1043E494373BF484161DC6"/>
    <w:rsid w:val="00E60CCB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B8C2AFDED53A43B9A1B8A299DCFA29C5">
    <w:name w:val="B8C2AFDED53A43B9A1B8A299DCFA29C5"/>
    <w:rsid w:val="00E60CCB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B8C2AFDED53A43B9A1B8A299DCFA29C51">
    <w:name w:val="B8C2AFDED53A43B9A1B8A299DCFA29C51"/>
    <w:rsid w:val="00E60CCB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83B4758852F04215B91ACD1CE9B96522">
    <w:name w:val="83B4758852F04215B91ACD1CE9B96522"/>
    <w:rsid w:val="00E60CCB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3315064E9DD145FA96728B142A8208A0">
    <w:name w:val="3315064E9DD145FA96728B142A8208A0"/>
    <w:rsid w:val="00E60CCB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EC601F2C45554BF6A119D87EC278819D">
    <w:name w:val="EC601F2C45554BF6A119D87EC278819D"/>
    <w:rsid w:val="00E60CCB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D196395706574514AA7A26A14071EA3E">
    <w:name w:val="D196395706574514AA7A26A14071EA3E"/>
    <w:rsid w:val="00E60CCB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DD1DBF76790D44129CDE6EB460E8E953">
    <w:name w:val="DD1DBF76790D44129CDE6EB460E8E953"/>
    <w:rsid w:val="00E60CCB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C98ADAA1437640F98633AF5D52E6FC00">
    <w:name w:val="C98ADAA1437640F98633AF5D52E6FC00"/>
    <w:rsid w:val="00E60CCB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4F30F2525D5A428E97ED9585F6D95E9E">
    <w:name w:val="4F30F2525D5A428E97ED9585F6D95E9E"/>
    <w:rsid w:val="00E60CCB"/>
    <w:pPr>
      <w:spacing w:after="0" w:line="240" w:lineRule="auto"/>
    </w:pPr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6A2BD14362494D0AB5D72C7DC6D286F9">
    <w:name w:val="6A2BD14362494D0AB5D72C7DC6D286F9"/>
    <w:rsid w:val="00E60CCB"/>
  </w:style>
  <w:style w:type="paragraph" w:customStyle="1" w:styleId="AC5FF53DB9E94C2EB9A6BCD1A288E606">
    <w:name w:val="AC5FF53DB9E94C2EB9A6BCD1A288E606"/>
    <w:rsid w:val="00E60CCB"/>
  </w:style>
  <w:style w:type="paragraph" w:customStyle="1" w:styleId="BD225B89D2C84B81A37A698BCDAAC48F">
    <w:name w:val="BD225B89D2C84B81A37A698BCDAAC48F"/>
    <w:rsid w:val="00E60CCB"/>
  </w:style>
  <w:style w:type="paragraph" w:customStyle="1" w:styleId="A157DDD10A024B24B3C2BDD8BB9881DA">
    <w:name w:val="A157DDD10A024B24B3C2BDD8BB9881DA"/>
    <w:rsid w:val="00E60CCB"/>
  </w:style>
  <w:style w:type="paragraph" w:customStyle="1" w:styleId="CEBD2455DA784F5CB5866BA384832788">
    <w:name w:val="CEBD2455DA784F5CB5866BA384832788"/>
    <w:rsid w:val="00E60CCB"/>
  </w:style>
  <w:style w:type="paragraph" w:customStyle="1" w:styleId="4DEC807C3170471192781F595BD2F07C">
    <w:name w:val="4DEC807C3170471192781F595BD2F07C"/>
    <w:rsid w:val="00E60CCB"/>
  </w:style>
  <w:style w:type="paragraph" w:customStyle="1" w:styleId="69D891F29E5544FDB72E07492EC7B52F">
    <w:name w:val="69D891F29E5544FDB72E07492EC7B52F"/>
    <w:rsid w:val="00E60CCB"/>
  </w:style>
  <w:style w:type="paragraph" w:customStyle="1" w:styleId="73A5D2EBB5F34D71830B194C25B89B65">
    <w:name w:val="73A5D2EBB5F34D71830B194C25B89B65"/>
    <w:rsid w:val="00E60CCB"/>
  </w:style>
  <w:style w:type="paragraph" w:customStyle="1" w:styleId="3EF4313258B0470F94786A0C529A2963">
    <w:name w:val="3EF4313258B0470F94786A0C529A2963"/>
    <w:rsid w:val="00E60CCB"/>
  </w:style>
  <w:style w:type="paragraph" w:customStyle="1" w:styleId="6E4AF2BEAE9B4EC386F5E3B6AD7EFEF5">
    <w:name w:val="6E4AF2BEAE9B4EC386F5E3B6AD7EFEF5"/>
    <w:rsid w:val="00E60CCB"/>
  </w:style>
  <w:style w:type="paragraph" w:customStyle="1" w:styleId="9B91750A582F4C16B768FBE8D54C9DC5">
    <w:name w:val="9B91750A582F4C16B768FBE8D54C9DC5"/>
    <w:rsid w:val="00E60CCB"/>
  </w:style>
  <w:style w:type="paragraph" w:customStyle="1" w:styleId="FCB184705D1149E2A48A6EE9B4C21488">
    <w:name w:val="FCB184705D1149E2A48A6EE9B4C21488"/>
    <w:rsid w:val="00E60CCB"/>
  </w:style>
  <w:style w:type="paragraph" w:customStyle="1" w:styleId="87E12F1F8DFE461D82F4B9A54EDC3DC6">
    <w:name w:val="87E12F1F8DFE461D82F4B9A54EDC3DC6"/>
    <w:rsid w:val="00E60CCB"/>
  </w:style>
  <w:style w:type="paragraph" w:customStyle="1" w:styleId="B2A44DABE80740649383B814C0820EA0">
    <w:name w:val="B2A44DABE80740649383B814C0820EA0"/>
    <w:rsid w:val="00E60CCB"/>
  </w:style>
  <w:style w:type="paragraph" w:customStyle="1" w:styleId="A8564F6C20984CA9B9057BBEA22563B1">
    <w:name w:val="A8564F6C20984CA9B9057BBEA22563B1"/>
    <w:rsid w:val="00E60CCB"/>
  </w:style>
  <w:style w:type="paragraph" w:customStyle="1" w:styleId="B578ECF4C3604A419EA4619FE474107F">
    <w:name w:val="B578ECF4C3604A419EA4619FE474107F"/>
    <w:rsid w:val="00E60CCB"/>
  </w:style>
  <w:style w:type="paragraph" w:customStyle="1" w:styleId="9B64E2297D9B41C8A7428611DD354A16">
    <w:name w:val="9B64E2297D9B41C8A7428611DD354A16"/>
    <w:rsid w:val="00E60CCB"/>
  </w:style>
  <w:style w:type="paragraph" w:customStyle="1" w:styleId="99975CA0F5824FECB1294141DD6F0222">
    <w:name w:val="99975CA0F5824FECB1294141DD6F0222"/>
    <w:rsid w:val="00E60CCB"/>
  </w:style>
  <w:style w:type="paragraph" w:customStyle="1" w:styleId="D337AA2BCDF94343A73F8CB2EE1B4CAA">
    <w:name w:val="D337AA2BCDF94343A73F8CB2EE1B4CAA"/>
    <w:rsid w:val="00E60CCB"/>
  </w:style>
  <w:style w:type="paragraph" w:customStyle="1" w:styleId="0061EDA937304362AB0F20C14808A17B">
    <w:name w:val="0061EDA937304362AB0F20C14808A17B"/>
    <w:rsid w:val="00E60CCB"/>
  </w:style>
  <w:style w:type="paragraph" w:customStyle="1" w:styleId="F5DC1CFFF2764B46BA84C6A333C46C94">
    <w:name w:val="F5DC1CFFF2764B46BA84C6A333C46C94"/>
    <w:rsid w:val="00E60CCB"/>
  </w:style>
  <w:style w:type="paragraph" w:customStyle="1" w:styleId="DCA0E8D79FB74A238E9D320A818E91F4">
    <w:name w:val="DCA0E8D79FB74A238E9D320A818E91F4"/>
    <w:rsid w:val="00E60CCB"/>
  </w:style>
  <w:style w:type="paragraph" w:customStyle="1" w:styleId="DF9856CF1B0F430AB9CD6CA1C62CEBFD">
    <w:name w:val="DF9856CF1B0F430AB9CD6CA1C62CEBFD"/>
    <w:rsid w:val="00E60CCB"/>
  </w:style>
  <w:style w:type="paragraph" w:customStyle="1" w:styleId="80D771266F1E4F5491CE301002B1DBF1">
    <w:name w:val="80D771266F1E4F5491CE301002B1DBF1"/>
    <w:rsid w:val="00E60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86CC28-B50C-4EC5-81E3-866151E314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9033C-C026-4E0D-B33E-AAE09EA718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0A5FAB-7574-418A-ABB9-4B38DCAE53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9252D5-2D3C-4D54-8455-EC1A3D4B5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2cb44-b37d-4693-a5c3-140ab663d372"/>
    <ds:schemaRef ds:uri="fb82bcdf-ea63-4554-99e3-e15ccd87b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FAAC1F-AB52-46F2-94D4-003FC397A9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tate of Wisconsin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Homebuyer and Rehabilitation (HHR)                 HOmeowner completion report</dc:title>
  <dc:subject/>
  <dc:creator>wilsom</dc:creator>
  <cp:keywords/>
  <cp:lastModifiedBy>Barica, Tara - DOA</cp:lastModifiedBy>
  <cp:revision>2</cp:revision>
  <cp:lastPrinted>2016-12-06T18:15:00Z</cp:lastPrinted>
  <dcterms:created xsi:type="dcterms:W3CDTF">2026-01-22T16:16:00Z</dcterms:created>
  <dcterms:modified xsi:type="dcterms:W3CDTF">2026-01-22T16:16:00Z</dcterms:modified>
</cp:coreProperties>
</file>